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9F01" w14:textId="12F43192" w:rsidR="003130FB" w:rsidRDefault="003130FB">
      <w:pPr>
        <w:rPr>
          <w:sz w:val="16"/>
          <w:szCs w:val="16"/>
        </w:rPr>
      </w:pPr>
      <w:r w:rsidRPr="004000E1">
        <w:rPr>
          <w:sz w:val="16"/>
          <w:szCs w:val="16"/>
        </w:rPr>
        <w:t>Preguntas ADR recopila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297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F9F81" w14:textId="2BE2A743" w:rsidR="00BA322F" w:rsidRDefault="00BA322F">
          <w:pPr>
            <w:pStyle w:val="TtuloTDC"/>
          </w:pPr>
          <w:r>
            <w:t>Contenido</w:t>
          </w:r>
        </w:p>
        <w:p w14:paraId="689E54AF" w14:textId="4B5492C5" w:rsidR="005D679F" w:rsidRDefault="00BA32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06342" w:history="1">
            <w:r w:rsidR="005D679F" w:rsidRPr="003920FB">
              <w:rPr>
                <w:rStyle w:val="Hipervnculo"/>
                <w:noProof/>
              </w:rPr>
              <w:t>Gestión de Proyectos- Enfoque tradicional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2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1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1D23A62D" w14:textId="5E425087" w:rsidR="005D679F" w:rsidRDefault="00DC6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3" w:history="1">
            <w:r w:rsidR="005D679F" w:rsidRPr="003920FB">
              <w:rPr>
                <w:rStyle w:val="Hipervnculo"/>
                <w:rFonts w:eastAsia="Times New Roman"/>
                <w:noProof/>
                <w:lang w:eastAsia="es-ES"/>
              </w:rPr>
              <w:t>TRADICIONAL vs AGIL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3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1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7BAAD5B3" w14:textId="2501513B" w:rsidR="005D679F" w:rsidRDefault="00DC6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4" w:history="1">
            <w:r w:rsidR="005D679F" w:rsidRPr="003920FB">
              <w:rPr>
                <w:rStyle w:val="Hipervnculo"/>
                <w:noProof/>
              </w:rPr>
              <w:t>ARQUITECTURA de SOFTWARE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4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3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63D52D8F" w14:textId="53872760" w:rsidR="005D679F" w:rsidRDefault="00DC6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5" w:history="1">
            <w:r w:rsidR="005D679F" w:rsidRPr="003920FB">
              <w:rPr>
                <w:rStyle w:val="Hipervnculo"/>
                <w:rFonts w:eastAsia="Times New Roman"/>
                <w:noProof/>
                <w:lang w:eastAsia="es-ES"/>
              </w:rPr>
              <w:t>MSA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5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4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0441B8C5" w14:textId="2D6BB2B0" w:rsidR="005D679F" w:rsidRDefault="00DC6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6" w:history="1">
            <w:r w:rsidR="005D679F" w:rsidRPr="003920FB">
              <w:rPr>
                <w:rStyle w:val="Hipervnculo"/>
                <w:noProof/>
              </w:rPr>
              <w:t>CLOUD COMPUTING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6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5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685A0DAB" w14:textId="0FB4B9A2" w:rsidR="005D679F" w:rsidRDefault="00DC6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7" w:history="1">
            <w:r w:rsidR="005D679F" w:rsidRPr="003920FB">
              <w:rPr>
                <w:rStyle w:val="Hipervnculo"/>
                <w:noProof/>
              </w:rPr>
              <w:t>SEGURIDAD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7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8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61CB4A7C" w14:textId="5C951C3E" w:rsidR="005D679F" w:rsidRDefault="00DC69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8" w:history="1">
            <w:r w:rsidR="005D679F" w:rsidRPr="003920FB">
              <w:rPr>
                <w:rStyle w:val="Hipervnculo"/>
                <w:rFonts w:eastAsia="Times New Roman"/>
                <w:noProof/>
                <w:lang w:eastAsia="es-ES"/>
              </w:rPr>
              <w:t>Costo laboral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8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9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7126DA8C" w14:textId="4EF5706E" w:rsidR="00BA322F" w:rsidRDefault="00BA322F">
          <w:r>
            <w:rPr>
              <w:b/>
              <w:bCs/>
            </w:rPr>
            <w:fldChar w:fldCharType="end"/>
          </w:r>
        </w:p>
      </w:sdtContent>
    </w:sdt>
    <w:p w14:paraId="3D1E7885" w14:textId="55024EEC" w:rsidR="006A03C4" w:rsidRDefault="006A03C4">
      <w:pPr>
        <w:rPr>
          <w:sz w:val="16"/>
          <w:szCs w:val="16"/>
        </w:rPr>
      </w:pPr>
    </w:p>
    <w:p w14:paraId="549A8DF2" w14:textId="4844716D" w:rsidR="006A03C4" w:rsidRDefault="006A03C4">
      <w:pPr>
        <w:rPr>
          <w:sz w:val="16"/>
          <w:szCs w:val="16"/>
        </w:rPr>
      </w:pPr>
    </w:p>
    <w:p w14:paraId="04C04DC0" w14:textId="77777777" w:rsidR="006A03C4" w:rsidRPr="004000E1" w:rsidRDefault="006A03C4">
      <w:pPr>
        <w:rPr>
          <w:sz w:val="4"/>
          <w:szCs w:val="4"/>
        </w:rPr>
      </w:pPr>
    </w:p>
    <w:p w14:paraId="69F1791E" w14:textId="77777777" w:rsidR="006A03C4" w:rsidRDefault="006A03C4" w:rsidP="006A03C4">
      <w:pPr>
        <w:pStyle w:val="Ttulo1"/>
      </w:pPr>
      <w:bookmarkStart w:id="0" w:name="_Toc79406342"/>
      <w:r>
        <w:t>Gestión de Proyectos- Enfoque tradicional</w:t>
      </w:r>
      <w:bookmarkEnd w:id="0"/>
    </w:p>
    <w:p w14:paraId="03DC2870" w14:textId="4D9167C7" w:rsidR="003130FB" w:rsidRPr="004000E1" w:rsidRDefault="003130FB">
      <w:pPr>
        <w:rPr>
          <w:sz w:val="4"/>
          <w:szCs w:val="4"/>
        </w:rPr>
      </w:pPr>
    </w:p>
    <w:p w14:paraId="26D0C53D" w14:textId="77777777" w:rsidR="000713BC" w:rsidRPr="004000E1" w:rsidRDefault="000713BC" w:rsidP="000713BC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La Empresa debe clasificar un nuevo proyecto antes de iniciarlo...</w:t>
      </w:r>
    </w:p>
    <w:p w14:paraId="322B6DF5" w14:textId="77777777" w:rsidR="000713BC" w:rsidRPr="004000E1" w:rsidRDefault="000713BC" w:rsidP="000713BC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eleccione una:</w:t>
      </w:r>
    </w:p>
    <w:p w14:paraId="47261DB4" w14:textId="25C6325F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40AB7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6.6pt;height:13.85pt" o:ole="">
            <v:imagedata r:id="rId5" o:title=""/>
          </v:shape>
          <w:control r:id="rId6" w:name="DefaultOcxName" w:shapeid="_x0000_i1076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a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El proyecto se trata de una "Ruptura innovadora", por lo </w:t>
      </w:r>
      <w:proofErr w:type="gram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tanto</w:t>
      </w:r>
      <w:proofErr w:type="gram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 deberá ser una implementación relámpago.</w:t>
      </w:r>
    </w:p>
    <w:p w14:paraId="1C4E6A18" w14:textId="30415ECB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0C70B1D2">
          <v:shape id="_x0000_i1079" type="#_x0000_t75" style="width:16.6pt;height:13.85pt" o:ole="">
            <v:imagedata r:id="rId5" o:title=""/>
          </v:shape>
          <w:control r:id="rId7" w:name="DefaultOcxName1" w:shapeid="_x0000_i1079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b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Si un proyecto se compone de subproyectos, todos deben ser calificados con la misma complejidad.</w:t>
      </w:r>
    </w:p>
    <w:p w14:paraId="0748DD2F" w14:textId="1B2F5F3C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5A6283C7">
          <v:shape id="_x0000_i1082" type="#_x0000_t75" style="width:16.6pt;height:13.85pt" o:ole="">
            <v:imagedata r:id="rId8" o:title=""/>
          </v:shape>
          <w:control r:id="rId9" w:name="DefaultOcxName2" w:shapeid="_x0000_i1082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c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El enfoque del Diamante es una herramienta que forma parte de la Gestión de proyectos con un enfoque a medida</w: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 </w:t>
      </w:r>
    </w:p>
    <w:p w14:paraId="115A0BF9" w14:textId="1B71CFFE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106655DE">
          <v:shape id="_x0000_i1085" type="#_x0000_t75" style="width:16.6pt;height:13.85pt" o:ole="">
            <v:imagedata r:id="rId5" o:title=""/>
          </v:shape>
          <w:control r:id="rId10" w:name="DefaultOcxName3" w:shapeid="_x0000_i1085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d. </w:t>
      </w:r>
      <w:r w:rsidRPr="004000E1">
        <w:rPr>
          <w:rFonts w:ascii="Segoe UI" w:eastAsia="Times New Roman" w:hAnsi="Segoe UI" w:cs="Segoe UI"/>
          <w:color w:val="2F6473"/>
          <w:sz w:val="20"/>
          <w:szCs w:val="20"/>
          <w:lang w:eastAsia="es-ES"/>
        </w:rPr>
        <w:t>Ninguna de las anteriores</w:t>
      </w:r>
    </w:p>
    <w:p w14:paraId="468A1644" w14:textId="31536786" w:rsidR="000713BC" w:rsidRPr="004000E1" w:rsidRDefault="000713BC" w:rsidP="000713BC">
      <w:pPr>
        <w:shd w:val="clear" w:color="auto" w:fill="DEF2F8"/>
        <w:spacing w:after="72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40F8E0B1">
          <v:shape id="_x0000_i1088" type="#_x0000_t75" style="width:16.6pt;height:13.85pt" o:ole="">
            <v:imagedata r:id="rId5" o:title=""/>
          </v:shape>
          <w:control r:id="rId11" w:name="DefaultOcxName4" w:shapeid="_x0000_i1088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e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Todas las anteriores</w:t>
      </w:r>
    </w:p>
    <w:p w14:paraId="3A84FB21" w14:textId="77777777" w:rsidR="000713BC" w:rsidRPr="004000E1" w:rsidRDefault="000713BC" w:rsidP="000713BC">
      <w:pPr>
        <w:shd w:val="clear" w:color="auto" w:fill="FCEFDC"/>
        <w:spacing w:after="100" w:afterAutospacing="1" w:line="240" w:lineRule="auto"/>
        <w:outlineLvl w:val="3"/>
        <w:rPr>
          <w:rFonts w:ascii="inherit" w:eastAsia="Times New Roman" w:hAnsi="inherit" w:cs="Segoe UI"/>
          <w:color w:val="7D5A29"/>
          <w:sz w:val="18"/>
          <w:szCs w:val="18"/>
          <w:lang w:eastAsia="es-ES"/>
        </w:rPr>
      </w:pPr>
      <w:r w:rsidRPr="004000E1">
        <w:rPr>
          <w:rFonts w:ascii="inherit" w:eastAsia="Times New Roman" w:hAnsi="inherit" w:cs="Segoe UI"/>
          <w:color w:val="7D5A29"/>
          <w:sz w:val="18"/>
          <w:szCs w:val="18"/>
          <w:lang w:eastAsia="es-ES"/>
        </w:rPr>
        <w:t>Retroalimentación</w:t>
      </w:r>
    </w:p>
    <w:p w14:paraId="1AA30552" w14:textId="77777777" w:rsidR="000713BC" w:rsidRPr="004000E1" w:rsidRDefault="000713BC" w:rsidP="000713BC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  <w:t>La respuesta correcta es: </w:t>
      </w:r>
      <w:r w:rsidRPr="004000E1">
        <w:rPr>
          <w:rFonts w:ascii="Verdana" w:eastAsia="Times New Roman" w:hAnsi="Verdana" w:cs="Segoe UI"/>
          <w:color w:val="7D5A29"/>
          <w:sz w:val="20"/>
          <w:szCs w:val="20"/>
          <w:lang w:eastAsia="es-ES"/>
        </w:rPr>
        <w:t>El enfoque del Diamante es una herramienta que forma parte de la Gestión de proyectos con un enfoque a medida</w:t>
      </w:r>
    </w:p>
    <w:p w14:paraId="5E470A18" w14:textId="39D00E69" w:rsidR="000713BC" w:rsidRDefault="000713BC">
      <w:pPr>
        <w:pBdr>
          <w:bottom w:val="single" w:sz="6" w:space="1" w:color="auto"/>
        </w:pBdr>
        <w:rPr>
          <w:sz w:val="4"/>
          <w:szCs w:val="4"/>
        </w:rPr>
      </w:pPr>
    </w:p>
    <w:p w14:paraId="7DC5A623" w14:textId="77777777" w:rsidR="00254199" w:rsidRPr="004000E1" w:rsidRDefault="00254199">
      <w:pPr>
        <w:pBdr>
          <w:bottom w:val="single" w:sz="6" w:space="1" w:color="auto"/>
        </w:pBdr>
        <w:rPr>
          <w:sz w:val="4"/>
          <w:szCs w:val="4"/>
        </w:rPr>
      </w:pPr>
    </w:p>
    <w:p w14:paraId="29915E43" w14:textId="000D3B17" w:rsidR="00254199" w:rsidRDefault="00254199" w:rsidP="00254199">
      <w:pPr>
        <w:pStyle w:val="Ttulo1"/>
        <w:rPr>
          <w:rFonts w:eastAsia="Times New Roman"/>
          <w:lang w:eastAsia="es-ES"/>
        </w:rPr>
      </w:pPr>
      <w:bookmarkStart w:id="1" w:name="_Toc79406343"/>
      <w:r>
        <w:rPr>
          <w:rFonts w:eastAsia="Times New Roman"/>
          <w:lang w:eastAsia="es-ES"/>
        </w:rPr>
        <w:t>TRADICIONAL vs AGIL</w:t>
      </w:r>
      <w:bookmarkEnd w:id="1"/>
    </w:p>
    <w:p w14:paraId="064AD0FB" w14:textId="22837E4F" w:rsidR="000713BC" w:rsidRPr="004000E1" w:rsidRDefault="000713BC" w:rsidP="000713BC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i comparamos la metodología tradicional vs metodología ágil en cuanto los cambios que puedan aparecer</w:t>
      </w:r>
    </w:p>
    <w:p w14:paraId="7F3FE97F" w14:textId="77777777" w:rsidR="000713BC" w:rsidRPr="004000E1" w:rsidRDefault="000713BC" w:rsidP="000713BC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eleccione una:</w:t>
      </w:r>
    </w:p>
    <w:p w14:paraId="51EDB5CE" w14:textId="257DC49E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7D5A4438">
          <v:shape id="_x0000_i1091" type="#_x0000_t75" style="width:16.6pt;height:13.85pt" o:ole="">
            <v:imagedata r:id="rId5" o:title=""/>
          </v:shape>
          <w:control r:id="rId12" w:name="DefaultOcxName7" w:shapeid="_x0000_i1091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a. En la metodología tradicional el cambio no debe ser gestionado hasta el próximo hito a fin de impactar lo menos posible la planificación</w:t>
      </w:r>
    </w:p>
    <w:p w14:paraId="276485AA" w14:textId="2A2CEEBD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0AF807B1">
          <v:shape id="_x0000_i1094" type="#_x0000_t75" style="width:16.6pt;height:13.85pt" o:ole="">
            <v:imagedata r:id="rId8" o:title=""/>
          </v:shape>
          <w:control r:id="rId13" w:name="DefaultOcxName11" w:shapeid="_x0000_i1094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b. En la metodología tradicional el cambio no debe ser gestionado hasta la próxima fase o idealmente hasta la finalización del proyecto </w:t>
      </w:r>
    </w:p>
    <w:p w14:paraId="56689ED4" w14:textId="631129FC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684BC1C7">
          <v:shape id="_x0000_i1097" type="#_x0000_t75" style="width:16.6pt;height:13.85pt" o:ole="">
            <v:imagedata r:id="rId5" o:title=""/>
          </v:shape>
          <w:control r:id="rId14" w:name="DefaultOcxName21" w:shapeid="_x0000_i1097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c. En la metodología tradicional el cambio se gestiona antes del próximo hito solo si no impacta ninguna de las tareas del camino crítico</w:t>
      </w:r>
    </w:p>
    <w:p w14:paraId="06A1FD37" w14:textId="68757136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3D55DD23">
          <v:shape id="_x0000_i1100" type="#_x0000_t75" style="width:16.6pt;height:13.85pt" o:ole="">
            <v:imagedata r:id="rId5" o:title=""/>
          </v:shape>
          <w:control r:id="rId15" w:name="DefaultOcxName31" w:shapeid="_x0000_i1100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d. En la metodología ágil el cambio se debe tomar siempre al final sprint ya que el ser de duración corta en el peor caso la toma del cambio se </w:t>
      </w:r>
      <w:proofErr w:type="gramStart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retrasara</w:t>
      </w:r>
      <w:proofErr w:type="gramEnd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 1 sprint</w:t>
      </w:r>
    </w:p>
    <w:p w14:paraId="0F7BE46D" w14:textId="66F4E624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lastRenderedPageBreak/>
        <w:object w:dxaOrig="1440" w:dyaOrig="1440" w14:anchorId="22116C7F">
          <v:shape id="_x0000_i1103" type="#_x0000_t75" style="width:16.6pt;height:13.85pt" o:ole="">
            <v:imagedata r:id="rId5" o:title=""/>
          </v:shape>
          <w:control r:id="rId16" w:name="DefaultOcxName41" w:shapeid="_x0000_i1103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e. En la metodología ágil el cambio se podría incluir en el sprint actual solo si los desarrolladores estiman que pueden tomarlo sin poner en riesgo el cumplimiento de las tareas actuales del </w:t>
      </w:r>
      <w:proofErr w:type="gramStart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print  debe</w:t>
      </w:r>
      <w:proofErr w:type="gramEnd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 tomar siempre al final sprint ya que el ser de duración corta en el peor caso la toma del cambio se retrasara 1 sprint</w:t>
      </w:r>
    </w:p>
    <w:p w14:paraId="1EF6DAFA" w14:textId="1D1BA251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117C0361">
          <v:shape id="_x0000_i1106" type="#_x0000_t75" style="width:16.6pt;height:13.85pt" o:ole="">
            <v:imagedata r:id="rId5" o:title=""/>
          </v:shape>
          <w:control r:id="rId17" w:name="DefaultOcxName5" w:shapeid="_x0000_i1106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f. Todas las anteriores son correctas</w:t>
      </w:r>
    </w:p>
    <w:p w14:paraId="7F3B7731" w14:textId="49356A9A" w:rsidR="000713BC" w:rsidRPr="004000E1" w:rsidRDefault="000713BC" w:rsidP="000713BC">
      <w:pPr>
        <w:shd w:val="clear" w:color="auto" w:fill="DEF2F8"/>
        <w:spacing w:after="72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5D9A5F67">
          <v:shape id="_x0000_i1109" type="#_x0000_t75" style="width:16.6pt;height:13.85pt" o:ole="">
            <v:imagedata r:id="rId5" o:title=""/>
          </v:shape>
          <w:control r:id="rId18" w:name="DefaultOcxName6" w:shapeid="_x0000_i1109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g. Ninguna de las anteriores es correcta</w:t>
      </w:r>
    </w:p>
    <w:p w14:paraId="275892DB" w14:textId="77777777" w:rsidR="000713BC" w:rsidRPr="004000E1" w:rsidRDefault="000713BC" w:rsidP="000713BC">
      <w:pPr>
        <w:shd w:val="clear" w:color="auto" w:fill="FCEFDC"/>
        <w:spacing w:after="100" w:afterAutospacing="1" w:line="240" w:lineRule="auto"/>
        <w:outlineLvl w:val="3"/>
        <w:rPr>
          <w:rFonts w:ascii="inherit" w:eastAsia="Times New Roman" w:hAnsi="inherit" w:cs="Segoe UI"/>
          <w:color w:val="7D5A29"/>
          <w:sz w:val="18"/>
          <w:szCs w:val="18"/>
          <w:lang w:eastAsia="es-ES"/>
        </w:rPr>
      </w:pPr>
      <w:r w:rsidRPr="004000E1">
        <w:rPr>
          <w:rFonts w:ascii="inherit" w:eastAsia="Times New Roman" w:hAnsi="inherit" w:cs="Segoe UI"/>
          <w:color w:val="7D5A29"/>
          <w:sz w:val="18"/>
          <w:szCs w:val="18"/>
          <w:lang w:eastAsia="es-ES"/>
        </w:rPr>
        <w:t>Retroalimentación</w:t>
      </w:r>
    </w:p>
    <w:p w14:paraId="0C069F5F" w14:textId="77777777" w:rsidR="000713BC" w:rsidRPr="004000E1" w:rsidRDefault="000713BC" w:rsidP="000713BC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  <w:t>La respuesta correcta es: Ninguna de las anteriores es correcta</w:t>
      </w:r>
    </w:p>
    <w:p w14:paraId="2793964F" w14:textId="5758DAE9" w:rsidR="000713BC" w:rsidRPr="004000E1" w:rsidRDefault="000713BC">
      <w:pPr>
        <w:pBdr>
          <w:bottom w:val="single" w:sz="6" w:space="1" w:color="auto"/>
        </w:pBdr>
        <w:rPr>
          <w:sz w:val="4"/>
          <w:szCs w:val="4"/>
        </w:rPr>
      </w:pPr>
    </w:p>
    <w:p w14:paraId="067044AE" w14:textId="77777777" w:rsidR="000713BC" w:rsidRPr="004000E1" w:rsidRDefault="000713BC">
      <w:pPr>
        <w:rPr>
          <w:sz w:val="4"/>
          <w:szCs w:val="4"/>
        </w:rPr>
      </w:pPr>
    </w:p>
    <w:p w14:paraId="7A6D6CF9" w14:textId="77777777" w:rsidR="000713BC" w:rsidRPr="004000E1" w:rsidRDefault="000713BC" w:rsidP="000713BC">
      <w:pPr>
        <w:shd w:val="clear" w:color="auto" w:fill="DEF2F8"/>
        <w:spacing w:after="12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Puede parecer que no se necesita una infraestructura de recuperación ante desastres si los sistemas están en </w:t>
      </w:r>
      <w:hyperlink r:id="rId19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 (High </w:t>
      </w:r>
      <w:proofErr w:type="spell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Availability</w:t>
      </w:r>
      <w:proofErr w:type="spell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, HA).</w:t>
      </w:r>
    </w:p>
    <w:p w14:paraId="52FA9773" w14:textId="77777777" w:rsidR="000713BC" w:rsidRPr="004000E1" w:rsidRDefault="000713BC" w:rsidP="000713BC">
      <w:pPr>
        <w:shd w:val="clear" w:color="auto" w:fill="DEF2F8"/>
        <w:spacing w:after="12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Después de todo, si los servidores pueden sobrevivir al tiempo de inactividad con una disponibilidad del 99,999% o superior, ¿por qué configurar un sitio de recuperación ante desastres?</w:t>
      </w:r>
    </w:p>
    <w:p w14:paraId="7290EE84" w14:textId="77777777" w:rsidR="000713BC" w:rsidRPr="004000E1" w:rsidRDefault="000713BC" w:rsidP="000713BC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Indicar cuál de las siguientes opciones representa la MEJOR respuesta a la pregunta anterior.</w:t>
      </w:r>
    </w:p>
    <w:p w14:paraId="3D1B32B1" w14:textId="77777777" w:rsidR="000713BC" w:rsidRPr="004000E1" w:rsidRDefault="000713BC" w:rsidP="000713BC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eleccione una:</w:t>
      </w:r>
    </w:p>
    <w:p w14:paraId="57748A24" w14:textId="05669D32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445EE443">
          <v:shape id="_x0000_i1112" type="#_x0000_t75" style="width:16.6pt;height:13.85pt" o:ole="">
            <v:imagedata r:id="rId5" o:title=""/>
          </v:shape>
          <w:control r:id="rId20" w:name="DefaultOcxName8" w:shapeid="_x0000_i1112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a. </w:t>
      </w:r>
      <w:hyperlink r:id="rId21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 en los servicios no suele incluir la conectividad entre los usuarios y los sistemas que brindan los servicios. Por lo </w:t>
      </w:r>
      <w:proofErr w:type="gram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tanto</w:t>
      </w:r>
      <w:proofErr w:type="gram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 se debe contemplar acciones de </w:t>
      </w:r>
      <w:hyperlink r:id="rId22" w:tooltip="Contingencia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contingencia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en caso que un desastre genere una disrupción de los servicios por afectación de la conectividad.</w:t>
      </w:r>
    </w:p>
    <w:p w14:paraId="2CE458C0" w14:textId="1FC6ED78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0767AF7E">
          <v:shape id="_x0000_i1115" type="#_x0000_t75" style="width:16.6pt;height:13.85pt" o:ole="">
            <v:imagedata r:id="rId5" o:title=""/>
          </v:shape>
          <w:control r:id="rId23" w:name="DefaultOcxName12" w:shapeid="_x0000_i1115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b. </w:t>
      </w:r>
      <w:hyperlink r:id="rId24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se basa en redundancia de recursos y un desastre constituye una circunstancia excepcional que puede afectar a todas las formas redundantes generando una indisponibilidad prolongada y de duración incierta que requiere una respuesta por otros medios.</w:t>
      </w:r>
    </w:p>
    <w:p w14:paraId="4F2D9724" w14:textId="00DBA446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2FC41D63">
          <v:shape id="_x0000_i1118" type="#_x0000_t75" style="width:16.6pt;height:13.85pt" o:ole="">
            <v:imagedata r:id="rId8" o:title=""/>
          </v:shape>
          <w:control r:id="rId25" w:name="DefaultOcxName22" w:shapeid="_x0000_i1118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c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La recuperación de desastres es un componente esencial de la gestión de la continuidad del negocio que debe ser contemplado incluso cuando se cuente con </w:t>
      </w:r>
      <w:hyperlink r:id="rId26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de los servicios críticos.</w: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 </w:t>
      </w:r>
    </w:p>
    <w:p w14:paraId="230C0E4E" w14:textId="2D3FA191" w:rsidR="000713BC" w:rsidRPr="004000E1" w:rsidRDefault="000713BC" w:rsidP="000713BC">
      <w:pPr>
        <w:shd w:val="clear" w:color="auto" w:fill="DEF2F8"/>
        <w:spacing w:after="72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11A823AD">
          <v:shape id="_x0000_i1121" type="#_x0000_t75" style="width:16.6pt;height:13.85pt" o:ole="">
            <v:imagedata r:id="rId5" o:title=""/>
          </v:shape>
          <w:control r:id="rId27" w:name="DefaultOcxName32" w:shapeid="_x0000_i1121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d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El pequeño porcentaje de indisponibilidad que no es cubierto por HA, puede tener un </w:t>
      </w:r>
      <w:proofErr w:type="spell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Recovery</w:t>
      </w:r>
      <w:proofErr w:type="spell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 Point </w:t>
      </w:r>
      <w:proofErr w:type="spell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Objective</w:t>
      </w:r>
      <w:proofErr w:type="spell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 (RPO) que resulte inaceptable para el negocio.</w:t>
      </w:r>
    </w:p>
    <w:p w14:paraId="208D9217" w14:textId="77777777" w:rsidR="000713BC" w:rsidRPr="004000E1" w:rsidRDefault="000713BC" w:rsidP="000713BC">
      <w:pPr>
        <w:shd w:val="clear" w:color="auto" w:fill="FCEFDC"/>
        <w:spacing w:after="100" w:afterAutospacing="1" w:line="240" w:lineRule="auto"/>
        <w:outlineLvl w:val="3"/>
        <w:rPr>
          <w:rFonts w:ascii="inherit" w:eastAsia="Times New Roman" w:hAnsi="inherit" w:cs="Segoe UI"/>
          <w:color w:val="7D5A29"/>
          <w:sz w:val="18"/>
          <w:szCs w:val="18"/>
          <w:lang w:eastAsia="es-ES"/>
        </w:rPr>
      </w:pPr>
      <w:r w:rsidRPr="004000E1">
        <w:rPr>
          <w:rFonts w:ascii="inherit" w:eastAsia="Times New Roman" w:hAnsi="inherit" w:cs="Segoe UI"/>
          <w:color w:val="7D5A29"/>
          <w:sz w:val="18"/>
          <w:szCs w:val="18"/>
          <w:lang w:eastAsia="es-ES"/>
        </w:rPr>
        <w:t>Retroalimentación</w:t>
      </w:r>
    </w:p>
    <w:p w14:paraId="3FDFB9C7" w14:textId="60064BFA" w:rsidR="00755FE9" w:rsidRPr="004000E1" w:rsidRDefault="000713BC" w:rsidP="000713BC">
      <w:pPr>
        <w:shd w:val="clear" w:color="auto" w:fill="FCEFDC"/>
        <w:spacing w:after="120" w:line="240" w:lineRule="auto"/>
        <w:rPr>
          <w:rFonts w:ascii="Verdana" w:eastAsia="Times New Roman" w:hAnsi="Verdana" w:cs="Segoe UI"/>
          <w:color w:val="7D5A29"/>
          <w:sz w:val="20"/>
          <w:szCs w:val="20"/>
          <w:lang w:eastAsia="es-ES"/>
        </w:rPr>
      </w:pPr>
      <w:r w:rsidRPr="004000E1"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  <w:t>La respuesta correcta es: </w:t>
      </w:r>
      <w:hyperlink r:id="rId28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7D5A29"/>
          <w:sz w:val="20"/>
          <w:szCs w:val="20"/>
          <w:lang w:eastAsia="es-ES"/>
        </w:rPr>
        <w:t> se basa en redundancia de recursos y un desastre constituye una circunstancia excepcional que puede afectar a todas las formas redundantes generando una indisponibilidad prolongada y de duración incierta que requiere una respuesta por otros medios.</w:t>
      </w:r>
    </w:p>
    <w:p w14:paraId="6C9D9B92" w14:textId="75662380" w:rsidR="001A53ED" w:rsidRPr="004000E1" w:rsidRDefault="001A53ED" w:rsidP="000713BC">
      <w:pPr>
        <w:shd w:val="clear" w:color="auto" w:fill="FCEFDC"/>
        <w:spacing w:after="120" w:line="240" w:lineRule="auto"/>
        <w:rPr>
          <w:rFonts w:ascii="Verdana" w:eastAsia="Times New Roman" w:hAnsi="Verdana" w:cs="Segoe UI"/>
          <w:color w:val="7D5A29"/>
          <w:sz w:val="20"/>
          <w:szCs w:val="20"/>
          <w:lang w:eastAsia="es-ES"/>
        </w:rPr>
      </w:pPr>
    </w:p>
    <w:p w14:paraId="1CE89757" w14:textId="219C3045" w:rsidR="001A53ED" w:rsidRPr="004000E1" w:rsidRDefault="001A53ED" w:rsidP="009F2C9E">
      <w:pPr>
        <w:spacing w:after="0" w:line="240" w:lineRule="auto"/>
        <w:rPr>
          <w:sz w:val="18"/>
          <w:szCs w:val="18"/>
        </w:rPr>
      </w:pPr>
      <w:r w:rsidRPr="004000E1">
        <w:rPr>
          <w:sz w:val="18"/>
          <w:szCs w:val="18"/>
        </w:rPr>
        <w:t>----</w:t>
      </w:r>
    </w:p>
    <w:p w14:paraId="70649DEA" w14:textId="77777777" w:rsidR="007B4E5D" w:rsidRPr="009F2C9E" w:rsidRDefault="007B4E5D" w:rsidP="009F2C9E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B500F1D" w14:textId="1A27C7CB" w:rsidR="00755FE9" w:rsidRPr="004000E1" w:rsidRDefault="00755FE9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03286A00" w14:textId="40773EC4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32AB42CA" w14:textId="1C7F0212" w:rsidR="005D679F" w:rsidRPr="005D679F" w:rsidRDefault="005D679F" w:rsidP="005D679F">
      <w:pPr>
        <w:autoSpaceDE w:val="0"/>
        <w:autoSpaceDN w:val="0"/>
        <w:adjustRightInd w:val="0"/>
        <w:spacing w:before="13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oncepto</w:t>
      </w:r>
      <w:r>
        <w:rPr>
          <w:rFonts w:ascii="Segoe UI" w:hAnsi="Segoe UI" w:cs="Segoe UI"/>
          <w:color w:val="2E6473"/>
          <w:spacing w:val="18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B61233"/>
          <w:spacing w:val="3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sz w:val="23"/>
          <w:szCs w:val="23"/>
          <w:u w:val="single"/>
        </w:rPr>
        <w:t>alta</w:t>
      </w:r>
      <w:proofErr w:type="gramEnd"/>
      <w:r>
        <w:rPr>
          <w:rFonts w:ascii="Segoe UI" w:hAnsi="Segoe UI" w:cs="Segoe UI"/>
          <w:color w:val="B61233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spacing w:val="8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sz w:val="23"/>
          <w:szCs w:val="23"/>
          <w:u w:val="single"/>
        </w:rPr>
        <w:t>disponibilidad</w:t>
      </w:r>
      <w:r>
        <w:rPr>
          <w:rFonts w:ascii="Segoe UI" w:hAnsi="Segoe UI" w:cs="Segoe UI"/>
          <w:color w:val="B61233"/>
          <w:spacing w:val="2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obre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u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lace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PLS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ementa</w:t>
      </w:r>
      <w:r>
        <w:rPr>
          <w:rFonts w:ascii="Segoe UI" w:hAnsi="Segoe UI" w:cs="Segoe UI"/>
          <w:color w:val="2E6473"/>
          <w:spacing w:val="2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cuando:</w:t>
      </w:r>
    </w:p>
    <w:p w14:paraId="6F2E04B0" w14:textId="77777777" w:rsidR="005D679F" w:rsidRDefault="005D679F" w:rsidP="005D679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Seleccione</w:t>
      </w:r>
      <w:r>
        <w:rPr>
          <w:rFonts w:ascii="Segoe UI" w:hAnsi="Segoe UI" w:cs="Segoe UI"/>
          <w:color w:val="2E6473"/>
          <w:spacing w:val="2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una:</w:t>
      </w:r>
    </w:p>
    <w:p w14:paraId="5376D4D0" w14:textId="77777777" w:rsidR="005D679F" w:rsidRDefault="005D679F" w:rsidP="005D679F">
      <w:pPr>
        <w:autoSpaceDE w:val="0"/>
        <w:autoSpaceDN w:val="0"/>
        <w:adjustRightInd w:val="0"/>
        <w:spacing w:before="3" w:after="0" w:line="110" w:lineRule="exact"/>
        <w:rPr>
          <w:rFonts w:ascii="Segoe UI" w:hAnsi="Segoe UI" w:cs="Segoe UI"/>
          <w:color w:val="000000"/>
          <w:sz w:val="11"/>
          <w:szCs w:val="11"/>
        </w:rPr>
      </w:pPr>
    </w:p>
    <w:p w14:paraId="74156A27" w14:textId="04DAC942" w:rsidR="005D679F" w:rsidRPr="005D679F" w:rsidRDefault="005D679F" w:rsidP="005D679F">
      <w:pPr>
        <w:autoSpaceDE w:val="0"/>
        <w:autoSpaceDN w:val="0"/>
        <w:adjustRightInd w:val="0"/>
        <w:spacing w:after="0" w:line="240" w:lineRule="auto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a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ementan</w:t>
      </w:r>
      <w:r>
        <w:rPr>
          <w:rFonts w:ascii="Segoe UI" w:hAnsi="Segoe UI" w:cs="Segoe UI"/>
          <w:color w:val="2E6473"/>
          <w:spacing w:val="2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os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onexiones</w:t>
      </w:r>
      <w:r>
        <w:rPr>
          <w:rFonts w:ascii="Segoe UI" w:hAnsi="Segoe UI" w:cs="Segoe UI"/>
          <w:color w:val="2E6473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hacia</w:t>
      </w:r>
      <w:r>
        <w:rPr>
          <w:rFonts w:ascii="Segoe UI" w:hAnsi="Segoe UI" w:cs="Segoe UI"/>
          <w:color w:val="2E6473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os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nodos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iferentes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red.</w:t>
      </w:r>
    </w:p>
    <w:p w14:paraId="45D98E7C" w14:textId="5867ADAF" w:rsidR="005D679F" w:rsidRPr="005D679F" w:rsidRDefault="005D679F" w:rsidP="005D679F">
      <w:pPr>
        <w:autoSpaceDE w:val="0"/>
        <w:autoSpaceDN w:val="0"/>
        <w:adjustRightInd w:val="0"/>
        <w:spacing w:after="0" w:line="280" w:lineRule="exact"/>
        <w:ind w:left="615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b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inguna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pcione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s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rrecta.</w:t>
      </w:r>
      <w:r>
        <w:rPr>
          <w:rFonts w:ascii="Segoe UI" w:hAnsi="Segoe UI" w:cs="Segoe UI"/>
          <w:color w:val="2E6473"/>
          <w:spacing w:val="41"/>
          <w:position w:val="-1"/>
          <w:sz w:val="23"/>
          <w:szCs w:val="23"/>
        </w:rPr>
        <w:t xml:space="preserve"> </w:t>
      </w:r>
      <w:r>
        <w:rPr>
          <w:rFonts w:ascii="Liberation Serif" w:hAnsi="Liberation Serif" w:cs="Liberation Serif"/>
          <w:color w:val="85332F"/>
          <w:w w:val="101"/>
          <w:position w:val="-1"/>
          <w:sz w:val="24"/>
          <w:szCs w:val="24"/>
        </w:rPr>
        <w:t></w:t>
      </w:r>
    </w:p>
    <w:p w14:paraId="07830AEB" w14:textId="6478AEE7" w:rsidR="005D679F" w:rsidRPr="005D679F" w:rsidRDefault="005D679F" w:rsidP="005D679F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c.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tilizamos</w:t>
      </w:r>
      <w:r>
        <w:rPr>
          <w:rFonts w:ascii="Segoe UI" w:hAnsi="Segoe UI" w:cs="Segoe UI"/>
          <w:color w:val="2E6473"/>
          <w:spacing w:val="2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Fibra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Optica</w:t>
      </w:r>
      <w:proofErr w:type="spellEnd"/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garantiza</w:t>
      </w:r>
      <w:r>
        <w:rPr>
          <w:rFonts w:ascii="Segoe UI" w:hAnsi="Segoe UI" w:cs="Segoe UI"/>
          <w:color w:val="2E6473"/>
          <w:spacing w:val="1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ncho</w:t>
      </w:r>
      <w:r>
        <w:rPr>
          <w:rFonts w:ascii="Segoe UI" w:hAnsi="Segoe UI" w:cs="Segoe UI"/>
          <w:color w:val="2E6473"/>
          <w:spacing w:val="1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banda</w:t>
      </w:r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l</w:t>
      </w:r>
      <w:r>
        <w:rPr>
          <w:rFonts w:ascii="Segoe UI" w:hAnsi="Segoe UI" w:cs="Segoe UI"/>
          <w:color w:val="2E6473"/>
          <w:spacing w:val="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canal.</w:t>
      </w:r>
    </w:p>
    <w:p w14:paraId="3079CAD2" w14:textId="302DB4AA" w:rsidR="005D679F" w:rsidRPr="005D679F" w:rsidRDefault="005D679F" w:rsidP="005D679F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lastRenderedPageBreak/>
        <w:t>d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implementa</w:t>
      </w:r>
      <w:r>
        <w:rPr>
          <w:rFonts w:ascii="Segoe UI" w:hAnsi="Segoe UI" w:cs="Segoe UI"/>
          <w:color w:val="2E6473"/>
          <w:spacing w:val="2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na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nexión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última</w:t>
      </w:r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milla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all</w:t>
      </w:r>
      <w:proofErr w:type="spellEnd"/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odo</w:t>
      </w:r>
      <w:r>
        <w:rPr>
          <w:rFonts w:ascii="Segoe UI" w:hAnsi="Segoe UI" w:cs="Segoe UI"/>
          <w:color w:val="2E6473"/>
          <w:spacing w:val="1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ercano</w:t>
      </w:r>
      <w:r>
        <w:rPr>
          <w:rFonts w:ascii="Segoe UI" w:hAnsi="Segoe UI" w:cs="Segoe UI"/>
          <w:color w:val="2E6473"/>
          <w:spacing w:val="1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red.</w:t>
      </w:r>
    </w:p>
    <w:p w14:paraId="4B6694CF" w14:textId="77777777" w:rsidR="005D679F" w:rsidRDefault="005D679F" w:rsidP="005D679F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e.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tilizamos</w:t>
      </w:r>
      <w:r>
        <w:rPr>
          <w:rFonts w:ascii="Segoe UI" w:hAnsi="Segoe UI" w:cs="Segoe UI"/>
          <w:color w:val="2E6473"/>
          <w:spacing w:val="2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adiofrecuencia</w:t>
      </w:r>
      <w:r>
        <w:rPr>
          <w:rFonts w:ascii="Segoe UI" w:hAnsi="Segoe UI" w:cs="Segoe UI"/>
          <w:color w:val="2E6473"/>
          <w:spacing w:val="3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or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anales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uplicados</w:t>
      </w:r>
      <w:r>
        <w:rPr>
          <w:rFonts w:ascii="Segoe UI" w:hAnsi="Segoe UI" w:cs="Segoe UI"/>
          <w:color w:val="2E6473"/>
          <w:spacing w:val="2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ara</w:t>
      </w:r>
      <w:r>
        <w:rPr>
          <w:rFonts w:ascii="Segoe UI" w:hAnsi="Segoe UI" w:cs="Segoe UI"/>
          <w:color w:val="2E6473"/>
          <w:spacing w:val="8"/>
          <w:position w:val="-1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E6473"/>
          <w:position w:val="-1"/>
          <w:sz w:val="23"/>
          <w:szCs w:val="23"/>
        </w:rPr>
        <w:t>tener</w:t>
      </w:r>
      <w:r>
        <w:rPr>
          <w:rFonts w:ascii="Segoe UI" w:hAnsi="Segoe UI" w:cs="Segoe UI"/>
          <w:color w:val="2E6473"/>
          <w:spacing w:val="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B61233"/>
          <w:spacing w:val="6"/>
          <w:position w:val="-1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position w:val="-1"/>
          <w:sz w:val="23"/>
          <w:szCs w:val="23"/>
          <w:u w:val="single"/>
        </w:rPr>
        <w:t>contin</w:t>
      </w:r>
      <w:r>
        <w:rPr>
          <w:rFonts w:ascii="Segoe UI" w:hAnsi="Segoe UI" w:cs="Segoe UI"/>
          <w:color w:val="B61233"/>
          <w:position w:val="-1"/>
          <w:sz w:val="23"/>
          <w:szCs w:val="23"/>
        </w:rPr>
        <w:t>g</w:t>
      </w:r>
      <w:r>
        <w:rPr>
          <w:rFonts w:ascii="Segoe UI" w:hAnsi="Segoe UI" w:cs="Segoe UI"/>
          <w:color w:val="B61233"/>
          <w:position w:val="-1"/>
          <w:sz w:val="23"/>
          <w:szCs w:val="23"/>
          <w:u w:val="single"/>
        </w:rPr>
        <w:t>encia</w:t>
      </w:r>
      <w:proofErr w:type="gramEnd"/>
      <w:r>
        <w:rPr>
          <w:rFonts w:ascii="Segoe UI" w:hAnsi="Segoe UI" w:cs="Segoe UI"/>
          <w:color w:val="2E6473"/>
          <w:spacing w:val="-49"/>
          <w:position w:val="-1"/>
          <w:sz w:val="23"/>
          <w:szCs w:val="23"/>
        </w:rPr>
        <w:t>.</w:t>
      </w:r>
    </w:p>
    <w:p w14:paraId="39679DB8" w14:textId="77777777" w:rsidR="005D679F" w:rsidRDefault="005D679F" w:rsidP="005D679F">
      <w:pPr>
        <w:autoSpaceDE w:val="0"/>
        <w:autoSpaceDN w:val="0"/>
        <w:adjustRightInd w:val="0"/>
        <w:spacing w:before="1" w:after="0" w:line="180" w:lineRule="exact"/>
        <w:rPr>
          <w:rFonts w:ascii="Segoe UI" w:hAnsi="Segoe UI" w:cs="Segoe UI"/>
          <w:color w:val="000000"/>
          <w:sz w:val="18"/>
          <w:szCs w:val="18"/>
        </w:rPr>
      </w:pPr>
    </w:p>
    <w:p w14:paraId="571A717C" w14:textId="77777777" w:rsidR="005D679F" w:rsidRDefault="005D679F" w:rsidP="005D679F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14:paraId="2C80937D" w14:textId="77777777" w:rsidR="005D679F" w:rsidRDefault="005D679F" w:rsidP="005D679F">
      <w:pPr>
        <w:autoSpaceDE w:val="0"/>
        <w:autoSpaceDN w:val="0"/>
        <w:adjustRightInd w:val="0"/>
        <w:spacing w:before="5" w:after="0" w:line="240" w:lineRule="auto"/>
        <w:ind w:right="-7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espuesta</w:t>
      </w:r>
      <w:r>
        <w:rPr>
          <w:rFonts w:ascii="Segoe UI" w:hAnsi="Segoe UI" w:cs="Segoe UI"/>
          <w:color w:val="7D5929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rrecta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: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e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implementan</w:t>
      </w:r>
      <w:r>
        <w:rPr>
          <w:rFonts w:ascii="Segoe UI" w:hAnsi="Segoe UI" w:cs="Segoe UI"/>
          <w:color w:val="7D5929"/>
          <w:spacing w:val="2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os</w:t>
      </w:r>
      <w:r>
        <w:rPr>
          <w:rFonts w:ascii="Segoe UI" w:hAnsi="Segoe UI" w:cs="Segoe UI"/>
          <w:color w:val="7D5929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nexiones</w:t>
      </w:r>
      <w:r>
        <w:rPr>
          <w:rFonts w:ascii="Segoe UI" w:hAnsi="Segoe UI" w:cs="Segoe UI"/>
          <w:color w:val="7D5929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hacia</w:t>
      </w:r>
      <w:r>
        <w:rPr>
          <w:rFonts w:ascii="Segoe UI" w:hAnsi="Segoe UI" w:cs="Segoe UI"/>
          <w:color w:val="7D5929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os</w:t>
      </w:r>
      <w:r>
        <w:rPr>
          <w:rFonts w:ascii="Segoe UI" w:hAnsi="Segoe UI" w:cs="Segoe UI"/>
          <w:color w:val="7D5929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nodos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iferentes</w:t>
      </w:r>
      <w:r>
        <w:rPr>
          <w:rFonts w:ascii="Segoe UI" w:hAnsi="Segoe UI" w:cs="Segoe UI"/>
          <w:color w:val="7D5929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e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red.</w:t>
      </w:r>
    </w:p>
    <w:p w14:paraId="5BA6FC66" w14:textId="77777777" w:rsidR="005D679F" w:rsidRPr="004000E1" w:rsidRDefault="005D679F" w:rsidP="005D679F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</w:rPr>
        <w:t xml:space="preserve">RTA </w:t>
      </w:r>
      <w:proofErr w:type="gramStart"/>
      <w:r>
        <w:rPr>
          <w:rFonts w:ascii="Arial" w:hAnsi="Arial" w:cs="Arial"/>
          <w:color w:val="000000"/>
        </w:rPr>
        <w:t>A ,</w:t>
      </w:r>
      <w:proofErr w:type="gramEnd"/>
      <w:r>
        <w:rPr>
          <w:rFonts w:ascii="Arial" w:hAnsi="Arial" w:cs="Arial"/>
          <w:color w:val="000000"/>
        </w:rPr>
        <w:t xml:space="preserve"> :Para dar alta disponibilidad en el cableado hacia el cliente, se puede implementar en la “última milla” caminos disjuntos</w:t>
      </w:r>
    </w:p>
    <w:p w14:paraId="39AFCAF5" w14:textId="2809FD1C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223FE86D" w14:textId="08C45B7E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6FF6A598" w14:textId="643BBA98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62723527" w14:textId="526E1480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64154B96" w14:textId="77777777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5C283B38" w14:textId="77777777" w:rsidR="00755FE9" w:rsidRPr="004000E1" w:rsidRDefault="00755FE9" w:rsidP="00755FE9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En la </w:t>
      </w:r>
      <w:hyperlink r:id="rId29" w:tooltip="Arquitectura de software" w:history="1">
        <w:r w:rsidRPr="004000E1">
          <w:rPr>
            <w:rFonts w:ascii="Segoe UI" w:eastAsia="Times New Roman" w:hAnsi="Segoe UI" w:cs="Segoe UI"/>
            <w:color w:val="B71234"/>
            <w:sz w:val="18"/>
            <w:szCs w:val="18"/>
            <w:lang w:eastAsia="es-ES"/>
          </w:rPr>
          <w:t>Arquitectura de Software</w:t>
        </w:r>
      </w:hyperlink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...</w:t>
      </w:r>
    </w:p>
    <w:p w14:paraId="0E74ABFD" w14:textId="77777777" w:rsidR="00755FE9" w:rsidRPr="004000E1" w:rsidRDefault="00755FE9" w:rsidP="00755FE9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eleccione una:</w:t>
      </w:r>
    </w:p>
    <w:p w14:paraId="2CF6B7D1" w14:textId="4B6ED2A9" w:rsidR="00755FE9" w:rsidRPr="004000E1" w:rsidRDefault="00755FE9" w:rsidP="00755FE9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4C8B3701">
          <v:shape id="_x0000_i1124" type="#_x0000_t75" style="width:16.6pt;height:13.85pt" o:ole="">
            <v:imagedata r:id="rId5" o:title=""/>
          </v:shape>
          <w:control r:id="rId30" w:name="DefaultOcxName9" w:shapeid="_x0000_i1124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a. El concepto de "</w:t>
      </w:r>
      <w:proofErr w:type="spellStart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Locate</w:t>
      </w:r>
      <w:proofErr w:type="spellEnd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", está relacionado con la adaptabilidad de la misma.</w:t>
      </w:r>
    </w:p>
    <w:p w14:paraId="0FF69B87" w14:textId="33EB097E" w:rsidR="00755FE9" w:rsidRPr="004000E1" w:rsidRDefault="00755FE9" w:rsidP="00755FE9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13C9EF71">
          <v:shape id="_x0000_i1127" type="#_x0000_t75" style="width:16.6pt;height:13.85pt" o:ole="">
            <v:imagedata r:id="rId8" o:title=""/>
          </v:shape>
          <w:control r:id="rId31" w:name="DefaultOcxName13" w:shapeid="_x0000_i1127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b. Ninguna de las otras respuestas es correcta. </w:t>
      </w:r>
    </w:p>
    <w:p w14:paraId="02B95247" w14:textId="53882425" w:rsidR="00755FE9" w:rsidRPr="004000E1" w:rsidRDefault="00755FE9" w:rsidP="00755FE9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44F37FDE">
          <v:shape id="_x0000_i1130" type="#_x0000_t75" style="width:16.6pt;height:13.85pt" o:ole="">
            <v:imagedata r:id="rId5" o:title=""/>
          </v:shape>
          <w:control r:id="rId32" w:name="DefaultOcxName23" w:shapeid="_x0000_i1130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c. El concepto de "</w:t>
      </w:r>
      <w:proofErr w:type="spellStart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Manage</w:t>
      </w:r>
      <w:proofErr w:type="spellEnd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 Interfaces" está asociado a la disponibilidad de la misma.</w:t>
      </w:r>
    </w:p>
    <w:p w14:paraId="1A96252B" w14:textId="6BE322CB" w:rsidR="00755FE9" w:rsidRPr="004000E1" w:rsidRDefault="00755FE9" w:rsidP="00755FE9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4C7D3BDE">
          <v:shape id="_x0000_i1133" type="#_x0000_t75" style="width:16.6pt;height:13.85pt" o:ole="">
            <v:imagedata r:id="rId5" o:title=""/>
          </v:shape>
          <w:control r:id="rId33" w:name="DefaultOcxName33" w:shapeid="_x0000_i1133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d. Se tiene en cuenta la usabilidad, la </w:t>
      </w:r>
      <w:proofErr w:type="spellStart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perfomance</w:t>
      </w:r>
      <w:proofErr w:type="spellEnd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, pero no la comerciabilidad porque no es rasgo de ella.</w:t>
      </w:r>
    </w:p>
    <w:p w14:paraId="0D1C9F05" w14:textId="1E121331" w:rsidR="00755FE9" w:rsidRPr="004000E1" w:rsidRDefault="00755FE9" w:rsidP="00755FE9">
      <w:pPr>
        <w:shd w:val="clear" w:color="auto" w:fill="DEF2F8"/>
        <w:spacing w:after="72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1440" w:dyaOrig="1440" w14:anchorId="7B6E93C7">
          <v:shape id="_x0000_i1136" type="#_x0000_t75" style="width:16.6pt;height:13.85pt" o:ole="">
            <v:imagedata r:id="rId5" o:title=""/>
          </v:shape>
          <w:control r:id="rId34" w:name="DefaultOcxName42" w:shapeid="_x0000_i1136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e. Se tiene en cuenta la </w:t>
      </w:r>
      <w:hyperlink r:id="rId35" w:tooltip="Interoperabilidad" w:history="1">
        <w:r w:rsidRPr="004000E1">
          <w:rPr>
            <w:rFonts w:ascii="Segoe UI" w:eastAsia="Times New Roman" w:hAnsi="Segoe UI" w:cs="Segoe UI"/>
            <w:color w:val="B71234"/>
            <w:sz w:val="18"/>
            <w:szCs w:val="18"/>
            <w:lang w:eastAsia="es-ES"/>
          </w:rPr>
          <w:t>interoperabilidad</w:t>
        </w:r>
      </w:hyperlink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, la </w:t>
      </w:r>
      <w:proofErr w:type="gramStart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disponibilidad</w:t>
      </w:r>
      <w:proofErr w:type="gramEnd"/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 xml:space="preserve"> pero no la usabilidad del proyecto que la utilice.</w:t>
      </w:r>
    </w:p>
    <w:p w14:paraId="1E0D365F" w14:textId="77777777" w:rsidR="00755FE9" w:rsidRPr="004000E1" w:rsidRDefault="00755FE9" w:rsidP="00755FE9">
      <w:pPr>
        <w:shd w:val="clear" w:color="auto" w:fill="FCEFDC"/>
        <w:spacing w:after="100" w:afterAutospacing="1" w:line="240" w:lineRule="auto"/>
        <w:outlineLvl w:val="3"/>
        <w:rPr>
          <w:rFonts w:ascii="inherit" w:eastAsia="Times New Roman" w:hAnsi="inherit" w:cs="Segoe UI"/>
          <w:color w:val="7D5A29"/>
          <w:sz w:val="18"/>
          <w:szCs w:val="18"/>
          <w:lang w:eastAsia="es-ES"/>
        </w:rPr>
      </w:pPr>
      <w:r w:rsidRPr="004000E1">
        <w:rPr>
          <w:rFonts w:ascii="inherit" w:eastAsia="Times New Roman" w:hAnsi="inherit" w:cs="Segoe UI"/>
          <w:color w:val="7D5A29"/>
          <w:sz w:val="18"/>
          <w:szCs w:val="18"/>
          <w:lang w:eastAsia="es-ES"/>
        </w:rPr>
        <w:t>Retroalimentación</w:t>
      </w:r>
    </w:p>
    <w:p w14:paraId="7354CD0A" w14:textId="174AFE88" w:rsidR="00755FE9" w:rsidRPr="004000E1" w:rsidRDefault="00755FE9" w:rsidP="00755FE9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  <w:t>La respuesta correcta es: Ninguna de las otras respuestas es correcta.</w:t>
      </w:r>
    </w:p>
    <w:p w14:paraId="5C693E63" w14:textId="3F1D5743" w:rsidR="00755FE9" w:rsidRPr="004000E1" w:rsidRDefault="00755FE9">
      <w:pPr>
        <w:pBdr>
          <w:bottom w:val="single" w:sz="6" w:space="1" w:color="auto"/>
        </w:pBdr>
        <w:rPr>
          <w:sz w:val="18"/>
          <w:szCs w:val="18"/>
        </w:rPr>
      </w:pPr>
      <w:r w:rsidRPr="004000E1">
        <w:rPr>
          <w:sz w:val="18"/>
          <w:szCs w:val="18"/>
        </w:rPr>
        <w:t>El concepto de LOCATE es una táctica en que los sistemas que operan deben ser descubierto en tiempo de ejecución, y no con la adaptabilidad.</w:t>
      </w:r>
    </w:p>
    <w:p w14:paraId="3D4EAD28" w14:textId="232E3A04" w:rsidR="004173BA" w:rsidRPr="004000E1" w:rsidRDefault="00755FE9">
      <w:pPr>
        <w:pBdr>
          <w:bottom w:val="single" w:sz="6" w:space="1" w:color="auto"/>
        </w:pBdr>
        <w:rPr>
          <w:sz w:val="18"/>
          <w:szCs w:val="18"/>
        </w:rPr>
      </w:pPr>
      <w:r w:rsidRPr="004000E1">
        <w:rPr>
          <w:sz w:val="18"/>
          <w:szCs w:val="18"/>
        </w:rPr>
        <w:t xml:space="preserve">El concepto de </w:t>
      </w:r>
      <w:r w:rsidR="00F77370" w:rsidRPr="004000E1">
        <w:rPr>
          <w:sz w:val="18"/>
          <w:szCs w:val="18"/>
        </w:rPr>
        <w:t xml:space="preserve">MANAGE INTERFACES </w:t>
      </w:r>
      <w:r w:rsidR="004173BA" w:rsidRPr="004000E1">
        <w:rPr>
          <w:sz w:val="18"/>
          <w:szCs w:val="18"/>
        </w:rPr>
        <w:t>está asociada</w:t>
      </w:r>
      <w:r w:rsidR="00F77370" w:rsidRPr="004000E1">
        <w:rPr>
          <w:sz w:val="18"/>
          <w:szCs w:val="18"/>
        </w:rPr>
        <w:t xml:space="preserve"> a agregar o eliminar una interface, y no a la disponibilidad </w:t>
      </w:r>
    </w:p>
    <w:p w14:paraId="4FE08A47" w14:textId="0DB235B3" w:rsidR="004173BA" w:rsidRPr="004000E1" w:rsidRDefault="004173BA">
      <w:pPr>
        <w:pBdr>
          <w:bottom w:val="single" w:sz="6" w:space="1" w:color="auto"/>
        </w:pBdr>
        <w:rPr>
          <w:sz w:val="18"/>
          <w:szCs w:val="18"/>
        </w:rPr>
      </w:pPr>
      <w:r w:rsidRPr="004000E1">
        <w:rPr>
          <w:sz w:val="18"/>
          <w:szCs w:val="18"/>
        </w:rPr>
        <w:t>Si se tiene en cuenta la comerciabilidad por que el cliente se preocupa por que se implementa la arquitectura, bajo un calendario y tenemos bien en cuenta el presupuesto seleccionado.</w:t>
      </w:r>
      <w:r w:rsidR="004D7DD4" w:rsidRPr="004000E1">
        <w:rPr>
          <w:sz w:val="18"/>
          <w:szCs w:val="18"/>
        </w:rPr>
        <w:t xml:space="preserve"> </w:t>
      </w:r>
      <w:r w:rsidRPr="004000E1">
        <w:rPr>
          <w:sz w:val="18"/>
          <w:szCs w:val="18"/>
        </w:rPr>
        <w:t xml:space="preserve">También </w:t>
      </w:r>
      <w:proofErr w:type="spellStart"/>
      <w:r w:rsidRPr="004000E1">
        <w:rPr>
          <w:sz w:val="18"/>
          <w:szCs w:val="18"/>
        </w:rPr>
        <w:t>por que</w:t>
      </w:r>
      <w:proofErr w:type="spellEnd"/>
      <w:r w:rsidRPr="004000E1">
        <w:rPr>
          <w:sz w:val="18"/>
          <w:szCs w:val="18"/>
        </w:rPr>
        <w:t xml:space="preserve"> el cliente es el primer interesado en la arquitectura (es un stakeholder), por lo </w:t>
      </w:r>
      <w:r w:rsidR="00A42B4D" w:rsidRPr="004000E1">
        <w:rPr>
          <w:sz w:val="18"/>
          <w:szCs w:val="18"/>
        </w:rPr>
        <w:t>tanto,</w:t>
      </w:r>
      <w:r w:rsidRPr="004000E1">
        <w:rPr>
          <w:sz w:val="18"/>
          <w:szCs w:val="18"/>
        </w:rPr>
        <w:t xml:space="preserve"> este stakeholder afecta a las decisiones </w:t>
      </w:r>
      <w:proofErr w:type="spellStart"/>
      <w:r w:rsidRPr="004000E1">
        <w:rPr>
          <w:sz w:val="18"/>
          <w:szCs w:val="18"/>
        </w:rPr>
        <w:t>arquitectonicas</w:t>
      </w:r>
      <w:proofErr w:type="spellEnd"/>
      <w:r w:rsidRPr="004000E1">
        <w:rPr>
          <w:sz w:val="18"/>
          <w:szCs w:val="18"/>
        </w:rPr>
        <w:t xml:space="preserve">, </w:t>
      </w:r>
      <w:r w:rsidR="00A42B4D" w:rsidRPr="004000E1">
        <w:rPr>
          <w:sz w:val="18"/>
          <w:szCs w:val="18"/>
        </w:rPr>
        <w:t>no participa</w:t>
      </w:r>
      <w:r w:rsidRPr="004000E1">
        <w:rPr>
          <w:sz w:val="18"/>
          <w:szCs w:val="18"/>
        </w:rPr>
        <w:t xml:space="preserve"> en la </w:t>
      </w:r>
      <w:proofErr w:type="gramStart"/>
      <w:r w:rsidRPr="004000E1">
        <w:rPr>
          <w:sz w:val="18"/>
          <w:szCs w:val="18"/>
        </w:rPr>
        <w:t>elaboración</w:t>
      </w:r>
      <w:proofErr w:type="gramEnd"/>
      <w:r w:rsidRPr="004000E1">
        <w:rPr>
          <w:sz w:val="18"/>
          <w:szCs w:val="18"/>
        </w:rPr>
        <w:t xml:space="preserve"> pero si en la necesidad.</w:t>
      </w:r>
    </w:p>
    <w:p w14:paraId="716CBDAD" w14:textId="73B59A3E" w:rsidR="00755FE9" w:rsidRPr="004000E1" w:rsidRDefault="00755FE9">
      <w:pPr>
        <w:pBdr>
          <w:bottom w:val="single" w:sz="6" w:space="1" w:color="auto"/>
        </w:pBdr>
        <w:rPr>
          <w:sz w:val="4"/>
          <w:szCs w:val="4"/>
        </w:rPr>
      </w:pPr>
    </w:p>
    <w:p w14:paraId="18EB3B3B" w14:textId="546245E0" w:rsidR="00755FE9" w:rsidRDefault="00755FE9">
      <w:pPr>
        <w:pBdr>
          <w:bottom w:val="single" w:sz="6" w:space="1" w:color="auto"/>
        </w:pBdr>
        <w:rPr>
          <w:sz w:val="4"/>
          <w:szCs w:val="4"/>
        </w:rPr>
      </w:pPr>
    </w:p>
    <w:p w14:paraId="591F73AC" w14:textId="77777777" w:rsidR="00E83ABB" w:rsidRPr="004000E1" w:rsidRDefault="00E83ABB">
      <w:pPr>
        <w:pBdr>
          <w:bottom w:val="single" w:sz="6" w:space="1" w:color="auto"/>
        </w:pBdr>
        <w:rPr>
          <w:sz w:val="4"/>
          <w:szCs w:val="4"/>
        </w:rPr>
      </w:pPr>
    </w:p>
    <w:p w14:paraId="32EF8786" w14:textId="25BE7C20" w:rsidR="00E83ABB" w:rsidRDefault="00E83ABB" w:rsidP="00E83ABB">
      <w:pPr>
        <w:pStyle w:val="Ttulo1"/>
      </w:pPr>
      <w:bookmarkStart w:id="2" w:name="_Toc79406344"/>
      <w:r>
        <w:t>ARQUITECTURA de SOFTWARE</w:t>
      </w:r>
      <w:bookmarkEnd w:id="2"/>
    </w:p>
    <w:p w14:paraId="3643B0A7" w14:textId="26A56A66" w:rsidR="00922B8B" w:rsidRPr="00E83ABB" w:rsidRDefault="00922B8B" w:rsidP="00E83ABB">
      <w:pPr>
        <w:autoSpaceDE w:val="0"/>
        <w:autoSpaceDN w:val="0"/>
        <w:adjustRightInd w:val="0"/>
        <w:spacing w:before="19" w:after="0" w:line="240" w:lineRule="auto"/>
        <w:rPr>
          <w:rFonts w:ascii="Segoe UI" w:hAnsi="Segoe UI" w:cs="Segoe UI"/>
          <w:color w:val="000000"/>
        </w:rPr>
      </w:pPr>
      <w:r w:rsidRPr="004000E1">
        <w:rPr>
          <w:rFonts w:ascii="Segoe UI" w:hAnsi="Segoe UI" w:cs="Segoe UI"/>
          <w:color w:val="2E6473"/>
        </w:rPr>
        <w:t>Con</w:t>
      </w:r>
      <w:r w:rsidRPr="004000E1">
        <w:rPr>
          <w:rFonts w:ascii="Segoe UI" w:hAnsi="Segoe UI" w:cs="Segoe UI"/>
          <w:color w:val="2E6473"/>
          <w:spacing w:val="7"/>
        </w:rPr>
        <w:t xml:space="preserve"> </w:t>
      </w:r>
      <w:r w:rsidRPr="004000E1">
        <w:rPr>
          <w:rFonts w:ascii="Segoe UI" w:hAnsi="Segoe UI" w:cs="Segoe UI"/>
          <w:color w:val="2E6473"/>
        </w:rPr>
        <w:t>respecto</w:t>
      </w:r>
      <w:r w:rsidRPr="004000E1">
        <w:rPr>
          <w:rFonts w:ascii="Segoe UI" w:hAnsi="Segoe UI" w:cs="Segoe UI"/>
          <w:color w:val="2E6473"/>
          <w:spacing w:val="16"/>
        </w:rPr>
        <w:t xml:space="preserve"> </w:t>
      </w:r>
      <w:r w:rsidRPr="004000E1">
        <w:rPr>
          <w:rFonts w:ascii="Segoe UI" w:hAnsi="Segoe UI" w:cs="Segoe UI"/>
          <w:color w:val="2E6473"/>
        </w:rPr>
        <w:t>a</w:t>
      </w:r>
      <w:r w:rsidRPr="004000E1">
        <w:rPr>
          <w:rFonts w:ascii="Segoe UI" w:hAnsi="Segoe UI" w:cs="Segoe UI"/>
          <w:color w:val="2E6473"/>
          <w:spacing w:val="1"/>
        </w:rPr>
        <w:t xml:space="preserve"> </w:t>
      </w:r>
      <w:proofErr w:type="gramStart"/>
      <w:r w:rsidRPr="004000E1">
        <w:rPr>
          <w:rFonts w:ascii="Segoe UI" w:hAnsi="Segoe UI" w:cs="Segoe UI"/>
          <w:color w:val="2E6473"/>
        </w:rPr>
        <w:t>la</w:t>
      </w:r>
      <w:r w:rsidRPr="004000E1">
        <w:rPr>
          <w:rFonts w:ascii="Segoe UI" w:hAnsi="Segoe UI" w:cs="Segoe UI"/>
          <w:color w:val="2E6473"/>
          <w:spacing w:val="2"/>
        </w:rPr>
        <w:t xml:space="preserve"> </w:t>
      </w:r>
      <w:r w:rsidRPr="004000E1">
        <w:rPr>
          <w:rFonts w:ascii="Segoe UI" w:hAnsi="Segoe UI" w:cs="Segoe UI"/>
          <w:color w:val="B61233"/>
          <w:spacing w:val="2"/>
          <w:u w:val="single"/>
        </w:rPr>
        <w:t xml:space="preserve"> </w:t>
      </w:r>
      <w:r w:rsidRPr="004000E1">
        <w:rPr>
          <w:rFonts w:ascii="Segoe UI" w:hAnsi="Segoe UI" w:cs="Segoe UI"/>
          <w:color w:val="B61233"/>
          <w:u w:val="single"/>
        </w:rPr>
        <w:t>Arquitectura</w:t>
      </w:r>
      <w:proofErr w:type="gramEnd"/>
      <w:r w:rsidRPr="004000E1">
        <w:rPr>
          <w:rFonts w:ascii="Segoe UI" w:hAnsi="Segoe UI" w:cs="Segoe UI"/>
          <w:color w:val="B61233"/>
          <w:u w:val="single"/>
        </w:rPr>
        <w:t xml:space="preserve"> </w:t>
      </w:r>
      <w:r w:rsidRPr="004000E1">
        <w:rPr>
          <w:rFonts w:ascii="Segoe UI" w:hAnsi="Segoe UI" w:cs="Segoe UI"/>
          <w:color w:val="B61233"/>
          <w:spacing w:val="25"/>
          <w:u w:val="single"/>
        </w:rPr>
        <w:t xml:space="preserve"> </w:t>
      </w:r>
      <w:r w:rsidRPr="004000E1">
        <w:rPr>
          <w:rFonts w:ascii="Segoe UI" w:hAnsi="Segoe UI" w:cs="Segoe UI"/>
          <w:color w:val="B61233"/>
          <w:u w:val="single"/>
        </w:rPr>
        <w:t xml:space="preserve">de </w:t>
      </w:r>
      <w:r w:rsidRPr="004000E1">
        <w:rPr>
          <w:rFonts w:ascii="Segoe UI" w:hAnsi="Segoe UI" w:cs="Segoe UI"/>
          <w:color w:val="B61233"/>
          <w:spacing w:val="5"/>
          <w:u w:val="single"/>
        </w:rPr>
        <w:t xml:space="preserve"> </w:t>
      </w:r>
      <w:r w:rsidRPr="004000E1">
        <w:rPr>
          <w:rFonts w:ascii="Segoe UI" w:hAnsi="Segoe UI" w:cs="Segoe UI"/>
          <w:color w:val="B61233"/>
          <w:w w:val="102"/>
          <w:u w:val="single"/>
        </w:rPr>
        <w:t>Software</w:t>
      </w:r>
      <w:r w:rsidRPr="004000E1">
        <w:rPr>
          <w:rFonts w:ascii="Segoe UI" w:hAnsi="Segoe UI" w:cs="Segoe UI"/>
          <w:color w:val="2E6473"/>
          <w:w w:val="102"/>
        </w:rPr>
        <w:t>...</w:t>
      </w:r>
    </w:p>
    <w:p w14:paraId="5DDCC26B" w14:textId="77777777" w:rsidR="00922B8B" w:rsidRPr="004000E1" w:rsidRDefault="00922B8B" w:rsidP="00922B8B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18"/>
          <w:szCs w:val="18"/>
        </w:rPr>
      </w:pPr>
    </w:p>
    <w:p w14:paraId="791B7535" w14:textId="77777777" w:rsidR="00922B8B" w:rsidRPr="004000E1" w:rsidRDefault="00922B8B" w:rsidP="00922B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4000E1">
        <w:rPr>
          <w:rFonts w:ascii="Segoe UI" w:hAnsi="Segoe UI" w:cs="Segoe UI"/>
          <w:color w:val="2E6473"/>
        </w:rPr>
        <w:t>Seleccione</w:t>
      </w:r>
      <w:r w:rsidRPr="004000E1">
        <w:rPr>
          <w:rFonts w:ascii="Segoe UI" w:hAnsi="Segoe UI" w:cs="Segoe UI"/>
          <w:color w:val="2E6473"/>
          <w:spacing w:val="20"/>
        </w:rPr>
        <w:t xml:space="preserve"> </w:t>
      </w:r>
      <w:r w:rsidRPr="004000E1">
        <w:rPr>
          <w:rFonts w:ascii="Segoe UI" w:hAnsi="Segoe UI" w:cs="Segoe UI"/>
          <w:color w:val="2E6473"/>
          <w:w w:val="102"/>
        </w:rPr>
        <w:t>una:</w:t>
      </w:r>
    </w:p>
    <w:p w14:paraId="2D6C7980" w14:textId="77777777" w:rsidR="00922B8B" w:rsidRPr="004000E1" w:rsidRDefault="00922B8B" w:rsidP="00922B8B">
      <w:pPr>
        <w:autoSpaceDE w:val="0"/>
        <w:autoSpaceDN w:val="0"/>
        <w:adjustRightInd w:val="0"/>
        <w:spacing w:before="97" w:after="0" w:line="280" w:lineRule="exact"/>
        <w:ind w:left="615"/>
        <w:rPr>
          <w:rFonts w:ascii="Segoe UI" w:hAnsi="Segoe UI" w:cs="Segoe UI"/>
          <w:color w:val="000000"/>
        </w:rPr>
      </w:pPr>
      <w:r w:rsidRPr="004000E1">
        <w:rPr>
          <w:rFonts w:ascii="Segoe UI" w:hAnsi="Segoe UI" w:cs="Segoe UI"/>
          <w:color w:val="2E6473"/>
          <w:position w:val="-1"/>
        </w:rPr>
        <w:t>a.</w:t>
      </w:r>
      <w:r w:rsidRPr="004000E1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Implementarla</w:t>
      </w:r>
      <w:r w:rsidRPr="004000E1">
        <w:rPr>
          <w:rFonts w:ascii="Segoe UI" w:hAnsi="Segoe UI" w:cs="Segoe UI"/>
          <w:color w:val="2E6473"/>
          <w:spacing w:val="28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significa</w:t>
      </w:r>
      <w:r w:rsidRPr="004000E1">
        <w:rPr>
          <w:rFonts w:ascii="Segoe UI" w:hAnsi="Segoe UI" w:cs="Segoe UI"/>
          <w:color w:val="2E6473"/>
          <w:spacing w:val="15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el</w:t>
      </w:r>
      <w:r w:rsidRPr="004000E1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éxito</w:t>
      </w:r>
      <w:r w:rsidRPr="004000E1">
        <w:rPr>
          <w:rFonts w:ascii="Segoe UI" w:hAnsi="Segoe UI" w:cs="Segoe UI"/>
          <w:color w:val="2E6473"/>
          <w:spacing w:val="9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del</w:t>
      </w:r>
      <w:r w:rsidRPr="004000E1">
        <w:rPr>
          <w:rFonts w:ascii="Segoe UI" w:hAnsi="Segoe UI" w:cs="Segoe UI"/>
          <w:color w:val="2E6473"/>
          <w:spacing w:val="5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proyecto</w:t>
      </w:r>
      <w:r w:rsidRPr="004000E1">
        <w:rPr>
          <w:rFonts w:ascii="Segoe UI" w:hAnsi="Segoe UI" w:cs="Segoe UI"/>
          <w:color w:val="2E6473"/>
          <w:spacing w:val="17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que</w:t>
      </w:r>
      <w:r w:rsidRPr="004000E1">
        <w:rPr>
          <w:rFonts w:ascii="Segoe UI" w:hAnsi="Segoe UI" w:cs="Segoe UI"/>
          <w:color w:val="2E6473"/>
          <w:spacing w:val="7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la</w:t>
      </w:r>
      <w:r w:rsidRPr="004000E1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w w:val="102"/>
          <w:position w:val="-1"/>
        </w:rPr>
        <w:t>involucra.</w:t>
      </w:r>
    </w:p>
    <w:p w14:paraId="357DF818" w14:textId="77777777" w:rsidR="00922B8B" w:rsidRPr="004000E1" w:rsidRDefault="00922B8B" w:rsidP="00922B8B">
      <w:pPr>
        <w:autoSpaceDE w:val="0"/>
        <w:autoSpaceDN w:val="0"/>
        <w:adjustRightInd w:val="0"/>
        <w:spacing w:after="0" w:line="180" w:lineRule="exact"/>
        <w:rPr>
          <w:rFonts w:ascii="Segoe UI" w:hAnsi="Segoe UI" w:cs="Segoe UI"/>
          <w:color w:val="000000"/>
          <w:sz w:val="16"/>
          <w:szCs w:val="16"/>
        </w:rPr>
      </w:pPr>
    </w:p>
    <w:p w14:paraId="3CA38D55" w14:textId="31F5856F" w:rsidR="00922B8B" w:rsidRPr="004000E1" w:rsidRDefault="00922B8B" w:rsidP="00922B8B">
      <w:pPr>
        <w:autoSpaceDE w:val="0"/>
        <w:autoSpaceDN w:val="0"/>
        <w:adjustRightInd w:val="0"/>
        <w:spacing w:before="5" w:after="0" w:line="280" w:lineRule="exact"/>
        <w:ind w:left="615" w:right="-68"/>
        <w:rPr>
          <w:rFonts w:ascii="Segoe UI" w:hAnsi="Segoe UI" w:cs="Segoe UI"/>
          <w:color w:val="000000"/>
        </w:rPr>
      </w:pPr>
      <w:r w:rsidRPr="004000E1">
        <w:rPr>
          <w:rFonts w:ascii="Segoe UI" w:hAnsi="Segoe UI" w:cs="Segoe UI"/>
          <w:color w:val="2E6473"/>
          <w:position w:val="-1"/>
        </w:rPr>
        <w:t>b.</w:t>
      </w:r>
      <w:r w:rsidRPr="004000E1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No</w:t>
      </w:r>
      <w:r w:rsidRPr="004000E1">
        <w:rPr>
          <w:rFonts w:ascii="Segoe UI" w:hAnsi="Segoe UI" w:cs="Segoe UI"/>
          <w:color w:val="2E6473"/>
          <w:spacing w:val="5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tiene</w:t>
      </w:r>
      <w:r w:rsidRPr="004000E1">
        <w:rPr>
          <w:rFonts w:ascii="Segoe UI" w:hAnsi="Segoe UI" w:cs="Segoe UI"/>
          <w:color w:val="2E6473"/>
          <w:spacing w:val="9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relación</w:t>
      </w:r>
      <w:r w:rsidRPr="004000E1">
        <w:rPr>
          <w:rFonts w:ascii="Segoe UI" w:hAnsi="Segoe UI" w:cs="Segoe UI"/>
          <w:color w:val="2E6473"/>
          <w:spacing w:val="15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con</w:t>
      </w:r>
      <w:r w:rsidRPr="004000E1">
        <w:rPr>
          <w:rFonts w:ascii="Segoe UI" w:hAnsi="Segoe UI" w:cs="Segoe UI"/>
          <w:color w:val="2E6473"/>
          <w:spacing w:val="6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el</w:t>
      </w:r>
      <w:r w:rsidRPr="004000E1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concepto</w:t>
      </w:r>
      <w:r w:rsidRPr="004000E1">
        <w:rPr>
          <w:rFonts w:ascii="Segoe UI" w:hAnsi="Segoe UI" w:cs="Segoe UI"/>
          <w:color w:val="2E6473"/>
          <w:spacing w:val="18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de</w:t>
      </w:r>
      <w:r w:rsidRPr="004000E1">
        <w:rPr>
          <w:rFonts w:ascii="Segoe UI" w:hAnsi="Segoe UI" w:cs="Segoe UI"/>
          <w:color w:val="2E6473"/>
          <w:spacing w:val="4"/>
          <w:position w:val="-1"/>
        </w:rPr>
        <w:t xml:space="preserve"> </w:t>
      </w:r>
      <w:proofErr w:type="gramStart"/>
      <w:r w:rsidRPr="004000E1">
        <w:rPr>
          <w:rFonts w:ascii="Segoe UI" w:hAnsi="Segoe UI" w:cs="Segoe UI"/>
          <w:color w:val="2E6473"/>
          <w:position w:val="-1"/>
        </w:rPr>
        <w:t>Interfaz</w:t>
      </w:r>
      <w:proofErr w:type="gramEnd"/>
      <w:r w:rsidRPr="004000E1">
        <w:rPr>
          <w:rFonts w:ascii="Segoe UI" w:hAnsi="Segoe UI" w:cs="Segoe UI"/>
          <w:color w:val="2E6473"/>
          <w:spacing w:val="1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pero</w:t>
      </w:r>
      <w:r w:rsidRPr="004000E1">
        <w:rPr>
          <w:rFonts w:ascii="Segoe UI" w:hAnsi="Segoe UI" w:cs="Segoe UI"/>
          <w:color w:val="2E6473"/>
          <w:spacing w:val="8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sí</w:t>
      </w:r>
      <w:r w:rsidRPr="004000E1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de</w:t>
      </w:r>
      <w:r w:rsidRPr="004000E1">
        <w:rPr>
          <w:rFonts w:ascii="Segoe UI" w:hAnsi="Segoe UI" w:cs="Segoe UI"/>
          <w:color w:val="2E6473"/>
          <w:spacing w:val="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Usabilidad</w:t>
      </w:r>
      <w:r w:rsidRPr="004000E1">
        <w:rPr>
          <w:rFonts w:ascii="Segoe UI" w:hAnsi="Segoe UI" w:cs="Segoe UI"/>
          <w:color w:val="2E6473"/>
          <w:spacing w:val="20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w w:val="102"/>
          <w:position w:val="-1"/>
        </w:rPr>
        <w:t>del</w:t>
      </w:r>
      <w:r w:rsidRPr="004000E1">
        <w:rPr>
          <w:rFonts w:ascii="Segoe UI" w:hAnsi="Segoe UI" w:cs="Segoe UI"/>
          <w:color w:val="2E6473"/>
          <w:spacing w:val="-1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w w:val="102"/>
          <w:position w:val="-1"/>
        </w:rPr>
        <w:t>producto.</w:t>
      </w:r>
    </w:p>
    <w:p w14:paraId="6971BCD5" w14:textId="77777777" w:rsidR="00922B8B" w:rsidRPr="004000E1" w:rsidRDefault="00922B8B" w:rsidP="00922B8B">
      <w:pPr>
        <w:autoSpaceDE w:val="0"/>
        <w:autoSpaceDN w:val="0"/>
        <w:adjustRightInd w:val="0"/>
        <w:spacing w:after="0" w:line="180" w:lineRule="exact"/>
        <w:rPr>
          <w:rFonts w:ascii="Segoe UI" w:hAnsi="Segoe UI" w:cs="Segoe UI"/>
          <w:color w:val="000000"/>
          <w:sz w:val="16"/>
          <w:szCs w:val="16"/>
        </w:rPr>
      </w:pPr>
    </w:p>
    <w:p w14:paraId="4B66381B" w14:textId="77777777" w:rsidR="00922B8B" w:rsidRPr="004000E1" w:rsidRDefault="00922B8B" w:rsidP="00922B8B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</w:rPr>
      </w:pPr>
      <w:r w:rsidRPr="004000E1">
        <w:rPr>
          <w:rFonts w:ascii="Segoe UI" w:hAnsi="Segoe UI" w:cs="Segoe UI"/>
          <w:color w:val="2E6473"/>
          <w:position w:val="-1"/>
        </w:rPr>
        <w:t>c.</w:t>
      </w:r>
      <w:r w:rsidRPr="004000E1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spacing w:val="-20"/>
          <w:position w:val="-1"/>
        </w:rPr>
        <w:t>T</w:t>
      </w:r>
      <w:r w:rsidRPr="004000E1">
        <w:rPr>
          <w:rFonts w:ascii="Segoe UI" w:hAnsi="Segoe UI" w:cs="Segoe UI"/>
          <w:color w:val="2E6473"/>
          <w:position w:val="-1"/>
        </w:rPr>
        <w:t>rabaja</w:t>
      </w:r>
      <w:r w:rsidRPr="004000E1">
        <w:rPr>
          <w:rFonts w:ascii="Segoe UI" w:hAnsi="Segoe UI" w:cs="Segoe UI"/>
          <w:color w:val="2E6473"/>
          <w:spacing w:val="1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solamente</w:t>
      </w:r>
      <w:r w:rsidRPr="004000E1">
        <w:rPr>
          <w:rFonts w:ascii="Segoe UI" w:hAnsi="Segoe UI" w:cs="Segoe UI"/>
          <w:color w:val="2E6473"/>
          <w:spacing w:val="20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con</w:t>
      </w:r>
      <w:r w:rsidRPr="004000E1">
        <w:rPr>
          <w:rFonts w:ascii="Segoe UI" w:hAnsi="Segoe UI" w:cs="Segoe UI"/>
          <w:color w:val="2E6473"/>
          <w:spacing w:val="6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los</w:t>
      </w:r>
      <w:r w:rsidRPr="004000E1">
        <w:rPr>
          <w:rFonts w:ascii="Segoe UI" w:hAnsi="Segoe UI" w:cs="Segoe UI"/>
          <w:color w:val="2E6473"/>
          <w:spacing w:val="5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contextos,</w:t>
      </w:r>
      <w:r w:rsidRPr="004000E1">
        <w:rPr>
          <w:rFonts w:ascii="Segoe UI" w:hAnsi="Segoe UI" w:cs="Segoe UI"/>
          <w:color w:val="2E6473"/>
          <w:spacing w:val="20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de</w:t>
      </w:r>
      <w:r w:rsidRPr="004000E1">
        <w:rPr>
          <w:rFonts w:ascii="Segoe UI" w:hAnsi="Segoe UI" w:cs="Segoe UI"/>
          <w:color w:val="2E6473"/>
          <w:spacing w:val="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negocio,</w:t>
      </w:r>
      <w:r w:rsidRPr="004000E1">
        <w:rPr>
          <w:rFonts w:ascii="Segoe UI" w:hAnsi="Segoe UI" w:cs="Segoe UI"/>
          <w:color w:val="2E6473"/>
          <w:spacing w:val="16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técnico</w:t>
      </w:r>
      <w:r w:rsidRPr="004000E1">
        <w:rPr>
          <w:rFonts w:ascii="Segoe UI" w:hAnsi="Segoe UI" w:cs="Segoe UI"/>
          <w:color w:val="2E6473"/>
          <w:spacing w:val="1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y</w:t>
      </w:r>
      <w:r w:rsidRPr="004000E1">
        <w:rPr>
          <w:rFonts w:ascii="Segoe UI" w:hAnsi="Segoe UI" w:cs="Segoe UI"/>
          <w:color w:val="2E6473"/>
          <w:spacing w:val="1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w w:val="102"/>
          <w:position w:val="-1"/>
        </w:rPr>
        <w:t>profesional.</w:t>
      </w:r>
    </w:p>
    <w:p w14:paraId="2B833FE6" w14:textId="77777777" w:rsidR="00922B8B" w:rsidRPr="004000E1" w:rsidRDefault="00922B8B" w:rsidP="00922B8B">
      <w:pPr>
        <w:autoSpaceDE w:val="0"/>
        <w:autoSpaceDN w:val="0"/>
        <w:adjustRightInd w:val="0"/>
        <w:spacing w:after="0" w:line="180" w:lineRule="exact"/>
        <w:rPr>
          <w:rFonts w:ascii="Segoe UI" w:hAnsi="Segoe UI" w:cs="Segoe UI"/>
          <w:color w:val="000000"/>
          <w:sz w:val="16"/>
          <w:szCs w:val="16"/>
        </w:rPr>
      </w:pPr>
    </w:p>
    <w:p w14:paraId="65371718" w14:textId="77777777" w:rsidR="00922B8B" w:rsidRPr="004000E1" w:rsidRDefault="00922B8B" w:rsidP="00922B8B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</w:rPr>
      </w:pPr>
      <w:r w:rsidRPr="004000E1">
        <w:rPr>
          <w:rFonts w:ascii="Segoe UI" w:hAnsi="Segoe UI" w:cs="Segoe UI"/>
          <w:color w:val="2E6473"/>
          <w:position w:val="-1"/>
        </w:rPr>
        <w:t>d.</w:t>
      </w:r>
      <w:r w:rsidRPr="004000E1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Ninguna</w:t>
      </w:r>
      <w:r w:rsidRPr="004000E1">
        <w:rPr>
          <w:rFonts w:ascii="Segoe UI" w:hAnsi="Segoe UI" w:cs="Segoe UI"/>
          <w:color w:val="2E6473"/>
          <w:spacing w:val="16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de</w:t>
      </w:r>
      <w:r w:rsidRPr="004000E1">
        <w:rPr>
          <w:rFonts w:ascii="Segoe UI" w:hAnsi="Segoe UI" w:cs="Segoe UI"/>
          <w:color w:val="2E6473"/>
          <w:spacing w:val="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las</w:t>
      </w:r>
      <w:r w:rsidRPr="004000E1">
        <w:rPr>
          <w:rFonts w:ascii="Segoe UI" w:hAnsi="Segoe UI" w:cs="Segoe UI"/>
          <w:color w:val="2E6473"/>
          <w:spacing w:val="4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otras</w:t>
      </w:r>
      <w:r w:rsidRPr="004000E1">
        <w:rPr>
          <w:rFonts w:ascii="Segoe UI" w:hAnsi="Segoe UI" w:cs="Segoe UI"/>
          <w:color w:val="2E6473"/>
          <w:spacing w:val="9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respuestas</w:t>
      </w:r>
      <w:r w:rsidRPr="004000E1">
        <w:rPr>
          <w:rFonts w:ascii="Segoe UI" w:hAnsi="Segoe UI" w:cs="Segoe UI"/>
          <w:color w:val="2E6473"/>
          <w:spacing w:val="20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position w:val="-1"/>
        </w:rPr>
        <w:t>es</w:t>
      </w:r>
      <w:r w:rsidRPr="004000E1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4000E1">
        <w:rPr>
          <w:rFonts w:ascii="Segoe UI" w:hAnsi="Segoe UI" w:cs="Segoe UI"/>
          <w:color w:val="2E6473"/>
          <w:w w:val="102"/>
          <w:position w:val="-1"/>
        </w:rPr>
        <w:t>correcta.</w:t>
      </w:r>
    </w:p>
    <w:p w14:paraId="0D7DEAEF" w14:textId="77777777" w:rsidR="00922B8B" w:rsidRPr="004000E1" w:rsidRDefault="00922B8B" w:rsidP="00922B8B">
      <w:pPr>
        <w:autoSpaceDE w:val="0"/>
        <w:autoSpaceDN w:val="0"/>
        <w:adjustRightInd w:val="0"/>
        <w:spacing w:after="0" w:line="180" w:lineRule="exact"/>
        <w:rPr>
          <w:rFonts w:ascii="Segoe UI" w:hAnsi="Segoe UI" w:cs="Segoe UI"/>
          <w:color w:val="000000"/>
          <w:sz w:val="16"/>
          <w:szCs w:val="16"/>
        </w:rPr>
      </w:pPr>
    </w:p>
    <w:p w14:paraId="32AA85ED" w14:textId="26C6A2A6" w:rsidR="00922B8B" w:rsidRPr="004000E1" w:rsidRDefault="00922B8B" w:rsidP="00922B8B">
      <w:pPr>
        <w:autoSpaceDE w:val="0"/>
        <w:autoSpaceDN w:val="0"/>
        <w:adjustRightInd w:val="0"/>
        <w:spacing w:before="5" w:after="0" w:line="240" w:lineRule="auto"/>
        <w:ind w:left="615"/>
        <w:rPr>
          <w:rFonts w:ascii="Segoe UI" w:hAnsi="Segoe UI" w:cs="Segoe UI"/>
          <w:color w:val="2E6473"/>
          <w:w w:val="102"/>
        </w:rPr>
      </w:pPr>
      <w:r w:rsidRPr="004000E1">
        <w:rPr>
          <w:rFonts w:ascii="Segoe UI" w:hAnsi="Segoe UI" w:cs="Segoe UI"/>
          <w:color w:val="2E6473"/>
        </w:rPr>
        <w:t>e.</w:t>
      </w:r>
      <w:r w:rsidRPr="004000E1">
        <w:rPr>
          <w:rFonts w:ascii="Segoe UI" w:hAnsi="Segoe UI" w:cs="Segoe UI"/>
          <w:color w:val="2E6473"/>
          <w:spacing w:val="2"/>
        </w:rPr>
        <w:t xml:space="preserve"> </w:t>
      </w:r>
      <w:r w:rsidRPr="004000E1">
        <w:rPr>
          <w:rFonts w:ascii="Segoe UI" w:hAnsi="Segoe UI" w:cs="Segoe UI"/>
          <w:color w:val="2E6473"/>
        </w:rPr>
        <w:t>Solo</w:t>
      </w:r>
      <w:r w:rsidRPr="004000E1">
        <w:rPr>
          <w:rFonts w:ascii="Segoe UI" w:hAnsi="Segoe UI" w:cs="Segoe UI"/>
          <w:color w:val="2E6473"/>
          <w:spacing w:val="8"/>
        </w:rPr>
        <w:t xml:space="preserve"> </w:t>
      </w:r>
      <w:r w:rsidRPr="004000E1">
        <w:rPr>
          <w:rFonts w:ascii="Segoe UI" w:hAnsi="Segoe UI" w:cs="Segoe UI"/>
          <w:color w:val="2E6473"/>
        </w:rPr>
        <w:t>es</w:t>
      </w:r>
      <w:r w:rsidRPr="004000E1">
        <w:rPr>
          <w:rFonts w:ascii="Segoe UI" w:hAnsi="Segoe UI" w:cs="Segoe UI"/>
          <w:color w:val="2E6473"/>
          <w:spacing w:val="3"/>
        </w:rPr>
        <w:t xml:space="preserve"> </w:t>
      </w:r>
      <w:r w:rsidRPr="004000E1">
        <w:rPr>
          <w:rFonts w:ascii="Segoe UI" w:hAnsi="Segoe UI" w:cs="Segoe UI"/>
          <w:color w:val="2E6473"/>
        </w:rPr>
        <w:t>utilizada</w:t>
      </w:r>
      <w:r w:rsidRPr="004000E1">
        <w:rPr>
          <w:rFonts w:ascii="Segoe UI" w:hAnsi="Segoe UI" w:cs="Segoe UI"/>
          <w:color w:val="2E6473"/>
          <w:spacing w:val="16"/>
        </w:rPr>
        <w:t xml:space="preserve"> </w:t>
      </w:r>
      <w:r w:rsidRPr="004000E1">
        <w:rPr>
          <w:rFonts w:ascii="Segoe UI" w:hAnsi="Segoe UI" w:cs="Segoe UI"/>
          <w:color w:val="2E6473"/>
        </w:rPr>
        <w:t>en</w:t>
      </w:r>
      <w:r w:rsidRPr="004000E1">
        <w:rPr>
          <w:rFonts w:ascii="Segoe UI" w:hAnsi="Segoe UI" w:cs="Segoe UI"/>
          <w:color w:val="2E6473"/>
          <w:spacing w:val="4"/>
        </w:rPr>
        <w:t xml:space="preserve"> </w:t>
      </w:r>
      <w:r w:rsidRPr="004000E1">
        <w:rPr>
          <w:rFonts w:ascii="Segoe UI" w:hAnsi="Segoe UI" w:cs="Segoe UI"/>
          <w:color w:val="2E6473"/>
        </w:rPr>
        <w:t>proyectos</w:t>
      </w:r>
      <w:r w:rsidRPr="004000E1">
        <w:rPr>
          <w:rFonts w:ascii="Segoe UI" w:hAnsi="Segoe UI" w:cs="Segoe UI"/>
          <w:color w:val="2E6473"/>
          <w:spacing w:val="19"/>
        </w:rPr>
        <w:t xml:space="preserve"> </w:t>
      </w:r>
      <w:r w:rsidRPr="004000E1">
        <w:rPr>
          <w:rFonts w:ascii="Segoe UI" w:hAnsi="Segoe UI" w:cs="Segoe UI"/>
          <w:color w:val="2E6473"/>
        </w:rPr>
        <w:t>ágiles</w:t>
      </w:r>
      <w:r w:rsidRPr="004000E1">
        <w:rPr>
          <w:rFonts w:ascii="Segoe UI" w:hAnsi="Segoe UI" w:cs="Segoe UI"/>
          <w:color w:val="2E6473"/>
          <w:spacing w:val="11"/>
        </w:rPr>
        <w:t xml:space="preserve"> </w:t>
      </w:r>
      <w:r w:rsidRPr="004000E1">
        <w:rPr>
          <w:rFonts w:ascii="Segoe UI" w:hAnsi="Segoe UI" w:cs="Segoe UI"/>
          <w:color w:val="2E6473"/>
        </w:rPr>
        <w:t>por</w:t>
      </w:r>
      <w:r w:rsidRPr="004000E1">
        <w:rPr>
          <w:rFonts w:ascii="Segoe UI" w:hAnsi="Segoe UI" w:cs="Segoe UI"/>
          <w:color w:val="2E6473"/>
          <w:spacing w:val="6"/>
        </w:rPr>
        <w:t xml:space="preserve"> </w:t>
      </w:r>
      <w:r w:rsidRPr="004000E1">
        <w:rPr>
          <w:rFonts w:ascii="Segoe UI" w:hAnsi="Segoe UI" w:cs="Segoe UI"/>
          <w:color w:val="2E6473"/>
        </w:rPr>
        <w:t>su</w:t>
      </w:r>
      <w:r w:rsidRPr="004000E1">
        <w:rPr>
          <w:rFonts w:ascii="Segoe UI" w:hAnsi="Segoe UI" w:cs="Segoe UI"/>
          <w:color w:val="2E6473"/>
          <w:spacing w:val="4"/>
        </w:rPr>
        <w:t xml:space="preserve"> </w:t>
      </w:r>
      <w:r w:rsidRPr="004000E1">
        <w:rPr>
          <w:rFonts w:ascii="Segoe UI" w:hAnsi="Segoe UI" w:cs="Segoe UI"/>
          <w:color w:val="2E6473"/>
        </w:rPr>
        <w:t>interacción</w:t>
      </w:r>
      <w:r w:rsidRPr="004000E1">
        <w:rPr>
          <w:rFonts w:ascii="Segoe UI" w:hAnsi="Segoe UI" w:cs="Segoe UI"/>
          <w:color w:val="2E6473"/>
          <w:spacing w:val="21"/>
        </w:rPr>
        <w:t xml:space="preserve"> </w:t>
      </w:r>
      <w:r w:rsidRPr="004000E1">
        <w:rPr>
          <w:rFonts w:ascii="Segoe UI" w:hAnsi="Segoe UI" w:cs="Segoe UI"/>
          <w:color w:val="2E6473"/>
        </w:rPr>
        <w:t>con</w:t>
      </w:r>
      <w:r w:rsidRPr="004000E1">
        <w:rPr>
          <w:rFonts w:ascii="Segoe UI" w:hAnsi="Segoe UI" w:cs="Segoe UI"/>
          <w:color w:val="2E6473"/>
          <w:spacing w:val="6"/>
        </w:rPr>
        <w:t xml:space="preserve"> </w:t>
      </w:r>
      <w:r w:rsidRPr="004000E1">
        <w:rPr>
          <w:rFonts w:ascii="Segoe UI" w:hAnsi="Segoe UI" w:cs="Segoe UI"/>
          <w:color w:val="2E6473"/>
        </w:rPr>
        <w:t>el</w:t>
      </w:r>
      <w:r w:rsidRPr="004000E1">
        <w:rPr>
          <w:rFonts w:ascii="Segoe UI" w:hAnsi="Segoe UI" w:cs="Segoe UI"/>
          <w:color w:val="2E6473"/>
          <w:spacing w:val="3"/>
        </w:rPr>
        <w:t xml:space="preserve"> </w:t>
      </w:r>
      <w:r w:rsidRPr="004000E1">
        <w:rPr>
          <w:rFonts w:ascii="Segoe UI" w:hAnsi="Segoe UI" w:cs="Segoe UI"/>
          <w:color w:val="2E6473"/>
          <w:w w:val="102"/>
        </w:rPr>
        <w:t>usuario.</w:t>
      </w:r>
    </w:p>
    <w:p w14:paraId="0C0C8260" w14:textId="4CDCF46A" w:rsidR="00E83ABB" w:rsidRPr="00E83ABB" w:rsidRDefault="00E83ABB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eastAsia="Times New Roman" w:hAnsi="Segoe UI" w:cs="Segoe UI"/>
          <w:b/>
          <w:bCs/>
          <w:color w:val="7D5A29"/>
          <w:sz w:val="18"/>
          <w:szCs w:val="18"/>
          <w:lang w:eastAsia="es-ES"/>
        </w:rPr>
      </w:pPr>
      <w:r w:rsidRPr="00E83ABB">
        <w:rPr>
          <w:rFonts w:ascii="Segoe UI" w:eastAsia="Times New Roman" w:hAnsi="Segoe UI" w:cs="Segoe UI"/>
          <w:b/>
          <w:bCs/>
          <w:color w:val="7D5A29"/>
          <w:sz w:val="18"/>
          <w:szCs w:val="18"/>
          <w:lang w:eastAsia="es-ES"/>
        </w:rPr>
        <w:t xml:space="preserve">La respuesta correcta es: </w:t>
      </w:r>
      <w:r w:rsidR="001D685A">
        <w:rPr>
          <w:rFonts w:ascii="Segoe UI" w:eastAsia="Times New Roman" w:hAnsi="Segoe UI" w:cs="Segoe UI"/>
          <w:b/>
          <w:bCs/>
          <w:color w:val="7D5A29"/>
          <w:sz w:val="18"/>
          <w:szCs w:val="18"/>
          <w:lang w:eastAsia="es-ES"/>
        </w:rPr>
        <w:t xml:space="preserve">D) </w:t>
      </w:r>
      <w:r w:rsidRPr="00E83ABB">
        <w:rPr>
          <w:rFonts w:ascii="Segoe UI" w:eastAsia="Times New Roman" w:hAnsi="Segoe UI" w:cs="Segoe UI"/>
          <w:b/>
          <w:bCs/>
          <w:color w:val="7D5A29"/>
          <w:sz w:val="18"/>
          <w:szCs w:val="18"/>
          <w:lang w:eastAsia="es-ES"/>
        </w:rPr>
        <w:t>Ninguna de las otras respuestas es correcta.</w:t>
      </w:r>
    </w:p>
    <w:p w14:paraId="297A18F0" w14:textId="77777777" w:rsidR="00E83ABB" w:rsidRDefault="00E83ABB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</w:pPr>
    </w:p>
    <w:p w14:paraId="5F73CFA7" w14:textId="4E6ECF1E" w:rsidR="00755FE9" w:rsidRPr="00E83ABB" w:rsidRDefault="00A42B4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</w:pPr>
      <w:r w:rsidRPr="004000E1">
        <w:rPr>
          <w:rFonts w:ascii="Segoe UI" w:hAnsi="Segoe UI" w:cs="Segoe UI"/>
          <w:color w:val="000000"/>
        </w:rPr>
        <w:t>Con el modelo C4 la c no es correcta, ya que también involucra en el código fuente, como paso final de elaboración y el trabajo de la arquitectura</w:t>
      </w:r>
    </w:p>
    <w:p w14:paraId="08F6E8C9" w14:textId="7AEB8755" w:rsidR="00600F36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8B3BF2A" w14:textId="62B98EB0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3A3ED61" w14:textId="42D643E2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0F6FDEF" w14:textId="0E788295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0364FEB" w14:textId="7EA4B047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F0B7FB1" w14:textId="472E725B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BE5EAB8" w14:textId="77777777" w:rsidR="00BA322F" w:rsidRPr="004000E1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4062A65" w14:textId="77777777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128BC39" w14:textId="7EFE2A99" w:rsidR="00A42B4D" w:rsidRPr="004000E1" w:rsidRDefault="00A42B4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D55C32A" w14:textId="77777777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>Una de las diferencias entre SOA y MSA radica en:</w:t>
      </w:r>
    </w:p>
    <w:p w14:paraId="2E2CE459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0B40E5C1" w14:textId="648B5118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2C402E75">
          <v:shape id="_x0000_i1139" type="#_x0000_t75" style="width:16.6pt;height:13.85pt" o:ole="">
            <v:imagedata r:id="rId8" o:title=""/>
          </v:shape>
          <w:control r:id="rId36" w:name="DefaultOcxName10" w:shapeid="_x0000_i1139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 xml:space="preserve">El enfoque </w:t>
      </w:r>
      <w:proofErr w:type="spellStart"/>
      <w:r w:rsidRPr="004000E1">
        <w:rPr>
          <w:rFonts w:ascii="Segoe UI" w:hAnsi="Segoe UI" w:cs="Segoe UI"/>
          <w:color w:val="2F6473"/>
        </w:rPr>
        <w:t>deterministico</w:t>
      </w:r>
      <w:proofErr w:type="spellEnd"/>
      <w:r w:rsidRPr="004000E1">
        <w:rPr>
          <w:rFonts w:ascii="Segoe UI" w:hAnsi="Segoe UI" w:cs="Segoe UI"/>
          <w:color w:val="2F6473"/>
        </w:rPr>
        <w:t xml:space="preserve"> de la solución </w:t>
      </w:r>
    </w:p>
    <w:p w14:paraId="53BAD229" w14:textId="60318C07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354316D8">
          <v:shape id="_x0000_i1142" type="#_x0000_t75" style="width:16.6pt;height:13.85pt" o:ole="">
            <v:imagedata r:id="rId5" o:title=""/>
          </v:shape>
          <w:control r:id="rId37" w:name="DefaultOcxName14" w:shapeid="_x0000_i1142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El esquema de persistencia</w:t>
      </w:r>
    </w:p>
    <w:p w14:paraId="411D5FD0" w14:textId="5DACC78C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69D03C3A">
          <v:shape id="_x0000_i1145" type="#_x0000_t75" style="width:16.6pt;height:13.85pt" o:ole="">
            <v:imagedata r:id="rId5" o:title=""/>
          </v:shape>
          <w:control r:id="rId38" w:name="DefaultOcxName24" w:shapeid="_x0000_i1145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El tamaño y responsabilidad de cada servicio</w:t>
      </w:r>
    </w:p>
    <w:p w14:paraId="1EF17E24" w14:textId="09ACC8BF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74A35C27">
          <v:shape id="_x0000_i1148" type="#_x0000_t75" style="width:16.6pt;height:13.85pt" o:ole="">
            <v:imagedata r:id="rId5" o:title=""/>
          </v:shape>
          <w:control r:id="rId39" w:name="DefaultOcxName34" w:shapeid="_x0000_i1148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Ninguna opción es correcta</w:t>
      </w:r>
    </w:p>
    <w:p w14:paraId="3180DACF" w14:textId="093BEEAA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3A133144">
          <v:shape id="_x0000_i1151" type="#_x0000_t75" style="width:16.6pt;height:13.85pt" o:ole="">
            <v:imagedata r:id="rId5" o:title=""/>
          </v:shape>
          <w:control r:id="rId40" w:name="DefaultOcxName43" w:shapeid="_x0000_i1151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La disponibilidad del sistema</w:t>
      </w:r>
    </w:p>
    <w:p w14:paraId="375705BA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6B37BE20" w14:textId="5485AF49" w:rsidR="00600F36" w:rsidRPr="004000E1" w:rsidRDefault="00600F36" w:rsidP="00600F36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El tamaño y responsabilidad de cada servicio</w:t>
      </w:r>
    </w:p>
    <w:p w14:paraId="77B51AA7" w14:textId="010BA5C9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6E3C6F1" w14:textId="5B53EADC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D65E106" w14:textId="08767AA0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87B01B3" w14:textId="51FD28BC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810A609" w14:textId="31BE9D22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89EF08C" w14:textId="047F2AD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1D9B36E0" w14:textId="6694EEC3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A98A24D" w14:textId="4C9760A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663CA19" w14:textId="1D4CFC59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D799EF3" w14:textId="2DD3A818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BE47610" w14:textId="7777777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F1E1B57" w14:textId="77777777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7D331D3" w14:textId="4DAE0ED2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 xml:space="preserve">A la hora de definir </w:t>
      </w:r>
      <w:r w:rsidR="00EB758D" w:rsidRPr="004000E1">
        <w:rPr>
          <w:rFonts w:ascii="Segoe UI" w:hAnsi="Segoe UI" w:cs="Segoe UI"/>
          <w:color w:val="2F6473"/>
          <w:sz w:val="22"/>
          <w:szCs w:val="22"/>
        </w:rPr>
        <w:t>a la arquitectura</w:t>
      </w:r>
      <w:r w:rsidRPr="004000E1">
        <w:rPr>
          <w:rFonts w:ascii="Segoe UI" w:hAnsi="Segoe UI" w:cs="Segoe UI"/>
          <w:color w:val="2F6473"/>
          <w:sz w:val="22"/>
          <w:szCs w:val="22"/>
        </w:rPr>
        <w:t xml:space="preserve"> de implementación de una solución que requiera </w:t>
      </w:r>
      <w:hyperlink r:id="rId41" w:tooltip="Tolerancia a fallas" w:history="1">
        <w:r w:rsidRPr="004000E1">
          <w:rPr>
            <w:rStyle w:val="Hipervnculo"/>
            <w:rFonts w:ascii="Segoe UI" w:hAnsi="Segoe UI" w:cs="Segoe UI"/>
            <w:color w:val="B71234"/>
            <w:sz w:val="22"/>
            <w:szCs w:val="22"/>
          </w:rPr>
          <w:t>tolerancia a fallas</w:t>
        </w:r>
      </w:hyperlink>
      <w:r w:rsidRPr="004000E1">
        <w:rPr>
          <w:rFonts w:ascii="Segoe UI" w:hAnsi="Segoe UI" w:cs="Segoe UI"/>
          <w:color w:val="2F6473"/>
          <w:sz w:val="22"/>
          <w:szCs w:val="22"/>
        </w:rPr>
        <w:t>, se debe contemplar:</w:t>
      </w:r>
    </w:p>
    <w:p w14:paraId="2C2B4F89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1496F31E" w14:textId="1BBCAD57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lastRenderedPageBreak/>
        <w:object w:dxaOrig="1440" w:dyaOrig="1440" w14:anchorId="6627A88D">
          <v:shape id="_x0000_i1154" type="#_x0000_t75" style="width:16.6pt;height:13.85pt" o:ole="">
            <v:imagedata r:id="rId8" o:title=""/>
          </v:shape>
          <w:control r:id="rId42" w:name="DefaultOcxName16" w:shapeid="_x0000_i1154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 xml:space="preserve">La redundancia de componentes dentro de cada elemento de hardware (fuente, discos, memoria, </w:t>
      </w:r>
      <w:proofErr w:type="spellStart"/>
      <w:r w:rsidRPr="004000E1">
        <w:rPr>
          <w:rFonts w:ascii="Segoe UI" w:hAnsi="Segoe UI" w:cs="Segoe UI"/>
          <w:color w:val="2F6473"/>
        </w:rPr>
        <w:t>cpu</w:t>
      </w:r>
      <w:proofErr w:type="spellEnd"/>
      <w:r w:rsidRPr="004000E1">
        <w:rPr>
          <w:rFonts w:ascii="Segoe UI" w:hAnsi="Segoe UI" w:cs="Segoe UI"/>
          <w:color w:val="2F6473"/>
        </w:rPr>
        <w:t xml:space="preserve">, </w:t>
      </w:r>
      <w:proofErr w:type="spellStart"/>
      <w:r w:rsidRPr="004000E1">
        <w:rPr>
          <w:rFonts w:ascii="Segoe UI" w:hAnsi="Segoe UI" w:cs="Segoe UI"/>
          <w:color w:val="2F6473"/>
        </w:rPr>
        <w:t>etc</w:t>
      </w:r>
      <w:proofErr w:type="spellEnd"/>
      <w:r w:rsidRPr="004000E1">
        <w:rPr>
          <w:rFonts w:ascii="Segoe UI" w:hAnsi="Segoe UI" w:cs="Segoe UI"/>
          <w:color w:val="2F6473"/>
        </w:rPr>
        <w:t>). </w:t>
      </w:r>
    </w:p>
    <w:p w14:paraId="7DF99026" w14:textId="0884F12A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1A7A0B88">
          <v:shape id="_x0000_i1157" type="#_x0000_t75" style="width:16.6pt;height:13.85pt" o:ole="">
            <v:imagedata r:id="rId5" o:title=""/>
          </v:shape>
          <w:control r:id="rId43" w:name="DefaultOcxName15" w:shapeid="_x0000_i1157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Los componentes de red WAN, ya que en general son elementos no controlados por el cliente debido a la imposibilidad de instalar </w:t>
      </w:r>
      <w:hyperlink r:id="rId44" w:tooltip="Redes" w:history="1">
        <w:r w:rsidRPr="004000E1">
          <w:rPr>
            <w:rStyle w:val="Hipervnculo"/>
            <w:rFonts w:ascii="Segoe UI" w:hAnsi="Segoe UI" w:cs="Segoe UI"/>
            <w:color w:val="B71234"/>
          </w:rPr>
          <w:t>redes</w:t>
        </w:r>
      </w:hyperlink>
      <w:r w:rsidRPr="004000E1">
        <w:rPr>
          <w:rFonts w:ascii="Segoe UI" w:hAnsi="Segoe UI" w:cs="Segoe UI"/>
          <w:color w:val="2F6473"/>
        </w:rPr>
        <w:t> 100% propias.</w:t>
      </w:r>
    </w:p>
    <w:p w14:paraId="6A1C023B" w14:textId="6E336D31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57191FDF">
          <v:shape id="_x0000_i1160" type="#_x0000_t75" style="width:16.6pt;height:13.85pt" o:ole="">
            <v:imagedata r:id="rId5" o:title=""/>
          </v:shape>
          <w:control r:id="rId45" w:name="DefaultOcxName25" w:shapeid="_x0000_i1160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La redundancia de los elementos de software. Por ejemplo, la ejecución de sistemas en múltiples instancias de software (</w:t>
      </w:r>
      <w:proofErr w:type="spellStart"/>
      <w:r w:rsidRPr="004000E1">
        <w:rPr>
          <w:rFonts w:ascii="Segoe UI" w:hAnsi="Segoe UI" w:cs="Segoe UI"/>
          <w:color w:val="2F6473"/>
        </w:rPr>
        <w:t>cluster</w:t>
      </w:r>
      <w:proofErr w:type="spellEnd"/>
      <w:r w:rsidRPr="004000E1">
        <w:rPr>
          <w:rFonts w:ascii="Segoe UI" w:hAnsi="Segoe UI" w:cs="Segoe UI"/>
          <w:color w:val="2F6473"/>
        </w:rPr>
        <w:t>)</w:t>
      </w:r>
    </w:p>
    <w:p w14:paraId="4F8E7829" w14:textId="7AE1B60C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79E88214">
          <v:shape id="_x0000_i1163" type="#_x0000_t75" style="width:16.6pt;height:13.85pt" o:ole="">
            <v:imagedata r:id="rId5" o:title=""/>
          </v:shape>
          <w:control r:id="rId46" w:name="DefaultOcxName35" w:shapeid="_x0000_i1163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Ninguna de las afirmaciones es correcta</w:t>
      </w:r>
    </w:p>
    <w:p w14:paraId="27A497DC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5577870B" w14:textId="53996B5D" w:rsidR="00E83ABB" w:rsidRPr="001D685A" w:rsidRDefault="00600F36" w:rsidP="001D685A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Ninguna de las afirmaciones es correcta</w:t>
      </w:r>
    </w:p>
    <w:p w14:paraId="47F989BD" w14:textId="3B55E090" w:rsidR="00BA322F" w:rsidRDefault="00762927" w:rsidP="00762927">
      <w:pPr>
        <w:pStyle w:val="Ttulo1"/>
        <w:rPr>
          <w:rFonts w:eastAsia="Times New Roman"/>
          <w:lang w:eastAsia="es-ES"/>
        </w:rPr>
      </w:pPr>
      <w:bookmarkStart w:id="3" w:name="_Toc79406345"/>
      <w:r>
        <w:rPr>
          <w:rFonts w:eastAsia="Times New Roman"/>
          <w:lang w:eastAsia="es-ES"/>
        </w:rPr>
        <w:t>MSA</w:t>
      </w:r>
      <w:bookmarkEnd w:id="3"/>
    </w:p>
    <w:p w14:paraId="3627D813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Una de las ventajas de la arquitectura de microservicios, cuando es bien aplicada, es que:</w:t>
      </w:r>
    </w:p>
    <w:p w14:paraId="5AFB58DA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78C8054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Seleccione una:</w:t>
      </w:r>
    </w:p>
    <w:p w14:paraId="64240E40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 xml:space="preserve">a. Ayuda a reducir el grado acoplamiento </w:t>
      </w:r>
      <w:r w:rsidRPr="00BA322F">
        <w:rPr>
          <w:rFonts w:ascii="Times New Roman" w:eastAsia="Times New Roman" w:hAnsi="Times New Roman" w:cs="Times New Roman"/>
          <w:lang w:eastAsia="es-ES"/>
        </w:rPr>
        <w:t></w:t>
      </w:r>
    </w:p>
    <w:p w14:paraId="56439147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9293D70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b. Permite maximizar las interrupciones del servicio</w:t>
      </w:r>
    </w:p>
    <w:p w14:paraId="3E26DA10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38872B3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c. Aumenta el grado de redundancia</w:t>
      </w:r>
    </w:p>
    <w:p w14:paraId="54A52387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E50DE76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d. Todas las opciones anteriores son correctas.</w:t>
      </w:r>
    </w:p>
    <w:p w14:paraId="5F734EB3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59F1034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e. Ninguna de las opciones es correcta.</w:t>
      </w:r>
    </w:p>
    <w:p w14:paraId="1C8F7E08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7E2B79F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A1328A6" w14:textId="5FAB29DF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es-ES"/>
        </w:rPr>
      </w:pPr>
      <w:r w:rsidRPr="00BA322F">
        <w:rPr>
          <w:rFonts w:ascii="Times New Roman" w:eastAsia="Times New Roman" w:hAnsi="Times New Roman" w:cs="Times New Roman"/>
          <w:b/>
          <w:bCs/>
          <w:color w:val="FF0000"/>
          <w:lang w:eastAsia="es-ES"/>
        </w:rPr>
        <w:t>La respuesta correcta es: Ayuda a reducir el grado acoplamiento</w:t>
      </w:r>
    </w:p>
    <w:p w14:paraId="7285EA32" w14:textId="77777777" w:rsidR="00BA322F" w:rsidRPr="004000E1" w:rsidRDefault="00BA322F" w:rsidP="008E00F0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E91556B" w14:textId="46297B03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060EC0B" w14:textId="614C468C" w:rsidR="008E00F0" w:rsidRPr="004000E1" w:rsidRDefault="008E00F0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6028B3E" w14:textId="2BB7CDE9" w:rsidR="0058734D" w:rsidRPr="0058734D" w:rsidRDefault="0058734D" w:rsidP="0058734D">
      <w:pPr>
        <w:autoSpaceDE w:val="0"/>
        <w:autoSpaceDN w:val="0"/>
        <w:adjustRightInd w:val="0"/>
        <w:spacing w:before="19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hora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finir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ementación</w:t>
      </w:r>
      <w:r>
        <w:rPr>
          <w:rFonts w:ascii="Segoe UI" w:hAnsi="Segoe UI" w:cs="Segoe UI"/>
          <w:color w:val="2E6473"/>
          <w:spacing w:val="3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u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pacing w:val="-9"/>
          <w:sz w:val="23"/>
          <w:szCs w:val="23"/>
        </w:rPr>
        <w:t>W</w:t>
      </w:r>
      <w:r>
        <w:rPr>
          <w:rFonts w:ascii="Segoe UI" w:hAnsi="Segoe UI" w:cs="Segoe UI"/>
          <w:color w:val="2E6473"/>
          <w:sz w:val="23"/>
          <w:szCs w:val="23"/>
        </w:rPr>
        <w:t>AF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berí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ener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cuenta</w:t>
      </w:r>
    </w:p>
    <w:p w14:paraId="0AA4AB15" w14:textId="77777777" w:rsidR="0058734D" w:rsidRDefault="0058734D" w:rsidP="005873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Seleccione</w:t>
      </w:r>
      <w:r>
        <w:rPr>
          <w:rFonts w:ascii="Segoe UI" w:hAnsi="Segoe UI" w:cs="Segoe UI"/>
          <w:color w:val="2E6473"/>
          <w:spacing w:val="2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una:</w:t>
      </w:r>
    </w:p>
    <w:p w14:paraId="4F6C14A2" w14:textId="319D9E75" w:rsidR="0058734D" w:rsidRPr="0058734D" w:rsidRDefault="0058734D" w:rsidP="0058734D">
      <w:pPr>
        <w:autoSpaceDE w:val="0"/>
        <w:autoSpaceDN w:val="0"/>
        <w:adjustRightInd w:val="0"/>
        <w:spacing w:before="97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a.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tipos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request</w:t>
      </w:r>
      <w:proofErr w:type="spellEnd"/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ealizarán</w:t>
      </w:r>
      <w:r>
        <w:rPr>
          <w:rFonts w:ascii="Segoe UI" w:hAnsi="Segoe UI" w:cs="Segoe UI"/>
          <w:color w:val="2E6473"/>
          <w:spacing w:val="1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ada</w:t>
      </w:r>
      <w:r>
        <w:rPr>
          <w:rFonts w:ascii="Segoe UI" w:hAnsi="Segoe UI" w:cs="Segoe UI"/>
          <w:color w:val="2E6473"/>
          <w:spacing w:val="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rvicio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(aplicación)</w:t>
      </w:r>
    </w:p>
    <w:p w14:paraId="0B4EBFA2" w14:textId="0B9A1829" w:rsidR="0058734D" w:rsidRPr="0058734D" w:rsidRDefault="0058734D" w:rsidP="0058734D">
      <w:pPr>
        <w:autoSpaceDE w:val="0"/>
        <w:autoSpaceDN w:val="0"/>
        <w:adjustRightInd w:val="0"/>
        <w:spacing w:before="5" w:after="0" w:line="280" w:lineRule="exact"/>
        <w:ind w:left="615" w:right="-68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b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nálisis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osibles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obre</w:t>
      </w:r>
      <w:r>
        <w:rPr>
          <w:rFonts w:ascii="Segoe UI" w:hAnsi="Segoe UI" w:cs="Segoe UI"/>
          <w:color w:val="2E6473"/>
          <w:spacing w:val="1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arámetros</w:t>
      </w:r>
      <w:r>
        <w:rPr>
          <w:rFonts w:ascii="Segoe UI" w:hAnsi="Segoe UI" w:cs="Segoe UI"/>
          <w:color w:val="2E6473"/>
          <w:spacing w:val="2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asados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plicaciones</w:t>
      </w:r>
      <w:r>
        <w:rPr>
          <w:rFonts w:ascii="Segoe UI" w:hAnsi="Segoe UI" w:cs="Segoe UI"/>
          <w:color w:val="2E6473"/>
          <w:spacing w:val="2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cada</w:t>
      </w:r>
      <w:r>
        <w:rPr>
          <w:rFonts w:ascii="Segoe UI" w:hAnsi="Segoe UI" w:cs="Segoe UI"/>
          <w:color w:val="2E6473"/>
          <w:spacing w:val="-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requerimiento.</w:t>
      </w:r>
    </w:p>
    <w:p w14:paraId="7B4CEA9C" w14:textId="79D215C5" w:rsidR="0058734D" w:rsidRPr="0058734D" w:rsidRDefault="0058734D" w:rsidP="0058734D">
      <w:pPr>
        <w:autoSpaceDE w:val="0"/>
        <w:autoSpaceDN w:val="0"/>
        <w:adjustRightInd w:val="0"/>
        <w:spacing w:before="5" w:after="0" w:line="240" w:lineRule="auto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lastRenderedPageBreak/>
        <w:t>c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uertos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ben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dar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ublicados</w:t>
      </w:r>
      <w:r>
        <w:rPr>
          <w:rFonts w:ascii="Segoe UI" w:hAnsi="Segoe UI" w:cs="Segoe UI"/>
          <w:color w:val="2E6473"/>
          <w:spacing w:val="2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ara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da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servicio</w:t>
      </w:r>
    </w:p>
    <w:p w14:paraId="7D756394" w14:textId="45632B93" w:rsidR="0058734D" w:rsidRPr="0058734D" w:rsidRDefault="0058734D" w:rsidP="0058734D">
      <w:pPr>
        <w:autoSpaceDE w:val="0"/>
        <w:autoSpaceDN w:val="0"/>
        <w:adjustRightInd w:val="0"/>
        <w:spacing w:after="0" w:line="280" w:lineRule="exact"/>
        <w:ind w:left="615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d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pacing w:val="-22"/>
          <w:position w:val="-1"/>
          <w:sz w:val="23"/>
          <w:szCs w:val="23"/>
        </w:rPr>
        <w:t>T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das</w:t>
      </w:r>
      <w:r>
        <w:rPr>
          <w:rFonts w:ascii="Segoe UI" w:hAnsi="Segoe UI" w:cs="Segoe UI"/>
          <w:color w:val="2E6473"/>
          <w:spacing w:val="1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pcione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on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rrecta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Liberation Serif" w:hAnsi="Liberation Serif" w:cs="Liberation Serif"/>
          <w:color w:val="326432"/>
          <w:w w:val="128"/>
          <w:position w:val="-1"/>
          <w:sz w:val="24"/>
          <w:szCs w:val="24"/>
        </w:rPr>
        <w:t></w:t>
      </w:r>
    </w:p>
    <w:p w14:paraId="1B7A32C2" w14:textId="77777777" w:rsidR="0058734D" w:rsidRDefault="0058734D" w:rsidP="005873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espuesta</w:t>
      </w:r>
      <w:r>
        <w:rPr>
          <w:rFonts w:ascii="Segoe UI" w:hAnsi="Segoe UI" w:cs="Segoe UI"/>
          <w:color w:val="7D5929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rrecta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: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pacing w:val="-22"/>
          <w:sz w:val="23"/>
          <w:szCs w:val="23"/>
        </w:rPr>
        <w:t>T</w:t>
      </w:r>
      <w:r>
        <w:rPr>
          <w:rFonts w:ascii="Segoe UI" w:hAnsi="Segoe UI" w:cs="Segoe UI"/>
          <w:color w:val="7D5929"/>
          <w:sz w:val="23"/>
          <w:szCs w:val="23"/>
        </w:rPr>
        <w:t>odas</w:t>
      </w:r>
      <w:r>
        <w:rPr>
          <w:rFonts w:ascii="Segoe UI" w:hAnsi="Segoe UI" w:cs="Segoe UI"/>
          <w:color w:val="7D5929"/>
          <w:spacing w:val="1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las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opciones</w:t>
      </w:r>
      <w:r>
        <w:rPr>
          <w:rFonts w:ascii="Segoe UI" w:hAnsi="Segoe UI" w:cs="Segoe UI"/>
          <w:color w:val="7D5929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on</w:t>
      </w:r>
      <w:r>
        <w:rPr>
          <w:rFonts w:ascii="Segoe UI" w:hAnsi="Segoe UI" w:cs="Segoe UI"/>
          <w:color w:val="7D5929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correctas</w:t>
      </w:r>
    </w:p>
    <w:p w14:paraId="463B5FEC" w14:textId="77777777" w:rsidR="008E00F0" w:rsidRPr="004000E1" w:rsidRDefault="008E00F0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15E3A539" w14:textId="7777777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DE2EB01" w14:textId="77777777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DE488B6" w14:textId="3671FB7B" w:rsidR="00600F36" w:rsidRPr="004000E1" w:rsidRDefault="001D685A" w:rsidP="001D685A">
      <w:pPr>
        <w:pStyle w:val="Ttulo1"/>
        <w:rPr>
          <w:sz w:val="22"/>
          <w:szCs w:val="22"/>
        </w:rPr>
      </w:pPr>
      <w:bookmarkStart w:id="4" w:name="_Toc79406346"/>
      <w:r>
        <w:t>CLOUD COMPUTING</w:t>
      </w:r>
      <w:bookmarkEnd w:id="4"/>
      <w:r>
        <w:t xml:space="preserve"> </w:t>
      </w:r>
    </w:p>
    <w:p w14:paraId="6CB778DE" w14:textId="77777777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 xml:space="preserve">Dentro de las definiciones de los servicios en la nube, podemos enmarcar a Windows as a </w:t>
      </w:r>
      <w:proofErr w:type="spellStart"/>
      <w:r w:rsidRPr="004000E1">
        <w:rPr>
          <w:rFonts w:ascii="Segoe UI" w:hAnsi="Segoe UI" w:cs="Segoe UI"/>
          <w:color w:val="2F6473"/>
          <w:sz w:val="22"/>
          <w:szCs w:val="22"/>
        </w:rPr>
        <w:t>Service</w:t>
      </w:r>
      <w:proofErr w:type="spellEnd"/>
      <w:r w:rsidRPr="004000E1">
        <w:rPr>
          <w:rFonts w:ascii="Segoe UI" w:hAnsi="Segoe UI" w:cs="Segoe UI"/>
          <w:color w:val="2F6473"/>
          <w:sz w:val="22"/>
          <w:szCs w:val="22"/>
        </w:rPr>
        <w:t xml:space="preserve"> como:</w:t>
      </w:r>
    </w:p>
    <w:p w14:paraId="55A4D92E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302C8F5B" w14:textId="33A56D8D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3B46DBA6">
          <v:shape id="_x0000_i1166" type="#_x0000_t75" style="width:16.6pt;height:13.85pt" o:ole="">
            <v:imagedata r:id="rId8" o:title=""/>
          </v:shape>
          <w:control r:id="rId47" w:name="DefaultOcxName18" w:shapeid="_x0000_i1166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proofErr w:type="gramStart"/>
      <w:r w:rsidRPr="004000E1">
        <w:rPr>
          <w:rFonts w:ascii="Segoe UI" w:hAnsi="Segoe UI" w:cs="Segoe UI"/>
          <w:color w:val="2F6473"/>
        </w:rPr>
        <w:t>Xaas  (</w:t>
      </w:r>
      <w:proofErr w:type="gramEnd"/>
      <w:r w:rsidRPr="004000E1">
        <w:rPr>
          <w:rFonts w:ascii="Segoe UI" w:hAnsi="Segoe UI" w:cs="Segoe UI"/>
          <w:color w:val="2F6473"/>
        </w:rPr>
        <w:t>Todo como un servicio) donde el SO está en continua actualización y se accede a él desde la nube </w:t>
      </w:r>
    </w:p>
    <w:p w14:paraId="38846123" w14:textId="31A75287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286537D6">
          <v:shape id="_x0000_i1169" type="#_x0000_t75" style="width:16.6pt;height:13.85pt" o:ole="">
            <v:imagedata r:id="rId5" o:title=""/>
          </v:shape>
          <w:control r:id="rId48" w:name="DefaultOcxName17" w:shapeid="_x0000_i1169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Dos de las opciones son correctas</w:t>
      </w:r>
    </w:p>
    <w:p w14:paraId="498F55B4" w14:textId="55E47933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4E1BDFFD">
          <v:shape id="_x0000_i1172" type="#_x0000_t75" style="width:16.6pt;height:13.85pt" o:ole="">
            <v:imagedata r:id="rId5" o:title=""/>
          </v:shape>
          <w:control r:id="rId49" w:name="DefaultOcxName26" w:shapeid="_x0000_i1172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Una solución donde: El usuario tiene una versión del sistema operativo (SO) que se ejecuta en su computadora, pero la administración y las actualizaciones del sistema operativo son transparentes y se administran en la nube.</w:t>
      </w:r>
    </w:p>
    <w:p w14:paraId="1AD7BA00" w14:textId="3C6DB7DA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1E6CBF2F">
          <v:shape id="_x0000_i1175" type="#_x0000_t75" style="width:16.6pt;height:13.85pt" o:ole="">
            <v:imagedata r:id="rId5" o:title=""/>
          </v:shape>
          <w:control r:id="rId50" w:name="DefaultOcxName36" w:shapeid="_x0000_i1175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 xml:space="preserve">Ninguna de las otras </w:t>
      </w:r>
      <w:proofErr w:type="spellStart"/>
      <w:r w:rsidRPr="004000E1">
        <w:rPr>
          <w:rFonts w:ascii="Segoe UI" w:hAnsi="Segoe UI" w:cs="Segoe UI"/>
          <w:color w:val="2F6473"/>
        </w:rPr>
        <w:t>copciones</w:t>
      </w:r>
      <w:proofErr w:type="spellEnd"/>
      <w:r w:rsidRPr="004000E1">
        <w:rPr>
          <w:rFonts w:ascii="Segoe UI" w:hAnsi="Segoe UI" w:cs="Segoe UI"/>
          <w:color w:val="2F6473"/>
        </w:rPr>
        <w:t>.</w:t>
      </w:r>
    </w:p>
    <w:p w14:paraId="61076325" w14:textId="472CC913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4CEF327C">
          <v:shape id="_x0000_i1178" type="#_x0000_t75" style="width:16.6pt;height:13.85pt" o:ole="">
            <v:imagedata r:id="rId5" o:title=""/>
          </v:shape>
          <w:control r:id="rId51" w:name="DefaultOcxName44" w:shapeid="_x0000_i1178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Tres opciones son correctas</w:t>
      </w:r>
    </w:p>
    <w:p w14:paraId="737377C7" w14:textId="3919845D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0F7092AC">
          <v:shape id="_x0000_i1181" type="#_x0000_t75" style="width:16.6pt;height:13.85pt" o:ole="">
            <v:imagedata r:id="rId5" o:title=""/>
          </v:shape>
          <w:control r:id="rId52" w:name="DefaultOcxName51" w:shapeid="_x0000_i1181"/>
        </w:object>
      </w:r>
      <w:r w:rsidRPr="004000E1">
        <w:rPr>
          <w:rStyle w:val="answernumber"/>
          <w:rFonts w:ascii="Segoe UI" w:hAnsi="Segoe UI" w:cs="Segoe UI"/>
          <w:color w:val="2F6473"/>
        </w:rPr>
        <w:t>f. </w:t>
      </w:r>
      <w:proofErr w:type="spellStart"/>
      <w:r w:rsidRPr="004000E1">
        <w:rPr>
          <w:rFonts w:ascii="Segoe UI" w:hAnsi="Segoe UI" w:cs="Segoe UI"/>
          <w:color w:val="2F6473"/>
        </w:rPr>
        <w:t>Serverless</w:t>
      </w:r>
      <w:proofErr w:type="spellEnd"/>
      <w:r w:rsidRPr="004000E1">
        <w:rPr>
          <w:rFonts w:ascii="Segoe UI" w:hAnsi="Segoe UI" w:cs="Segoe UI"/>
          <w:color w:val="2F6473"/>
        </w:rPr>
        <w:t xml:space="preserve"> </w:t>
      </w:r>
      <w:proofErr w:type="spellStart"/>
      <w:r w:rsidRPr="004000E1">
        <w:rPr>
          <w:rFonts w:ascii="Segoe UI" w:hAnsi="Segoe UI" w:cs="Segoe UI"/>
          <w:color w:val="2F6473"/>
        </w:rPr>
        <w:t>computing</w:t>
      </w:r>
      <w:proofErr w:type="spellEnd"/>
      <w:r w:rsidRPr="004000E1">
        <w:rPr>
          <w:rFonts w:ascii="Segoe UI" w:hAnsi="Segoe UI" w:cs="Segoe UI"/>
          <w:color w:val="2F6473"/>
        </w:rPr>
        <w:t>, o </w:t>
      </w:r>
      <w:hyperlink r:id="rId53" w:tooltip="Cloud" w:history="1">
        <w:r w:rsidRPr="004000E1">
          <w:rPr>
            <w:rStyle w:val="Hipervnculo"/>
            <w:rFonts w:ascii="Segoe UI" w:hAnsi="Segoe UI" w:cs="Segoe UI"/>
            <w:color w:val="B71234"/>
            <w:u w:val="none"/>
          </w:rPr>
          <w:t>cloud</w:t>
        </w:r>
      </w:hyperlink>
      <w:r w:rsidRPr="004000E1">
        <w:rPr>
          <w:rFonts w:ascii="Segoe UI" w:hAnsi="Segoe UI" w:cs="Segoe UI"/>
          <w:color w:val="2F6473"/>
        </w:rPr>
        <w:t> </w:t>
      </w:r>
      <w:proofErr w:type="spellStart"/>
      <w:r w:rsidRPr="004000E1">
        <w:rPr>
          <w:rFonts w:ascii="Segoe UI" w:hAnsi="Segoe UI" w:cs="Segoe UI"/>
          <w:color w:val="2F6473"/>
        </w:rPr>
        <w:t>functions</w:t>
      </w:r>
      <w:proofErr w:type="spellEnd"/>
      <w:r w:rsidRPr="004000E1">
        <w:rPr>
          <w:rFonts w:ascii="Segoe UI" w:hAnsi="Segoe UI" w:cs="Segoe UI"/>
          <w:color w:val="2F6473"/>
        </w:rPr>
        <w:t xml:space="preserve">: en </w:t>
      </w:r>
      <w:proofErr w:type="gramStart"/>
      <w:r w:rsidRPr="004000E1">
        <w:rPr>
          <w:rFonts w:ascii="Segoe UI" w:hAnsi="Segoe UI" w:cs="Segoe UI"/>
          <w:color w:val="2F6473"/>
        </w:rPr>
        <w:t>donde  las</w:t>
      </w:r>
      <w:proofErr w:type="gramEnd"/>
      <w:r w:rsidRPr="004000E1">
        <w:rPr>
          <w:rFonts w:ascii="Segoe UI" w:hAnsi="Segoe UI" w:cs="Segoe UI"/>
          <w:color w:val="2F6473"/>
        </w:rPr>
        <w:t xml:space="preserve"> actualizaciones puedan ejecutarse sin  preocuparse por el </w:t>
      </w:r>
      <w:proofErr w:type="spellStart"/>
      <w:r w:rsidRPr="004000E1">
        <w:rPr>
          <w:rFonts w:ascii="Segoe UI" w:hAnsi="Segoe UI" w:cs="Segoe UI"/>
          <w:color w:val="2F6473"/>
        </w:rPr>
        <w:t>epacio</w:t>
      </w:r>
      <w:proofErr w:type="spellEnd"/>
      <w:r w:rsidRPr="004000E1">
        <w:rPr>
          <w:rFonts w:ascii="Segoe UI" w:hAnsi="Segoe UI" w:cs="Segoe UI"/>
          <w:color w:val="2F6473"/>
        </w:rPr>
        <w:t xml:space="preserve"> físico o los problemas de carga.</w:t>
      </w:r>
    </w:p>
    <w:p w14:paraId="2FC6F85E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7F32F75A" w14:textId="77777777" w:rsidR="00600F36" w:rsidRPr="004000E1" w:rsidRDefault="00600F36" w:rsidP="00600F36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Una solución donde: El usuario tiene una versión del sistema operativo (SO) que se ejecuta en su computadora, pero la administración y las actualizaciones del sistema operativo son transparentes y se administran en la nube.</w:t>
      </w:r>
    </w:p>
    <w:p w14:paraId="56DC4C2C" w14:textId="594630AE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4C66D28" w14:textId="7B569196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31C23A6" w14:textId="29907065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8318B0B" w14:textId="0906CEE7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 xml:space="preserve">Asociado al concepto de CDN (Content </w:t>
      </w:r>
      <w:proofErr w:type="spellStart"/>
      <w:r w:rsidRPr="004000E1">
        <w:rPr>
          <w:rFonts w:ascii="Segoe UI" w:hAnsi="Segoe UI" w:cs="Segoe UI"/>
          <w:color w:val="2F6473"/>
          <w:sz w:val="22"/>
          <w:szCs w:val="22"/>
        </w:rPr>
        <w:t>Delivery</w:t>
      </w:r>
      <w:proofErr w:type="spellEnd"/>
      <w:r w:rsidRPr="004000E1">
        <w:rPr>
          <w:rFonts w:ascii="Segoe UI" w:hAnsi="Segoe UI" w:cs="Segoe UI"/>
          <w:color w:val="2F6473"/>
          <w:sz w:val="22"/>
          <w:szCs w:val="22"/>
        </w:rPr>
        <w:t xml:space="preserve"> Network):</w:t>
      </w:r>
    </w:p>
    <w:p w14:paraId="5FAFEC67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7B0D093A" w14:textId="7EBF5A58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42E0C45A">
          <v:shape id="_x0000_i1184" type="#_x0000_t75" style="width:16.6pt;height:13.85pt" o:ole="">
            <v:imagedata r:id="rId5" o:title=""/>
          </v:shape>
          <w:control r:id="rId54" w:name="DefaultOcxName20" w:shapeid="_x0000_i1184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>Quiénes brindan este tipo de servicios tienden a un incremento en la calidad del servicio brindado respecto de la latencia y a una disminución de la complejidad de la arquitectura desplegada</w:t>
      </w:r>
    </w:p>
    <w:p w14:paraId="3E27DFCB" w14:textId="53506DA1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43D97FAB">
          <v:shape id="_x0000_i1187" type="#_x0000_t75" style="width:16.6pt;height:13.85pt" o:ole="">
            <v:imagedata r:id="rId8" o:title=""/>
          </v:shape>
          <w:control r:id="rId55" w:name="DefaultOcxName19" w:shapeid="_x0000_i1187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Una limitación relevante es que siempre se debe depender de un tercero que nos brinde el servicio </w:t>
      </w:r>
    </w:p>
    <w:p w14:paraId="1AC153FA" w14:textId="2CB3077D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lastRenderedPageBreak/>
        <w:object w:dxaOrig="1440" w:dyaOrig="1440" w14:anchorId="0A03AE32">
          <v:shape id="_x0000_i1190" type="#_x0000_t75" style="width:16.6pt;height:13.85pt" o:ole="">
            <v:imagedata r:id="rId5" o:title=""/>
          </v:shape>
          <w:control r:id="rId56" w:name="DefaultOcxName27" w:shapeid="_x0000_i1190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Se persigue el objetivo primordial de eliminar los potenciales cuellos de botella en la distribución sin tener que replicar el contenido entre nodos de la red.</w:t>
      </w:r>
    </w:p>
    <w:p w14:paraId="05BF6083" w14:textId="47E29C45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4A3E7D4B">
          <v:shape id="_x0000_i1193" type="#_x0000_t75" style="width:16.6pt;height:13.85pt" o:ole="">
            <v:imagedata r:id="rId5" o:title=""/>
          </v:shape>
          <w:control r:id="rId57" w:name="DefaultOcxName37" w:shapeid="_x0000_i1193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Ninguna de las otras respuestas es correcta</w:t>
      </w:r>
    </w:p>
    <w:p w14:paraId="19E62808" w14:textId="2E19BFE9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5A598AE0">
          <v:shape id="_x0000_i1196" type="#_x0000_t75" style="width:16.6pt;height:13.85pt" o:ole="">
            <v:imagedata r:id="rId5" o:title=""/>
          </v:shape>
          <w:control r:id="rId58" w:name="DefaultOcxName45" w:shapeid="_x0000_i1196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Todas las respuestas son correctas</w:t>
      </w:r>
    </w:p>
    <w:p w14:paraId="2D9A755A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1994CB40" w14:textId="77777777" w:rsidR="00600F36" w:rsidRPr="004000E1" w:rsidRDefault="00600F36" w:rsidP="00600F36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Ninguna de las otras respuestas es correcta</w:t>
      </w:r>
    </w:p>
    <w:p w14:paraId="7A8A3075" w14:textId="67582EAD" w:rsidR="00600F36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D0394F7" w14:textId="4D7693B5" w:rsidR="00F7570A" w:rsidRDefault="00F7570A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4449820" w14:textId="4DAF9E0B" w:rsidR="00BA322F" w:rsidRDefault="00BA322F" w:rsidP="00DB034A">
      <w:pPr>
        <w:autoSpaceDE w:val="0"/>
        <w:autoSpaceDN w:val="0"/>
        <w:adjustRightInd w:val="0"/>
        <w:spacing w:before="18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Un</w:t>
      </w:r>
      <w:r>
        <w:rPr>
          <w:rFonts w:ascii="Segoe UI" w:hAnsi="Segoe UI" w:cs="Segoe UI"/>
          <w:color w:val="2E6473"/>
          <w:spacing w:val="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100%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istribuido</w:t>
      </w:r>
      <w:r>
        <w:rPr>
          <w:rFonts w:ascii="Segoe UI" w:hAnsi="Segoe UI" w:cs="Segoe UI"/>
          <w:color w:val="2E6473"/>
          <w:spacing w:val="2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B61233"/>
          <w:sz w:val="23"/>
          <w:szCs w:val="23"/>
        </w:rPr>
        <w:t>procesamiento</w:t>
      </w:r>
      <w:r>
        <w:rPr>
          <w:rFonts w:ascii="Segoe UI" w:hAnsi="Segoe UI" w:cs="Segoe UI"/>
          <w:color w:val="B61233"/>
          <w:spacing w:val="2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plicaciones</w:t>
      </w:r>
      <w:r>
        <w:rPr>
          <w:rFonts w:ascii="Segoe UI" w:hAnsi="Segoe UI" w:cs="Segoe UI"/>
          <w:color w:val="2E6473"/>
          <w:spacing w:val="2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y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lmacenamiento</w:t>
      </w:r>
      <w:r>
        <w:rPr>
          <w:rFonts w:ascii="Segoe UI" w:hAnsi="Segoe UI" w:cs="Segoe UI"/>
          <w:color w:val="2E6473"/>
          <w:spacing w:val="3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basado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E6473"/>
          <w:sz w:val="23"/>
          <w:szCs w:val="23"/>
        </w:rPr>
        <w:t xml:space="preserve">protocolo </w:t>
      </w:r>
      <w:r>
        <w:rPr>
          <w:rFonts w:ascii="Segoe UI" w:hAnsi="Segoe UI" w:cs="Segoe UI"/>
          <w:color w:val="2E6473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p</w:t>
      </w:r>
      <w:proofErr w:type="gramEnd"/>
      <w:r>
        <w:rPr>
          <w:rFonts w:ascii="Segoe UI" w:hAnsi="Segoe UI" w:cs="Segoe UI"/>
          <w:color w:val="2E6473"/>
          <w:w w:val="102"/>
          <w:sz w:val="23"/>
          <w:szCs w:val="23"/>
        </w:rPr>
        <w:t>2p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(lógica</w:t>
      </w:r>
      <w:r w:rsidR="00DB034A"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imilar</w:t>
      </w:r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sa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torrent</w:t>
      </w:r>
      <w:proofErr w:type="spellEnd"/>
      <w:r>
        <w:rPr>
          <w:rFonts w:ascii="Segoe UI" w:hAnsi="Segoe UI" w:cs="Segoe UI"/>
          <w:color w:val="2E6473"/>
          <w:spacing w:val="1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mule),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implica:</w:t>
      </w:r>
    </w:p>
    <w:p w14:paraId="4877491B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14:paraId="233C6182" w14:textId="77777777" w:rsidR="00BA322F" w:rsidRDefault="00BA322F" w:rsidP="00BA322F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Seleccione</w:t>
      </w:r>
      <w:r>
        <w:rPr>
          <w:rFonts w:ascii="Segoe UI" w:hAnsi="Segoe UI" w:cs="Segoe UI"/>
          <w:color w:val="2E6473"/>
          <w:spacing w:val="2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una:</w:t>
      </w:r>
    </w:p>
    <w:p w14:paraId="5E7583C1" w14:textId="77777777" w:rsidR="00BA322F" w:rsidRDefault="00BA322F" w:rsidP="00DB034A">
      <w:pPr>
        <w:autoSpaceDE w:val="0"/>
        <w:autoSpaceDN w:val="0"/>
        <w:adjustRightInd w:val="0"/>
        <w:spacing w:before="75" w:after="0" w:line="240" w:lineRule="auto"/>
        <w:ind w:left="375" w:right="-62" w:firstLine="24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a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to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ica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ientras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E6473"/>
          <w:sz w:val="23"/>
          <w:szCs w:val="23"/>
        </w:rPr>
        <w:t>nodos(</w:t>
      </w:r>
      <w:proofErr w:type="spellStart"/>
      <w:proofErr w:type="gramEnd"/>
      <w:r>
        <w:rPr>
          <w:rFonts w:ascii="Segoe UI" w:hAnsi="Segoe UI" w:cs="Segoe UI"/>
          <w:color w:val="2E6473"/>
          <w:sz w:val="23"/>
          <w:szCs w:val="23"/>
        </w:rPr>
        <w:t>CPU+disco</w:t>
      </w:r>
      <w:proofErr w:type="spellEnd"/>
      <w:r>
        <w:rPr>
          <w:rFonts w:ascii="Segoe UI" w:hAnsi="Segoe UI" w:cs="Segoe UI"/>
          <w:color w:val="2E6473"/>
          <w:sz w:val="23"/>
          <w:szCs w:val="23"/>
        </w:rPr>
        <w:t>)</w:t>
      </w:r>
      <w:r>
        <w:rPr>
          <w:rFonts w:ascii="Segoe UI" w:hAnsi="Segoe UI" w:cs="Segoe UI"/>
          <w:color w:val="2E6473"/>
          <w:spacing w:val="3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umen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red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(ejemplo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basadas</w:t>
      </w:r>
      <w:r>
        <w:rPr>
          <w:rFonts w:ascii="Segoe UI" w:hAnsi="Segoe UI" w:cs="Segoe UI"/>
          <w:color w:val="2E6473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2p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como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mule)</w:t>
      </w:r>
      <w:r>
        <w:rPr>
          <w:rFonts w:ascii="Segoe UI" w:hAnsi="Segoe UI" w:cs="Segoe UI"/>
          <w:color w:val="2E6473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empre</w:t>
      </w:r>
      <w:r>
        <w:rPr>
          <w:rFonts w:ascii="Segoe UI" w:hAnsi="Segoe UI" w:cs="Segoe UI"/>
          <w:color w:val="2E6473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endremos</w:t>
      </w:r>
      <w:r>
        <w:rPr>
          <w:rFonts w:ascii="Segoe UI" w:hAnsi="Segoe UI" w:cs="Segoe UI"/>
          <w:color w:val="2E6473"/>
          <w:spacing w:val="2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ayor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pacidad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PU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y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edid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rezcan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tos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s</w:t>
      </w:r>
      <w:r>
        <w:rPr>
          <w:rFonts w:ascii="Segoe UI" w:hAnsi="Segoe UI" w:cs="Segoe UI"/>
          <w:color w:val="2E6473"/>
          <w:spacing w:val="1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odo</w:t>
      </w:r>
      <w:r>
        <w:rPr>
          <w:rFonts w:ascii="Segoe UI" w:hAnsi="Segoe UI" w:cs="Segoe UI"/>
          <w:color w:val="2E6473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rograma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va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jecutar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rápido.</w:t>
      </w:r>
    </w:p>
    <w:p w14:paraId="5D4C608C" w14:textId="77777777" w:rsidR="00BA322F" w:rsidRDefault="00BA322F" w:rsidP="00BA322F">
      <w:pPr>
        <w:autoSpaceDE w:val="0"/>
        <w:autoSpaceDN w:val="0"/>
        <w:adjustRightInd w:val="0"/>
        <w:spacing w:before="7" w:after="0" w:line="160" w:lineRule="exact"/>
        <w:rPr>
          <w:rFonts w:ascii="Segoe UI" w:hAnsi="Segoe UI" w:cs="Segoe UI"/>
          <w:color w:val="000000"/>
          <w:sz w:val="16"/>
          <w:szCs w:val="16"/>
        </w:rPr>
      </w:pPr>
    </w:p>
    <w:p w14:paraId="5620C81B" w14:textId="77777777" w:rsidR="00BA322F" w:rsidRDefault="00BA322F" w:rsidP="00DB034A">
      <w:pPr>
        <w:autoSpaceDE w:val="0"/>
        <w:autoSpaceDN w:val="0"/>
        <w:adjustRightInd w:val="0"/>
        <w:spacing w:before="5" w:after="0" w:line="240" w:lineRule="auto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b.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ientras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2E6473"/>
          <w:sz w:val="23"/>
          <w:szCs w:val="23"/>
        </w:rPr>
        <w:t>nodos(</w:t>
      </w:r>
      <w:proofErr w:type="spellStart"/>
      <w:proofErr w:type="gramEnd"/>
      <w:r>
        <w:rPr>
          <w:rFonts w:ascii="Segoe UI" w:hAnsi="Segoe UI" w:cs="Segoe UI"/>
          <w:color w:val="2E6473"/>
          <w:sz w:val="23"/>
          <w:szCs w:val="23"/>
        </w:rPr>
        <w:t>CPU+disco</w:t>
      </w:r>
      <w:proofErr w:type="spellEnd"/>
      <w:r>
        <w:rPr>
          <w:rFonts w:ascii="Segoe UI" w:hAnsi="Segoe UI" w:cs="Segoe UI"/>
          <w:color w:val="2E6473"/>
          <w:sz w:val="23"/>
          <w:szCs w:val="23"/>
        </w:rPr>
        <w:t>)</w:t>
      </w:r>
      <w:r>
        <w:rPr>
          <w:rFonts w:ascii="Segoe UI" w:hAnsi="Segoe UI" w:cs="Segoe UI"/>
          <w:color w:val="2E6473"/>
          <w:spacing w:val="3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umen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l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istribuido,</w:t>
      </w:r>
      <w:r>
        <w:rPr>
          <w:rFonts w:ascii="Segoe UI" w:hAnsi="Segoe UI" w:cs="Segoe UI"/>
          <w:color w:val="2E6473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ayor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pacidad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PU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endrá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y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puede</w:t>
      </w:r>
    </w:p>
    <w:p w14:paraId="42A98734" w14:textId="7AE41B92" w:rsidR="00BA322F" w:rsidRDefault="00BA322F" w:rsidP="00DB034A">
      <w:pPr>
        <w:autoSpaceDE w:val="0"/>
        <w:autoSpaceDN w:val="0"/>
        <w:adjustRightInd w:val="0"/>
        <w:spacing w:before="37" w:after="0" w:line="240" w:lineRule="auto"/>
        <w:ind w:left="37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sto</w:t>
      </w:r>
      <w:r>
        <w:rPr>
          <w:rFonts w:ascii="Segoe UI" w:hAnsi="Segoe UI" w:cs="Segoe UI"/>
          <w:color w:val="2E6473"/>
          <w:spacing w:val="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o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implique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jecuten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mas</w:t>
      </w:r>
      <w:proofErr w:type="spellEnd"/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ápidos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lgunos</w:t>
      </w:r>
      <w:r>
        <w:rPr>
          <w:rFonts w:ascii="Segoe UI" w:hAnsi="Segoe UI" w:cs="Segoe UI"/>
          <w:color w:val="2E6473"/>
          <w:spacing w:val="1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programas.</w:t>
      </w:r>
    </w:p>
    <w:p w14:paraId="7CB4B618" w14:textId="77777777" w:rsidR="00BA322F" w:rsidRDefault="00BA322F" w:rsidP="00DB034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3BBABF9D" w14:textId="77777777" w:rsidR="00BA322F" w:rsidRDefault="00BA322F" w:rsidP="00DB034A">
      <w:pPr>
        <w:autoSpaceDE w:val="0"/>
        <w:autoSpaceDN w:val="0"/>
        <w:adjustRightInd w:val="0"/>
        <w:spacing w:before="5" w:after="0" w:line="240" w:lineRule="auto"/>
        <w:ind w:left="375" w:right="201" w:firstLine="24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c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t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ipo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s,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balanceo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rga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fácil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hacer,</w:t>
      </w:r>
      <w:r>
        <w:rPr>
          <w:rFonts w:ascii="Segoe UI" w:hAnsi="Segoe UI" w:cs="Segoe UI"/>
          <w:color w:val="2E6473"/>
          <w:spacing w:val="1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obre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odo</w:t>
      </w:r>
      <w:r>
        <w:rPr>
          <w:rFonts w:ascii="Segoe UI" w:hAnsi="Segoe UI" w:cs="Segoe UI"/>
          <w:color w:val="2E6473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uando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ntidad</w:t>
      </w:r>
      <w:r>
        <w:rPr>
          <w:rFonts w:ascii="Segoe UI" w:hAnsi="Segoe UI" w:cs="Segoe UI"/>
          <w:color w:val="2E6473"/>
          <w:spacing w:val="1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nodos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iende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valores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uy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grandes.</w:t>
      </w:r>
    </w:p>
    <w:p w14:paraId="0655BE7C" w14:textId="77777777" w:rsidR="00BA322F" w:rsidRDefault="00BA322F" w:rsidP="00DB034A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13"/>
          <w:szCs w:val="13"/>
        </w:rPr>
      </w:pPr>
    </w:p>
    <w:p w14:paraId="2279435C" w14:textId="77777777" w:rsidR="00BA322F" w:rsidRDefault="00BA322F" w:rsidP="00DB034A">
      <w:pPr>
        <w:autoSpaceDE w:val="0"/>
        <w:autoSpaceDN w:val="0"/>
        <w:adjustRightInd w:val="0"/>
        <w:spacing w:after="0" w:line="240" w:lineRule="auto"/>
        <w:ind w:left="615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d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inguna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tras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pcione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s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rrecta.</w:t>
      </w:r>
      <w:r>
        <w:rPr>
          <w:rFonts w:ascii="Segoe UI" w:hAnsi="Segoe UI" w:cs="Segoe UI"/>
          <w:color w:val="2E6473"/>
          <w:spacing w:val="41"/>
          <w:position w:val="-1"/>
          <w:sz w:val="23"/>
          <w:szCs w:val="23"/>
        </w:rPr>
        <w:t xml:space="preserve"> </w:t>
      </w:r>
      <w:r>
        <w:rPr>
          <w:rFonts w:ascii="Liberation Serif" w:hAnsi="Liberation Serif" w:cs="Liberation Serif"/>
          <w:color w:val="85332F"/>
          <w:w w:val="101"/>
          <w:position w:val="-1"/>
          <w:sz w:val="24"/>
          <w:szCs w:val="24"/>
        </w:rPr>
        <w:t></w:t>
      </w:r>
    </w:p>
    <w:p w14:paraId="2119EFA0" w14:textId="77777777" w:rsidR="00BA322F" w:rsidRDefault="00BA322F" w:rsidP="00BA322F">
      <w:pPr>
        <w:autoSpaceDE w:val="0"/>
        <w:autoSpaceDN w:val="0"/>
        <w:adjustRightInd w:val="0"/>
        <w:spacing w:before="1" w:after="0" w:line="180" w:lineRule="exact"/>
        <w:rPr>
          <w:rFonts w:ascii="Liberation Serif" w:hAnsi="Liberation Serif" w:cs="Liberation Serif"/>
          <w:color w:val="000000"/>
          <w:sz w:val="18"/>
          <w:szCs w:val="18"/>
        </w:rPr>
      </w:pPr>
    </w:p>
    <w:p w14:paraId="7B0A805F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5CEBC601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5C17FA30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1EE5FDDF" w14:textId="77777777" w:rsidR="00BA322F" w:rsidRDefault="00BA322F" w:rsidP="00BA322F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espuesta</w:t>
      </w:r>
      <w:r>
        <w:rPr>
          <w:rFonts w:ascii="Segoe UI" w:hAnsi="Segoe UI" w:cs="Segoe UI"/>
          <w:color w:val="7D5929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rrecta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: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Mientras</w:t>
      </w:r>
      <w:r>
        <w:rPr>
          <w:rFonts w:ascii="Segoe UI" w:hAnsi="Segoe UI" w:cs="Segoe UI"/>
          <w:color w:val="7D5929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más</w:t>
      </w:r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proofErr w:type="gramStart"/>
      <w:r>
        <w:rPr>
          <w:rFonts w:ascii="Segoe UI" w:hAnsi="Segoe UI" w:cs="Segoe UI"/>
          <w:color w:val="7D5929"/>
          <w:sz w:val="23"/>
          <w:szCs w:val="23"/>
        </w:rPr>
        <w:t>nodos(</w:t>
      </w:r>
      <w:proofErr w:type="spellStart"/>
      <w:proofErr w:type="gramEnd"/>
      <w:r>
        <w:rPr>
          <w:rFonts w:ascii="Segoe UI" w:hAnsi="Segoe UI" w:cs="Segoe UI"/>
          <w:color w:val="7D5929"/>
          <w:sz w:val="23"/>
          <w:szCs w:val="23"/>
        </w:rPr>
        <w:t>CPU+disco</w:t>
      </w:r>
      <w:proofErr w:type="spellEnd"/>
      <w:r>
        <w:rPr>
          <w:rFonts w:ascii="Segoe UI" w:hAnsi="Segoe UI" w:cs="Segoe UI"/>
          <w:color w:val="7D5929"/>
          <w:sz w:val="23"/>
          <w:szCs w:val="23"/>
        </w:rPr>
        <w:t>)</w:t>
      </w:r>
      <w:r>
        <w:rPr>
          <w:rFonts w:ascii="Segoe UI" w:hAnsi="Segoe UI" w:cs="Segoe UI"/>
          <w:color w:val="7D5929"/>
          <w:spacing w:val="3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e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umen</w:t>
      </w:r>
      <w:r>
        <w:rPr>
          <w:rFonts w:ascii="Segoe UI" w:hAnsi="Segoe UI" w:cs="Segoe UI"/>
          <w:color w:val="7D5929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al</w:t>
      </w:r>
      <w:r>
        <w:rPr>
          <w:rFonts w:ascii="Segoe UI" w:hAnsi="Segoe UI" w:cs="Segoe UI"/>
          <w:color w:val="7D5929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istema</w:t>
      </w:r>
      <w:r>
        <w:rPr>
          <w:rFonts w:ascii="Segoe UI" w:hAnsi="Segoe UI" w:cs="Segoe UI"/>
          <w:color w:val="7D5929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istribuido,</w:t>
      </w:r>
      <w:r>
        <w:rPr>
          <w:rFonts w:ascii="Segoe UI" w:hAnsi="Segoe UI" w:cs="Segoe UI"/>
          <w:color w:val="7D5929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mayor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apacidad</w:t>
      </w:r>
      <w:r>
        <w:rPr>
          <w:rFonts w:ascii="Segoe UI" w:hAnsi="Segoe UI" w:cs="Segoe UI"/>
          <w:color w:val="7D5929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de</w:t>
      </w:r>
      <w:r>
        <w:rPr>
          <w:rFonts w:ascii="Segoe UI" w:hAnsi="Segoe UI" w:cs="Segoe UI"/>
          <w:color w:val="7D5929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CPU</w:t>
      </w:r>
      <w:r>
        <w:rPr>
          <w:rFonts w:ascii="Segoe UI" w:hAnsi="Segoe UI" w:cs="Segoe UI"/>
          <w:color w:val="7D5929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se</w:t>
      </w:r>
    </w:p>
    <w:p w14:paraId="78492634" w14:textId="77777777" w:rsidR="00BA322F" w:rsidRDefault="00BA322F" w:rsidP="00BA322F">
      <w:pPr>
        <w:autoSpaceDE w:val="0"/>
        <w:autoSpaceDN w:val="0"/>
        <w:adjustRightInd w:val="0"/>
        <w:spacing w:before="37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tendrá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y</w:t>
      </w:r>
      <w:r>
        <w:rPr>
          <w:rFonts w:ascii="Segoe UI" w:hAnsi="Segoe UI" w:cs="Segoe UI"/>
          <w:color w:val="7D5929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puede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que</w:t>
      </w:r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to</w:t>
      </w:r>
      <w:r>
        <w:rPr>
          <w:rFonts w:ascii="Segoe UI" w:hAnsi="Segoe UI" w:cs="Segoe UI"/>
          <w:color w:val="7D5929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no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implique</w:t>
      </w:r>
      <w:r>
        <w:rPr>
          <w:rFonts w:ascii="Segoe UI" w:hAnsi="Segoe UI" w:cs="Segoe UI"/>
          <w:color w:val="7D5929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que</w:t>
      </w:r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e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jecuten</w:t>
      </w:r>
      <w:r>
        <w:rPr>
          <w:rFonts w:ascii="Segoe UI" w:hAnsi="Segoe UI" w:cs="Segoe UI"/>
          <w:color w:val="7D5929"/>
          <w:spacing w:val="16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7D5929"/>
          <w:sz w:val="23"/>
          <w:szCs w:val="23"/>
        </w:rPr>
        <w:t>mas</w:t>
      </w:r>
      <w:proofErr w:type="spellEnd"/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ápidos</w:t>
      </w:r>
      <w:r>
        <w:rPr>
          <w:rFonts w:ascii="Segoe UI" w:hAnsi="Segoe UI" w:cs="Segoe UI"/>
          <w:color w:val="7D5929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algunos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programas.</w:t>
      </w:r>
    </w:p>
    <w:p w14:paraId="590D67A3" w14:textId="77777777" w:rsidR="00F7570A" w:rsidRPr="004000E1" w:rsidRDefault="00F7570A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7ACA8A3" w14:textId="77777777" w:rsidR="00F7570A" w:rsidRPr="00F7570A" w:rsidRDefault="00F7570A" w:rsidP="00F7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7570A">
        <w:rPr>
          <w:rFonts w:ascii="Arial" w:eastAsia="Times New Roman" w:hAnsi="Arial" w:cs="Arial"/>
          <w:color w:val="000000"/>
          <w:lang w:eastAsia="es-ES"/>
        </w:rPr>
        <w:t>----------------------------------------------------------------------------------------------------</w:t>
      </w:r>
    </w:p>
    <w:p w14:paraId="35CE6F0D" w14:textId="77777777" w:rsidR="00F7570A" w:rsidRPr="00F7570A" w:rsidRDefault="00F7570A" w:rsidP="00F7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315618" w14:textId="77777777" w:rsidR="00F7570A" w:rsidRPr="00F7570A" w:rsidRDefault="00F7570A" w:rsidP="00F7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7570A">
        <w:rPr>
          <w:rFonts w:ascii="Arial" w:eastAsia="Times New Roman" w:hAnsi="Arial" w:cs="Arial"/>
          <w:color w:val="000000"/>
          <w:lang w:eastAsia="es-ES"/>
        </w:rPr>
        <w:t>----------------------------------------------------------------------------------------------------</w:t>
      </w:r>
    </w:p>
    <w:p w14:paraId="4B6489E8" w14:textId="14B2186D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alizando los diferentes modelos de </w:t>
      </w:r>
      <w:r w:rsidR="0058734D"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despliegue podemos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dentificar a simple vista que:</w:t>
      </w:r>
    </w:p>
    <w:p w14:paraId="2F67C81E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74E05E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e una:</w:t>
      </w:r>
    </w:p>
    <w:p w14:paraId="0D6DF981" w14:textId="20B77ACB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a. Combinando los diferentes modelos de servicios la tendencia es evolucionar de lo personalizado a lo</w:t>
      </w:r>
      <w:r w:rsidR="00DB03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administrado.</w:t>
      </w:r>
    </w:p>
    <w:p w14:paraId="4F098FB2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DA8498" w14:textId="78DC7E7B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. Combinando IaaS </w:t>
      </w:r>
      <w:r w:rsidR="0017419C"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con SaaS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emos proponer a los clientes aplicaciones empresariales a bajo costo</w:t>
      </w:r>
    </w:p>
    <w:p w14:paraId="261D8866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0667FA" w14:textId="620915D2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c. Combinando los diferentes modelos de servicios reemplazamos Hardware para obtener beneficios económicos con IaaS</w:t>
      </w:r>
    </w:p>
    <w:p w14:paraId="4ECFC121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30EAA1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. Ninguna de las otras opciones es correcta 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</w:t>
      </w:r>
    </w:p>
    <w:p w14:paraId="56A5DB95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E5CCB4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e. Dos de las respuestas son correctas</w:t>
      </w:r>
    </w:p>
    <w:p w14:paraId="6A4D7706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DC08CE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4AA8B1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a respuesta correcta es: Combinando los diferentes modelos de servicios la tendencia es evolucionar de lo personalizado</w:t>
      </w:r>
    </w:p>
    <w:p w14:paraId="48C0B4C1" w14:textId="5512085B" w:rsidR="00F7570A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 lo administrado.</w:t>
      </w:r>
    </w:p>
    <w:p w14:paraId="2FD7710A" w14:textId="77184846" w:rsidR="00BA322F" w:rsidRDefault="00BA322F" w:rsidP="00BA322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3907D5" w14:textId="77777777" w:rsid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516232" w14:textId="77777777" w:rsidR="00BA322F" w:rsidRPr="00F7570A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6829E4" w14:textId="0D5C31F8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El concepto de persistencia políglota:</w:t>
      </w:r>
    </w:p>
    <w:p w14:paraId="131BD7D6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2E33F593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Seleccione una:</w:t>
      </w:r>
    </w:p>
    <w:p w14:paraId="1A60D129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0F44D3AF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a. Si es aplicado dentro de una organización, conduce a un aumento significativo en la complejidad operacional</w:t>
      </w:r>
    </w:p>
    <w:p w14:paraId="5E79A67B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pero a su vez una reducción de TCO (Total Cost of Ownership).</w:t>
      </w:r>
    </w:p>
    <w:p w14:paraId="7BF4A894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73F4252E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b. Involucra la generación de un ecosistema de convivencia de múltiples tecnologías de bases de datos No SQL que</w:t>
      </w:r>
    </w:p>
    <w:p w14:paraId="784359CE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aportan diferentes soluciones y ventajas según sean requeridas</w:t>
      </w:r>
    </w:p>
    <w:p w14:paraId="4AD93D08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0B0725DD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c. No consiste en sustituir una tecnología de persistencia por otra sino dentro un mismo proyecto u organización</w:t>
      </w:r>
    </w:p>
    <w:p w14:paraId="2C444D7A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 xml:space="preserve">hacer coexistir las tecnologías que mejor se adapten para cada caso según las necesidades de almacenamiento. </w:t>
      </w: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</w:t>
      </w:r>
    </w:p>
    <w:p w14:paraId="535D1204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34891558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  <w:r w:rsidRPr="00BA322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t>d. Ninguna de las respuestas es correcta</w:t>
      </w:r>
    </w:p>
    <w:p w14:paraId="0A04AE68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48A25373" w14:textId="77777777" w:rsidR="00BA322F" w:rsidRPr="00BA322F" w:rsidRDefault="00BA322F" w:rsidP="00BA322F">
      <w:pPr>
        <w:spacing w:after="0" w:line="240" w:lineRule="auto"/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</w:pPr>
    </w:p>
    <w:p w14:paraId="16684C47" w14:textId="77777777" w:rsidR="00BA322F" w:rsidRPr="00DB034A" w:rsidRDefault="00BA322F" w:rsidP="00BA322F">
      <w:pPr>
        <w:spacing w:after="0" w:line="240" w:lineRule="auto"/>
        <w:rPr>
          <w:rFonts w:ascii="Arial" w:eastAsia="Times New Roman" w:hAnsi="Arial" w:cs="Arial"/>
          <w:b/>
          <w:bCs/>
          <w:noProof/>
          <w:color w:val="FF0000"/>
          <w:bdr w:val="none" w:sz="0" w:space="0" w:color="auto" w:frame="1"/>
          <w:lang w:eastAsia="es-ES"/>
        </w:rPr>
      </w:pPr>
      <w:r w:rsidRPr="00DB034A">
        <w:rPr>
          <w:rFonts w:ascii="Arial" w:eastAsia="Times New Roman" w:hAnsi="Arial" w:cs="Arial"/>
          <w:b/>
          <w:bCs/>
          <w:noProof/>
          <w:color w:val="FF0000"/>
          <w:bdr w:val="none" w:sz="0" w:space="0" w:color="auto" w:frame="1"/>
          <w:lang w:eastAsia="es-ES"/>
        </w:rPr>
        <w:t>La respuesta correcta es: No consiste en sustituir una tecnología de persistencia por otra sino dentro un mismo proyecto u organización hacer coexistir las tecnologías que mejor se adapten para cada caso según las necesidades de</w:t>
      </w:r>
    </w:p>
    <w:p w14:paraId="5C90EA07" w14:textId="6BEE2A3A" w:rsidR="00F7570A" w:rsidRPr="00F7570A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</w:pPr>
      <w:r w:rsidRPr="00DB034A">
        <w:rPr>
          <w:rFonts w:ascii="Arial" w:eastAsia="Times New Roman" w:hAnsi="Arial" w:cs="Arial"/>
          <w:b/>
          <w:bCs/>
          <w:noProof/>
          <w:color w:val="FF0000"/>
          <w:bdr w:val="none" w:sz="0" w:space="0" w:color="auto" w:frame="1"/>
          <w:lang w:eastAsia="es-ES"/>
        </w:rPr>
        <w:t>almacenamiento.</w:t>
      </w:r>
    </w:p>
    <w:p w14:paraId="0DAFE4DD" w14:textId="2FEB9E32" w:rsidR="004000E1" w:rsidRPr="004000E1" w:rsidRDefault="004000E1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5836106" w14:textId="3A53F303" w:rsidR="004000E1" w:rsidRPr="004000E1" w:rsidRDefault="00762927" w:rsidP="00762927">
      <w:pPr>
        <w:pStyle w:val="Ttulo1"/>
        <w:rPr>
          <w:sz w:val="22"/>
          <w:szCs w:val="22"/>
        </w:rPr>
      </w:pPr>
      <w:bookmarkStart w:id="5" w:name="_Toc79406347"/>
      <w:r>
        <w:t>SEGURIDAD</w:t>
      </w:r>
      <w:bookmarkEnd w:id="5"/>
    </w:p>
    <w:p w14:paraId="755AE1A3" w14:textId="77777777" w:rsidR="004000E1" w:rsidRPr="004000E1" w:rsidRDefault="004000E1" w:rsidP="004000E1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>En el contexto de la </w:t>
      </w:r>
      <w:hyperlink r:id="rId59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  <w:sz w:val="22"/>
            <w:szCs w:val="22"/>
          </w:rPr>
          <w:t>seguridad de la información</w:t>
        </w:r>
      </w:hyperlink>
      <w:r w:rsidRPr="004000E1">
        <w:rPr>
          <w:rFonts w:ascii="Segoe UI" w:hAnsi="Segoe UI" w:cs="Segoe UI"/>
          <w:color w:val="2F6473"/>
          <w:sz w:val="22"/>
          <w:szCs w:val="22"/>
        </w:rPr>
        <w:t>, ¿cuál de las siguientes afirmaciones es correcta?</w:t>
      </w:r>
    </w:p>
    <w:p w14:paraId="3A8F29F8" w14:textId="77777777" w:rsidR="004000E1" w:rsidRPr="004000E1" w:rsidRDefault="004000E1" w:rsidP="004000E1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2149DD65" w14:textId="7E1137CF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3353D1DE">
          <v:shape id="_x0000_i1199" type="#_x0000_t75" style="width:16.6pt;height:13.85pt" o:ole="">
            <v:imagedata r:id="rId5" o:title=""/>
          </v:shape>
          <w:control r:id="rId60" w:name="DefaultOcxName29" w:shapeid="_x0000_i1199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>Los conceptos "</w:t>
      </w:r>
      <w:hyperlink r:id="rId61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</w:rPr>
          <w:t>seguridad de la información</w:t>
        </w:r>
      </w:hyperlink>
      <w:r w:rsidRPr="004000E1">
        <w:rPr>
          <w:rFonts w:ascii="Segoe UI" w:hAnsi="Segoe UI" w:cs="Segoe UI"/>
          <w:color w:val="2F6473"/>
        </w:rPr>
        <w:t>" y "seguridad informática" son equivalentes.</w:t>
      </w:r>
    </w:p>
    <w:p w14:paraId="29BF3E6A" w14:textId="3A5EF0A9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lastRenderedPageBreak/>
        <w:object w:dxaOrig="1440" w:dyaOrig="1440" w14:anchorId="31A6EF17">
          <v:shape id="_x0000_i1202" type="#_x0000_t75" style="width:16.6pt;height:13.85pt" o:ole="">
            <v:imagedata r:id="rId5" o:title=""/>
          </v:shape>
          <w:control r:id="rId62" w:name="DefaultOcxName110" w:shapeid="_x0000_i1202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Los eventos de </w:t>
      </w:r>
      <w:hyperlink r:id="rId63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</w:rPr>
          <w:t>seguridad de la información</w:t>
        </w:r>
      </w:hyperlink>
      <w:r w:rsidRPr="004000E1">
        <w:rPr>
          <w:rFonts w:ascii="Segoe UI" w:hAnsi="Segoe UI" w:cs="Segoe UI"/>
          <w:color w:val="2F6473"/>
        </w:rPr>
        <w:t> comprometen la continuidad del negocio y la </w:t>
      </w:r>
      <w:hyperlink r:id="rId64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</w:rPr>
          <w:t>seguridad de la información</w:t>
        </w:r>
      </w:hyperlink>
      <w:r w:rsidRPr="004000E1">
        <w:rPr>
          <w:rFonts w:ascii="Segoe UI" w:hAnsi="Segoe UI" w:cs="Segoe UI"/>
          <w:color w:val="2F6473"/>
        </w:rPr>
        <w:t>.</w:t>
      </w:r>
    </w:p>
    <w:p w14:paraId="28CA305E" w14:textId="605EAF62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6C2F1D18">
          <v:shape id="_x0000_i1205" type="#_x0000_t75" style="width:16.6pt;height:13.85pt" o:ole="">
            <v:imagedata r:id="rId8" o:title=""/>
          </v:shape>
          <w:control r:id="rId65" w:name="DefaultOcxName28" w:shapeid="_x0000_i1205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Los sistemas de detección de intrusos (IDS) aceptan o rechazan paquetes de red aplicando un conjunto reglas configuradas. </w:t>
      </w:r>
    </w:p>
    <w:p w14:paraId="6FAE410A" w14:textId="5DB1494D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667C1674">
          <v:shape id="_x0000_i1208" type="#_x0000_t75" style="width:16.6pt;height:13.85pt" o:ole="">
            <v:imagedata r:id="rId5" o:title=""/>
          </v:shape>
          <w:control r:id="rId66" w:name="DefaultOcxName38" w:shapeid="_x0000_i1208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Todas las anteriores son correctas.</w:t>
      </w:r>
    </w:p>
    <w:p w14:paraId="0B0213FF" w14:textId="25C75E22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1440" w:dyaOrig="1440" w14:anchorId="41766058">
          <v:shape id="_x0000_i1211" type="#_x0000_t75" style="width:16.6pt;height:13.85pt" o:ole="">
            <v:imagedata r:id="rId5" o:title=""/>
          </v:shape>
          <w:control r:id="rId67" w:name="DefaultOcxName46" w:shapeid="_x0000_i1211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Ninguna es correcta.</w:t>
      </w:r>
    </w:p>
    <w:p w14:paraId="69C5DEBF" w14:textId="77777777" w:rsidR="004000E1" w:rsidRPr="004000E1" w:rsidRDefault="004000E1" w:rsidP="004000E1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66FF3FAB" w14:textId="77777777" w:rsidR="004000E1" w:rsidRPr="004000E1" w:rsidRDefault="004000E1" w:rsidP="004000E1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Ninguna es correcta.</w:t>
      </w:r>
    </w:p>
    <w:p w14:paraId="5C339045" w14:textId="498C49C8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5F76309" w14:textId="1E9F20E5" w:rsidR="004000E1" w:rsidRPr="004000E1" w:rsidRDefault="004000E1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D0BE0CB" w14:textId="0BBB9627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160E54D9" w14:textId="77777777" w:rsidR="004000E1" w:rsidRPr="004000E1" w:rsidRDefault="004000E1" w:rsidP="004000E1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t xml:space="preserve">A la hora de implementar una arquitectura de implementación basada en un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de balanceo de carga, si tengo que persistir archivos, para que los mismos queden disponibles para cada nodo del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debería:</w:t>
      </w:r>
    </w:p>
    <w:p w14:paraId="3ED9C0BB" w14:textId="77777777" w:rsidR="004000E1" w:rsidRPr="004000E1" w:rsidRDefault="004000E1" w:rsidP="004000E1">
      <w:pPr>
        <w:shd w:val="clear" w:color="auto" w:fill="DEF2F8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t>Seleccione una:</w:t>
      </w:r>
    </w:p>
    <w:p w14:paraId="42C3A3BE" w14:textId="110A44FC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1440" w:dyaOrig="1440" w14:anchorId="088955E5">
          <v:shape id="_x0000_i1214" type="#_x0000_t75" style="width:16.6pt;height:13.85pt" o:ole="">
            <v:imagedata r:id="rId5" o:title=""/>
          </v:shape>
          <w:control r:id="rId68" w:name="DefaultOcxName30" w:shapeid="_x0000_i1214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a. </w:t>
      </w:r>
      <w:r w:rsidRPr="004000E1">
        <w:rPr>
          <w:rFonts w:ascii="Segoe UI" w:hAnsi="Segoe UI" w:cs="Segoe UI"/>
          <w:color w:val="2F6473"/>
          <w:sz w:val="20"/>
          <w:szCs w:val="20"/>
        </w:rPr>
        <w:t xml:space="preserve">Implementar una red SAN e instalar un sistema que exporte dispositivos de bloque a cada uno de los nodos ya que la velocidad al compartir archivos en un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es un factor decisivo.</w:t>
      </w:r>
    </w:p>
    <w:p w14:paraId="666D99BF" w14:textId="140B221C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1440" w:dyaOrig="1440" w14:anchorId="17B0DBA1">
          <v:shape id="_x0000_i1217" type="#_x0000_t75" style="width:16.6pt;height:13.85pt" o:ole="">
            <v:imagedata r:id="rId5" o:title=""/>
          </v:shape>
          <w:control r:id="rId69" w:name="DefaultOcxName111" w:shapeid="_x0000_i1217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b. </w:t>
      </w:r>
      <w:r w:rsidRPr="004000E1">
        <w:rPr>
          <w:rFonts w:ascii="Segoe UI" w:hAnsi="Segoe UI" w:cs="Segoe UI"/>
          <w:color w:val="2F6473"/>
          <w:sz w:val="20"/>
          <w:szCs w:val="20"/>
        </w:rPr>
        <w:t>Ninguna de las opciones es correcta</w:t>
      </w:r>
    </w:p>
    <w:p w14:paraId="15B0198B" w14:textId="62E941C2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1440" w:dyaOrig="1440" w14:anchorId="76E6741F">
          <v:shape id="_x0000_i1220" type="#_x0000_t75" style="width:16.6pt;height:13.85pt" o:ole="">
            <v:imagedata r:id="rId5" o:title=""/>
          </v:shape>
          <w:control r:id="rId70" w:name="DefaultOcxName210" w:shapeid="_x0000_i1220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c. </w:t>
      </w:r>
      <w:r w:rsidRPr="004000E1">
        <w:rPr>
          <w:rFonts w:ascii="Segoe UI" w:hAnsi="Segoe UI" w:cs="Segoe UI"/>
          <w:color w:val="2F6473"/>
          <w:sz w:val="20"/>
          <w:szCs w:val="20"/>
        </w:rPr>
        <w:t xml:space="preserve">Utilizar un único sistema de almacenamiento DAS, con tantas conexiones físicas como nodos del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existan.</w:t>
      </w:r>
    </w:p>
    <w:p w14:paraId="1FD0A537" w14:textId="0173E86D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1440" w:dyaOrig="1440" w14:anchorId="0201B1CA">
          <v:shape id="_x0000_i1223" type="#_x0000_t75" style="width:16.6pt;height:13.85pt" o:ole="">
            <v:imagedata r:id="rId8" o:title=""/>
          </v:shape>
          <w:control r:id="rId71" w:name="DefaultOcxName39" w:shapeid="_x0000_i1223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d. </w:t>
      </w:r>
      <w:r w:rsidRPr="004000E1">
        <w:rPr>
          <w:rFonts w:ascii="Segoe UI" w:hAnsi="Segoe UI" w:cs="Segoe UI"/>
          <w:color w:val="2F6473"/>
          <w:sz w:val="20"/>
          <w:szCs w:val="20"/>
        </w:rPr>
        <w:t>Implementar una solución NAS que permita leer de manera concurrente los archivos a pesar de los problemas de disponibilidad que pueda tener cuando la escritura es concurrente. </w:t>
      </w:r>
    </w:p>
    <w:p w14:paraId="225EFFE8" w14:textId="77777777" w:rsidR="004000E1" w:rsidRPr="004000E1" w:rsidRDefault="004000E1" w:rsidP="004000E1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0"/>
          <w:szCs w:val="20"/>
        </w:rPr>
      </w:pPr>
      <w:r w:rsidRPr="004000E1">
        <w:rPr>
          <w:rFonts w:ascii="inherit" w:hAnsi="inherit" w:cs="Segoe UI"/>
          <w:b w:val="0"/>
          <w:bCs w:val="0"/>
          <w:color w:val="7D5A29"/>
          <w:sz w:val="20"/>
          <w:szCs w:val="20"/>
        </w:rPr>
        <w:t>Retroalimentación</w:t>
      </w:r>
    </w:p>
    <w:p w14:paraId="318C215A" w14:textId="77777777" w:rsidR="004000E1" w:rsidRPr="004000E1" w:rsidRDefault="004000E1" w:rsidP="004000E1">
      <w:pPr>
        <w:shd w:val="clear" w:color="auto" w:fill="FCEFDC"/>
        <w:rPr>
          <w:rFonts w:ascii="Segoe UI" w:hAnsi="Segoe UI" w:cs="Segoe UI"/>
          <w:color w:val="7D5A29"/>
          <w:sz w:val="20"/>
          <w:szCs w:val="20"/>
        </w:rPr>
      </w:pPr>
      <w:r w:rsidRPr="004000E1">
        <w:rPr>
          <w:rFonts w:ascii="Segoe UI" w:hAnsi="Segoe UI" w:cs="Segoe UI"/>
          <w:color w:val="7D5A29"/>
          <w:sz w:val="20"/>
          <w:szCs w:val="20"/>
        </w:rPr>
        <w:t>La respuesta correcta es: Ninguna de las opciones es correcta</w:t>
      </w:r>
    </w:p>
    <w:p w14:paraId="367C17CE" w14:textId="2013C690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1B533EB" w14:textId="77777777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820B253" w14:textId="1C2B1E56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A la hora de definir la implementación de un WAF debería tener en cuenta</w:t>
      </w:r>
    </w:p>
    <w:p w14:paraId="0965D619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22D33C8C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Seleccione una:</w:t>
      </w:r>
    </w:p>
    <w:p w14:paraId="0A326EA9" w14:textId="16C0B91C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 xml:space="preserve">a. Los tipos de </w:t>
      </w:r>
      <w:proofErr w:type="spellStart"/>
      <w:r w:rsidRPr="008750E5">
        <w:rPr>
          <w:rFonts w:ascii="Arial" w:eastAsia="Times New Roman" w:hAnsi="Arial" w:cs="Arial"/>
          <w:color w:val="000000"/>
          <w:lang w:eastAsia="es-ES"/>
        </w:rPr>
        <w:t>request</w:t>
      </w:r>
      <w:proofErr w:type="spellEnd"/>
      <w:r w:rsidRPr="008750E5">
        <w:rPr>
          <w:rFonts w:ascii="Arial" w:eastAsia="Times New Roman" w:hAnsi="Arial" w:cs="Arial"/>
          <w:color w:val="000000"/>
          <w:lang w:eastAsia="es-ES"/>
        </w:rPr>
        <w:t xml:space="preserve"> que se realizarán a cada servicio (aplicación)</w:t>
      </w:r>
    </w:p>
    <w:p w14:paraId="6D2F177B" w14:textId="3D378A48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b. Los análisis posibles sobre los parámetros pasados a las aplicaciones en cada requerimiento.</w:t>
      </w:r>
    </w:p>
    <w:p w14:paraId="452A0F13" w14:textId="7A8A2F8D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c. Los puertos que deben quedar publicados para cada servicio</w:t>
      </w:r>
    </w:p>
    <w:p w14:paraId="79911D92" w14:textId="224F1FE6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 xml:space="preserve">d. Todas las opciones son correctas </w:t>
      </w:r>
    </w:p>
    <w:p w14:paraId="4F2869CB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C6F5F0B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79E2215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8E477C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278097D1" w14:textId="1559414F" w:rsidR="00254199" w:rsidRPr="008750E5" w:rsidRDefault="008750E5" w:rsidP="008750E5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es-ES"/>
        </w:rPr>
      </w:pPr>
      <w:r w:rsidRPr="008750E5">
        <w:rPr>
          <w:rFonts w:ascii="Arial" w:eastAsia="Times New Roman" w:hAnsi="Arial" w:cs="Arial"/>
          <w:b/>
          <w:bCs/>
          <w:color w:val="FF0000"/>
          <w:lang w:eastAsia="es-ES"/>
        </w:rPr>
        <w:t>La respuesta correcta es: Todas las opciones son correctas</w:t>
      </w:r>
    </w:p>
    <w:p w14:paraId="20BA487D" w14:textId="10C0FFC2" w:rsidR="00254199" w:rsidRPr="00F7570A" w:rsidRDefault="00254199" w:rsidP="00254199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6" w:name="_Toc79406348"/>
      <w:r>
        <w:rPr>
          <w:rFonts w:eastAsia="Times New Roman"/>
          <w:lang w:eastAsia="es-ES"/>
        </w:rPr>
        <w:lastRenderedPageBreak/>
        <w:t>Costo laboral</w:t>
      </w:r>
      <w:bookmarkEnd w:id="6"/>
    </w:p>
    <w:p w14:paraId="46037FBD" w14:textId="46FDEBA5" w:rsidR="00254199" w:rsidRPr="005D679F" w:rsidRDefault="00254199" w:rsidP="00254199">
      <w:pPr>
        <w:autoSpaceDE w:val="0"/>
        <w:autoSpaceDN w:val="0"/>
        <w:adjustRightInd w:val="0"/>
        <w:spacing w:before="9" w:after="0" w:line="240" w:lineRule="auto"/>
        <w:ind w:right="-56"/>
        <w:rPr>
          <w:rFonts w:ascii="Verdana" w:hAnsi="Verdana" w:cs="Verdana"/>
          <w:color w:val="000000"/>
        </w:rPr>
      </w:pPr>
      <w:r w:rsidRPr="005D679F">
        <w:rPr>
          <w:rFonts w:ascii="Verdana" w:hAnsi="Verdana" w:cs="Verdana"/>
          <w:color w:val="2E6473"/>
          <w:position w:val="-2"/>
        </w:rPr>
        <w:t>¿Cuál de los siguientes conceptos NO deben conside</w:t>
      </w:r>
      <w:r w:rsidRPr="005D679F">
        <w:rPr>
          <w:rFonts w:ascii="Verdana" w:hAnsi="Verdana" w:cs="Verdana"/>
          <w:color w:val="2E6473"/>
          <w:spacing w:val="-4"/>
          <w:position w:val="-2"/>
        </w:rPr>
        <w:t>r</w:t>
      </w:r>
      <w:r w:rsidRPr="005D679F">
        <w:rPr>
          <w:rFonts w:ascii="Verdana" w:hAnsi="Verdana" w:cs="Verdana"/>
          <w:color w:val="2E6473"/>
          <w:position w:val="-2"/>
        </w:rPr>
        <w:t>arse en la determinación del costo labo</w:t>
      </w:r>
      <w:r w:rsidRPr="005D679F">
        <w:rPr>
          <w:rFonts w:ascii="Verdana" w:hAnsi="Verdana" w:cs="Verdana"/>
          <w:color w:val="2E6473"/>
          <w:spacing w:val="-4"/>
          <w:position w:val="-2"/>
        </w:rPr>
        <w:t>r</w:t>
      </w:r>
      <w:r w:rsidRPr="005D679F">
        <w:rPr>
          <w:rFonts w:ascii="Verdana" w:hAnsi="Verdana" w:cs="Verdana"/>
          <w:color w:val="2E6473"/>
          <w:position w:val="-2"/>
        </w:rPr>
        <w:t>al?</w:t>
      </w:r>
    </w:p>
    <w:p w14:paraId="0F485B6B" w14:textId="77777777" w:rsidR="00254199" w:rsidRPr="005D679F" w:rsidRDefault="00254199" w:rsidP="00254199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D679F">
        <w:rPr>
          <w:rFonts w:ascii="Segoe UI" w:hAnsi="Segoe UI" w:cs="Segoe UI"/>
          <w:color w:val="2E6473"/>
        </w:rPr>
        <w:t>Seleccione</w:t>
      </w:r>
      <w:r w:rsidRPr="005D679F">
        <w:rPr>
          <w:rFonts w:ascii="Segoe UI" w:hAnsi="Segoe UI" w:cs="Segoe UI"/>
          <w:color w:val="2E6473"/>
          <w:spacing w:val="20"/>
        </w:rPr>
        <w:t xml:space="preserve"> </w:t>
      </w:r>
      <w:r w:rsidRPr="005D679F">
        <w:rPr>
          <w:rFonts w:ascii="Segoe UI" w:hAnsi="Segoe UI" w:cs="Segoe UI"/>
          <w:color w:val="2E6473"/>
          <w:w w:val="102"/>
        </w:rPr>
        <w:t>una:</w:t>
      </w:r>
    </w:p>
    <w:p w14:paraId="65E7BE9B" w14:textId="77777777" w:rsidR="00254199" w:rsidRPr="005D679F" w:rsidRDefault="00254199" w:rsidP="00254199">
      <w:p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color w:val="000000"/>
          <w:sz w:val="8"/>
          <w:szCs w:val="8"/>
        </w:rPr>
      </w:pPr>
    </w:p>
    <w:p w14:paraId="06883CFE" w14:textId="77777777" w:rsidR="00254199" w:rsidRPr="005D679F" w:rsidRDefault="00254199" w:rsidP="00254199">
      <w:pPr>
        <w:autoSpaceDE w:val="0"/>
        <w:autoSpaceDN w:val="0"/>
        <w:adjustRightInd w:val="0"/>
        <w:spacing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a.</w:t>
      </w:r>
      <w:r w:rsidRPr="005D679F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 xml:space="preserve">Aportes del empleado al sistema </w:t>
      </w:r>
      <w:proofErr w:type="gramStart"/>
      <w:r w:rsidRPr="005D679F">
        <w:rPr>
          <w:rFonts w:ascii="Verdana" w:hAnsi="Verdana" w:cs="Verdana"/>
          <w:color w:val="2E6473"/>
          <w:position w:val="-1"/>
        </w:rPr>
        <w:t>del seguridad social</w:t>
      </w:r>
      <w:proofErr w:type="gramEnd"/>
      <w:r w:rsidRPr="005D679F">
        <w:rPr>
          <w:rFonts w:ascii="Verdana" w:hAnsi="Verdana" w:cs="Verdana"/>
          <w:color w:val="2E6473"/>
          <w:position w:val="-1"/>
        </w:rPr>
        <w:t>.</w:t>
      </w:r>
    </w:p>
    <w:p w14:paraId="33989957" w14:textId="77777777" w:rsidR="00254199" w:rsidRPr="005D679F" w:rsidRDefault="00254199" w:rsidP="00254199">
      <w:pPr>
        <w:autoSpaceDE w:val="0"/>
        <w:autoSpaceDN w:val="0"/>
        <w:adjustRightInd w:val="0"/>
        <w:spacing w:before="4"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3F79DF" w14:textId="77777777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b.</w:t>
      </w:r>
      <w:r w:rsidRPr="005D679F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Licencias por examen.</w:t>
      </w:r>
    </w:p>
    <w:p w14:paraId="1E331CA2" w14:textId="77777777" w:rsidR="00254199" w:rsidRPr="005D679F" w:rsidRDefault="00254199" w:rsidP="00254199">
      <w:pPr>
        <w:autoSpaceDE w:val="0"/>
        <w:autoSpaceDN w:val="0"/>
        <w:adjustRightInd w:val="0"/>
        <w:spacing w:before="4"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9DE244F" w14:textId="72281A22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</w:rPr>
        <w:t>c.</w:t>
      </w:r>
      <w:r w:rsidRPr="005D679F">
        <w:rPr>
          <w:rFonts w:ascii="Segoe UI" w:hAnsi="Segoe UI" w:cs="Segoe UI"/>
          <w:color w:val="2E6473"/>
          <w:spacing w:val="2"/>
        </w:rPr>
        <w:t xml:space="preserve"> </w:t>
      </w:r>
      <w:r w:rsidRPr="005D679F">
        <w:rPr>
          <w:rFonts w:ascii="Verdana" w:hAnsi="Verdana" w:cs="Verdana"/>
          <w:color w:val="2E6473"/>
        </w:rPr>
        <w:t>Sueldo anual complementario (</w:t>
      </w:r>
      <w:r w:rsidRPr="005D679F">
        <w:rPr>
          <w:rFonts w:ascii="Verdana" w:hAnsi="Verdana" w:cs="Verdana"/>
          <w:color w:val="2E6473"/>
          <w:spacing w:val="-2"/>
        </w:rPr>
        <w:t>S</w:t>
      </w:r>
      <w:r w:rsidRPr="005D679F">
        <w:rPr>
          <w:rFonts w:ascii="Verdana" w:hAnsi="Verdana" w:cs="Verdana"/>
          <w:color w:val="2E6473"/>
        </w:rPr>
        <w:t>.A.C).</w:t>
      </w:r>
    </w:p>
    <w:p w14:paraId="4A23A811" w14:textId="77777777" w:rsidR="00254199" w:rsidRPr="005D679F" w:rsidRDefault="00254199" w:rsidP="00254199">
      <w:pPr>
        <w:autoSpaceDE w:val="0"/>
        <w:autoSpaceDN w:val="0"/>
        <w:adjustRightInd w:val="0"/>
        <w:spacing w:before="9"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4F364F3" w14:textId="77777777" w:rsidR="00254199" w:rsidRPr="005D679F" w:rsidRDefault="00254199" w:rsidP="00254199">
      <w:pPr>
        <w:autoSpaceDE w:val="0"/>
        <w:autoSpaceDN w:val="0"/>
        <w:adjustRightInd w:val="0"/>
        <w:spacing w:after="0" w:line="240" w:lineRule="auto"/>
        <w:ind w:left="615"/>
        <w:rPr>
          <w:rFonts w:ascii="Liberation Serif" w:hAnsi="Liberation Serif" w:cs="Liberation Serif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d.</w:t>
      </w:r>
      <w:r w:rsidRPr="005D679F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Ninguna de las ot</w:t>
      </w:r>
      <w:r w:rsidRPr="005D679F">
        <w:rPr>
          <w:rFonts w:ascii="Verdana" w:hAnsi="Verdana" w:cs="Verdana"/>
          <w:color w:val="2E6473"/>
          <w:spacing w:val="-4"/>
          <w:position w:val="-1"/>
        </w:rPr>
        <w:t>r</w:t>
      </w:r>
      <w:r w:rsidRPr="005D679F">
        <w:rPr>
          <w:rFonts w:ascii="Verdana" w:hAnsi="Verdana" w:cs="Verdana"/>
          <w:color w:val="2E6473"/>
          <w:position w:val="-1"/>
        </w:rPr>
        <w:t>as opciones.</w:t>
      </w:r>
      <w:r w:rsidRPr="005D679F">
        <w:rPr>
          <w:rFonts w:ascii="Verdana" w:hAnsi="Verdana" w:cs="Verdana"/>
          <w:color w:val="2E6473"/>
          <w:spacing w:val="3"/>
          <w:position w:val="-1"/>
        </w:rPr>
        <w:t xml:space="preserve"> </w:t>
      </w:r>
      <w:r w:rsidRPr="005D679F">
        <w:rPr>
          <w:rFonts w:ascii="Liberation Serif" w:hAnsi="Liberation Serif" w:cs="Liberation Serif"/>
          <w:color w:val="85332F"/>
          <w:w w:val="101"/>
          <w:position w:val="-1"/>
        </w:rPr>
        <w:t></w:t>
      </w:r>
    </w:p>
    <w:p w14:paraId="187490C7" w14:textId="77777777" w:rsidR="00254199" w:rsidRPr="005D679F" w:rsidRDefault="00254199" w:rsidP="00254199">
      <w:pPr>
        <w:autoSpaceDE w:val="0"/>
        <w:autoSpaceDN w:val="0"/>
        <w:adjustRightInd w:val="0"/>
        <w:spacing w:before="4" w:after="0" w:line="240" w:lineRule="auto"/>
        <w:rPr>
          <w:rFonts w:ascii="Liberation Serif" w:hAnsi="Liberation Serif" w:cs="Liberation Serif"/>
          <w:color w:val="000000"/>
          <w:sz w:val="18"/>
          <w:szCs w:val="18"/>
        </w:rPr>
      </w:pPr>
    </w:p>
    <w:p w14:paraId="59E61F2D" w14:textId="73C23CE2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e.</w:t>
      </w:r>
      <w:r w:rsidRPr="005D679F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Ho</w:t>
      </w:r>
      <w:r w:rsidRPr="005D679F">
        <w:rPr>
          <w:rFonts w:ascii="Verdana" w:hAnsi="Verdana" w:cs="Verdana"/>
          <w:color w:val="2E6473"/>
          <w:spacing w:val="-4"/>
          <w:position w:val="-1"/>
        </w:rPr>
        <w:t>r</w:t>
      </w:r>
      <w:r w:rsidRPr="005D679F">
        <w:rPr>
          <w:rFonts w:ascii="Verdana" w:hAnsi="Verdana" w:cs="Verdana"/>
          <w:color w:val="2E6473"/>
          <w:position w:val="-1"/>
        </w:rPr>
        <w:t>as efecti</w:t>
      </w:r>
      <w:r w:rsidRPr="005D679F">
        <w:rPr>
          <w:rFonts w:ascii="Verdana" w:hAnsi="Verdana" w:cs="Verdana"/>
          <w:color w:val="2E6473"/>
          <w:spacing w:val="-5"/>
          <w:position w:val="-1"/>
        </w:rPr>
        <w:t>v</w:t>
      </w:r>
      <w:r w:rsidRPr="005D679F">
        <w:rPr>
          <w:rFonts w:ascii="Verdana" w:hAnsi="Verdana" w:cs="Verdana"/>
          <w:color w:val="2E6473"/>
          <w:position w:val="-1"/>
        </w:rPr>
        <w:t>amente t</w:t>
      </w:r>
      <w:r w:rsidRPr="005D679F">
        <w:rPr>
          <w:rFonts w:ascii="Verdana" w:hAnsi="Verdana" w:cs="Verdana"/>
          <w:color w:val="2E6473"/>
          <w:spacing w:val="-4"/>
          <w:position w:val="-1"/>
        </w:rPr>
        <w:t>r</w:t>
      </w:r>
      <w:r w:rsidRPr="005D679F">
        <w:rPr>
          <w:rFonts w:ascii="Verdana" w:hAnsi="Verdana" w:cs="Verdana"/>
          <w:color w:val="2E6473"/>
          <w:position w:val="-1"/>
        </w:rPr>
        <w:t>abajadas.</w:t>
      </w:r>
    </w:p>
    <w:p w14:paraId="6C46F3C3" w14:textId="77777777" w:rsidR="00254199" w:rsidRPr="005D679F" w:rsidRDefault="00254199" w:rsidP="002541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90267B0" w14:textId="455DB624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7D5929"/>
        </w:rPr>
        <w:t>La</w:t>
      </w:r>
      <w:r w:rsidRPr="005D679F">
        <w:rPr>
          <w:rFonts w:ascii="Segoe UI" w:hAnsi="Segoe UI" w:cs="Segoe UI"/>
          <w:color w:val="7D5929"/>
          <w:spacing w:val="3"/>
        </w:rPr>
        <w:t xml:space="preserve"> </w:t>
      </w:r>
      <w:r w:rsidRPr="005D679F">
        <w:rPr>
          <w:rFonts w:ascii="Segoe UI" w:hAnsi="Segoe UI" w:cs="Segoe UI"/>
          <w:color w:val="7D5929"/>
        </w:rPr>
        <w:t>respuesta</w:t>
      </w:r>
      <w:r w:rsidRPr="005D679F">
        <w:rPr>
          <w:rFonts w:ascii="Segoe UI" w:hAnsi="Segoe UI" w:cs="Segoe UI"/>
          <w:color w:val="7D5929"/>
          <w:spacing w:val="18"/>
        </w:rPr>
        <w:t xml:space="preserve"> </w:t>
      </w:r>
      <w:r w:rsidRPr="005D679F">
        <w:rPr>
          <w:rFonts w:ascii="Segoe UI" w:hAnsi="Segoe UI" w:cs="Segoe UI"/>
          <w:color w:val="7D5929"/>
        </w:rPr>
        <w:t>correcta</w:t>
      </w:r>
      <w:r w:rsidRPr="005D679F">
        <w:rPr>
          <w:rFonts w:ascii="Segoe UI" w:hAnsi="Segoe UI" w:cs="Segoe UI"/>
          <w:color w:val="7D5929"/>
          <w:spacing w:val="15"/>
        </w:rPr>
        <w:t xml:space="preserve"> </w:t>
      </w:r>
      <w:r w:rsidRPr="005D679F">
        <w:rPr>
          <w:rFonts w:ascii="Segoe UI" w:hAnsi="Segoe UI" w:cs="Segoe UI"/>
          <w:color w:val="7D5929"/>
        </w:rPr>
        <w:t>es:</w:t>
      </w:r>
      <w:r w:rsidRPr="005D679F">
        <w:rPr>
          <w:rFonts w:ascii="Segoe UI" w:hAnsi="Segoe UI" w:cs="Segoe UI"/>
          <w:color w:val="7D5929"/>
          <w:spacing w:val="4"/>
        </w:rPr>
        <w:t xml:space="preserve"> A) </w:t>
      </w:r>
      <w:r w:rsidRPr="005D679F">
        <w:rPr>
          <w:rFonts w:ascii="Verdana" w:hAnsi="Verdana" w:cs="Verdana"/>
          <w:color w:val="7D5929"/>
        </w:rPr>
        <w:t xml:space="preserve">Aportes del empleado al sistema </w:t>
      </w:r>
      <w:proofErr w:type="gramStart"/>
      <w:r w:rsidRPr="005D679F">
        <w:rPr>
          <w:rFonts w:ascii="Verdana" w:hAnsi="Verdana" w:cs="Verdana"/>
          <w:color w:val="7D5929"/>
        </w:rPr>
        <w:t>del seguridad social</w:t>
      </w:r>
      <w:proofErr w:type="gramEnd"/>
      <w:r w:rsidRPr="005D679F">
        <w:rPr>
          <w:rFonts w:ascii="Verdana" w:hAnsi="Verdana" w:cs="Verdana"/>
          <w:color w:val="7D5929"/>
        </w:rPr>
        <w:t>.</w:t>
      </w:r>
    </w:p>
    <w:p w14:paraId="663F910C" w14:textId="77777777" w:rsidR="007B4E5D" w:rsidRDefault="007B4E5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4622492" w14:textId="77777777" w:rsidR="005C6A40" w:rsidRDefault="005C6A40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576E8FC" w14:textId="44D5C830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ada la siguiente fórmula para el cálculo de la disponibilidad de un servicio de IT:</w:t>
      </w:r>
    </w:p>
    <w:p w14:paraId="6E3C986F" w14:textId="2421EEE0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 xml:space="preserve">Disponibilidad = ((A – </w:t>
      </w:r>
      <w:proofErr w:type="gramStart"/>
      <w:r w:rsidRPr="005C6A40">
        <w:rPr>
          <w:rFonts w:ascii="Segoe UI" w:hAnsi="Segoe UI" w:cs="Segoe UI"/>
          <w:color w:val="000000"/>
        </w:rPr>
        <w:t>B)/</w:t>
      </w:r>
      <w:proofErr w:type="gramEnd"/>
      <w:r w:rsidRPr="005C6A40">
        <w:rPr>
          <w:rFonts w:ascii="Segoe UI" w:hAnsi="Segoe UI" w:cs="Segoe UI"/>
          <w:color w:val="000000"/>
        </w:rPr>
        <w:t>A) x 100 por ciento)</w:t>
      </w:r>
    </w:p>
    <w:p w14:paraId="0860F0F9" w14:textId="586DB7D9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onde:</w:t>
      </w:r>
    </w:p>
    <w:p w14:paraId="1D3CD375" w14:textId="0432D494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A = Horas comprometidas de disponibilidad</w:t>
      </w:r>
    </w:p>
    <w:p w14:paraId="4188ECF2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B = Número de horas fuera de línea (horas de “caída del sistema” durante el tiempo de disponibilidad comprometido; se excluyen paradas por mantenimiento programado)</w:t>
      </w:r>
    </w:p>
    <w:p w14:paraId="1EB46D79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AD87EB2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En lo expresado anteriormente, se detecta la ausencia de un concepto faltante que debe ser</w:t>
      </w:r>
    </w:p>
    <w:p w14:paraId="75F46C76" w14:textId="77777777" w:rsid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 xml:space="preserve">incluido en B. </w:t>
      </w:r>
    </w:p>
    <w:p w14:paraId="331CB29A" w14:textId="2D11F5F4" w:rsidR="00F7570A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Indicar cuál de las siguientes opciones expresa ese concepto:</w:t>
      </w:r>
    </w:p>
    <w:p w14:paraId="2515505C" w14:textId="77777777" w:rsid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4921973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Seleccione una:</w:t>
      </w:r>
    </w:p>
    <w:p w14:paraId="4F814182" w14:textId="25ADA6D0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a.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 w:rsidRPr="005C6A40">
        <w:rPr>
          <w:rFonts w:ascii="Segoe UI" w:hAnsi="Segoe UI" w:cs="Segoe UI"/>
          <w:color w:val="000000"/>
        </w:rPr>
        <w:t>Recovery</w:t>
      </w:r>
      <w:proofErr w:type="spellEnd"/>
      <w:r w:rsidRPr="005C6A40">
        <w:rPr>
          <w:rFonts w:ascii="Segoe UI" w:hAnsi="Segoe UI" w:cs="Segoe UI"/>
          <w:color w:val="000000"/>
        </w:rPr>
        <w:t xml:space="preserve"> Point </w:t>
      </w:r>
      <w:proofErr w:type="spellStart"/>
      <w:r w:rsidRPr="005C6A40">
        <w:rPr>
          <w:rFonts w:ascii="Segoe UI" w:hAnsi="Segoe UI" w:cs="Segoe UI"/>
          <w:color w:val="000000"/>
        </w:rPr>
        <w:t>Objective</w:t>
      </w:r>
      <w:proofErr w:type="spellEnd"/>
      <w:r w:rsidRPr="005C6A40">
        <w:rPr>
          <w:rFonts w:ascii="Segoe UI" w:hAnsi="Segoe UI" w:cs="Segoe UI"/>
          <w:color w:val="000000"/>
        </w:rPr>
        <w:t xml:space="preserve"> (RPO).</w:t>
      </w:r>
    </w:p>
    <w:p w14:paraId="19167CAC" w14:textId="40250C60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 xml:space="preserve">b. Ninguna de las otras opciones. </w:t>
      </w:r>
      <w:r w:rsidRPr="005C6A40">
        <w:rPr>
          <w:rFonts w:ascii="Segoe UI" w:hAnsi="Segoe UI" w:cs="Segoe UI"/>
          <w:color w:val="000000"/>
        </w:rPr>
        <w:t></w:t>
      </w:r>
    </w:p>
    <w:p w14:paraId="7FF5CD48" w14:textId="2F28828C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c. Performance esperada del servicio.</w:t>
      </w:r>
    </w:p>
    <w:p w14:paraId="607076F4" w14:textId="5FE123E4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. Cap</w:t>
      </w:r>
      <w:r w:rsidR="00075A7E">
        <w:rPr>
          <w:rFonts w:ascii="Segoe UI" w:hAnsi="Segoe UI" w:cs="Segoe UI"/>
          <w:color w:val="000000"/>
        </w:rPr>
        <w:t>a</w:t>
      </w:r>
      <w:r w:rsidRPr="005C6A40">
        <w:rPr>
          <w:rFonts w:ascii="Segoe UI" w:hAnsi="Segoe UI" w:cs="Segoe UI"/>
          <w:color w:val="000000"/>
        </w:rPr>
        <w:t>cidad del servicio.</w:t>
      </w:r>
    </w:p>
    <w:p w14:paraId="559062C7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 xml:space="preserve">e. </w:t>
      </w:r>
      <w:proofErr w:type="spellStart"/>
      <w:r w:rsidRPr="005C6A40">
        <w:rPr>
          <w:rFonts w:ascii="Segoe UI" w:hAnsi="Segoe UI" w:cs="Segoe UI"/>
          <w:color w:val="000000"/>
        </w:rPr>
        <w:t>Recovery</w:t>
      </w:r>
      <w:proofErr w:type="spellEnd"/>
      <w:r w:rsidRPr="005C6A40">
        <w:rPr>
          <w:rFonts w:ascii="Segoe UI" w:hAnsi="Segoe UI" w:cs="Segoe UI"/>
          <w:color w:val="000000"/>
        </w:rPr>
        <w:t xml:space="preserve"> Time </w:t>
      </w:r>
      <w:proofErr w:type="spellStart"/>
      <w:r w:rsidRPr="005C6A40">
        <w:rPr>
          <w:rFonts w:ascii="Segoe UI" w:hAnsi="Segoe UI" w:cs="Segoe UI"/>
          <w:color w:val="000000"/>
        </w:rPr>
        <w:t>Objective</w:t>
      </w:r>
      <w:proofErr w:type="spellEnd"/>
      <w:r w:rsidRPr="005C6A40">
        <w:rPr>
          <w:rFonts w:ascii="Segoe UI" w:hAnsi="Segoe UI" w:cs="Segoe UI"/>
          <w:color w:val="000000"/>
        </w:rPr>
        <w:t xml:space="preserve"> (RTO).</w:t>
      </w:r>
    </w:p>
    <w:p w14:paraId="73B042A1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7DB17C5" w14:textId="4BF91F09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b/>
          <w:bCs/>
          <w:color w:val="FF0000"/>
        </w:rPr>
      </w:pPr>
      <w:r w:rsidRPr="005C6A40">
        <w:rPr>
          <w:rFonts w:ascii="Segoe UI" w:hAnsi="Segoe UI" w:cs="Segoe UI"/>
          <w:b/>
          <w:bCs/>
          <w:color w:val="FF0000"/>
        </w:rPr>
        <w:t>La respuesta correcta es: Ninguna de las otras opciones.</w:t>
      </w:r>
    </w:p>
    <w:p w14:paraId="690370DF" w14:textId="440E0C74" w:rsidR="00B87303" w:rsidRDefault="00B87303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0FA3CBF" w14:textId="2AF949F3" w:rsidR="00B87303" w:rsidRDefault="00B87303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403ECE1" w14:textId="77777777" w:rsidR="00B87303" w:rsidRPr="00B87303" w:rsidRDefault="00B87303" w:rsidP="00B8730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Verdana" w:eastAsia="Times New Roman" w:hAnsi="Verdana" w:cs="Segoe UI"/>
          <w:color w:val="2F6473"/>
          <w:sz w:val="23"/>
          <w:szCs w:val="23"/>
          <w:lang w:eastAsia="es-ES"/>
        </w:rPr>
        <w:t>Este es un espacio opcional de 40 líneas para justificar respuestas</w:t>
      </w:r>
    </w:p>
    <w:p w14:paraId="35A34DBA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ejercicio 1)</w:t>
      </w:r>
    </w:p>
    <w:p w14:paraId="54E9B82E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entiendo que en el enfoque diamante tiene en cuenta 4 factores como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tecnologia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, </w:t>
      </w:r>
      <w:proofErr w:type="spellStart"/>
      <w:proofErr w:type="gram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innovacion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,</w:t>
      </w:r>
      <w:proofErr w:type="gram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urgencia y sistemas cuando el nuevo proyecto es complejo</w:t>
      </w:r>
    </w:p>
    <w:p w14:paraId="254B8DDC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ejercicio 2)</w:t>
      </w:r>
    </w:p>
    <w:p w14:paraId="5E8DFFE5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lastRenderedPageBreak/>
        <w:t>como esta puesto "</w:t>
      </w:r>
      <w:proofErr w:type="gram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o  hasta</w:t>
      </w:r>
      <w:proofErr w:type="gram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la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finalizacion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del proyecto", entiendo no se modifica nada sobre lo planeado en un principio, y por fas entiendo a los cambios que se hace en el control predictivo </w:t>
      </w:r>
    </w:p>
    <w:p w14:paraId="089EDF45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ejercicio 3) cuando el desastre ya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nocurrio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y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ademas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dice que se tiene disponibilidad al 99%, lo importante es salir ya del desastre </w:t>
      </w:r>
      <w:proofErr w:type="gram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ocurrido,,</w:t>
      </w:r>
      <w:proofErr w:type="gram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hya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que minimizar el tiempo para estar disponible </w:t>
      </w:r>
    </w:p>
    <w:p w14:paraId="3896AB98" w14:textId="738EA846" w:rsidR="00B87303" w:rsidRDefault="00B87303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2DA7047" w14:textId="48855FD8" w:rsidR="00F7570A" w:rsidRDefault="00F7570A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FBAAAE6" w14:textId="3AFCFFE3" w:rsidR="007B4E5D" w:rsidRDefault="007B4E5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9ACA3B6" w14:textId="1F1159F5" w:rsidR="007B4E5D" w:rsidRDefault="007B4E5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7B4C180" w14:textId="1C124AAD" w:rsidR="007B4E5D" w:rsidRDefault="007B4E5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ncompletas: </w:t>
      </w:r>
    </w:p>
    <w:p w14:paraId="3FFDB885" w14:textId="1BD4ABD4" w:rsidR="007B4E5D" w:rsidRDefault="007B4E5D" w:rsidP="007B4E5D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E652A8" wp14:editId="557D1F28">
            <wp:extent cx="4810829" cy="1237859"/>
            <wp:effectExtent l="0" t="0" r="0" b="6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7911" r="4522" b="62465"/>
                    <a:stretch/>
                  </pic:blipFill>
                  <pic:spPr bwMode="auto">
                    <a:xfrm>
                      <a:off x="0" y="0"/>
                      <a:ext cx="4811130" cy="12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C96B8" w14:textId="77777777" w:rsidR="007B4E5D" w:rsidRDefault="007B4E5D" w:rsidP="007B4E5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TA: B o A </w:t>
      </w:r>
    </w:p>
    <w:p w14:paraId="04C78985" w14:textId="13B9A8BF" w:rsidR="007B4E5D" w:rsidRDefault="007B4E5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E4CE6F8" w14:textId="493ABDA3" w:rsidR="007B4E5D" w:rsidRDefault="007B4E5D" w:rsidP="007B4E5D">
      <w:pPr>
        <w:pStyle w:val="NormalWeb"/>
        <w:spacing w:before="0" w:beforeAutospacing="0" w:after="0" w:afterAutospacing="0"/>
      </w:pPr>
    </w:p>
    <w:p w14:paraId="374579A8" w14:textId="3429F363" w:rsidR="007B4E5D" w:rsidRDefault="007B4E5D" w:rsidP="007B4E5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55780E" w14:textId="6E23D1E1" w:rsidR="007B4E5D" w:rsidRDefault="007B4E5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sectPr w:rsidR="007B4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B"/>
    <w:rsid w:val="000713BC"/>
    <w:rsid w:val="00075A7E"/>
    <w:rsid w:val="0017419C"/>
    <w:rsid w:val="001A53ED"/>
    <w:rsid w:val="001B116D"/>
    <w:rsid w:val="001D685A"/>
    <w:rsid w:val="00254199"/>
    <w:rsid w:val="003130FB"/>
    <w:rsid w:val="00355BCB"/>
    <w:rsid w:val="004000E1"/>
    <w:rsid w:val="004173BA"/>
    <w:rsid w:val="004D7DD4"/>
    <w:rsid w:val="0058734D"/>
    <w:rsid w:val="005B37F5"/>
    <w:rsid w:val="005C6A40"/>
    <w:rsid w:val="005D679F"/>
    <w:rsid w:val="00600F36"/>
    <w:rsid w:val="006A03C4"/>
    <w:rsid w:val="00755FE9"/>
    <w:rsid w:val="00762927"/>
    <w:rsid w:val="007B4E5D"/>
    <w:rsid w:val="008750E5"/>
    <w:rsid w:val="008E00F0"/>
    <w:rsid w:val="00922B8B"/>
    <w:rsid w:val="009F2C9E"/>
    <w:rsid w:val="00A42B4D"/>
    <w:rsid w:val="00B87303"/>
    <w:rsid w:val="00BA322F"/>
    <w:rsid w:val="00DB034A"/>
    <w:rsid w:val="00DC6961"/>
    <w:rsid w:val="00E83ABB"/>
    <w:rsid w:val="00EB758D"/>
    <w:rsid w:val="00F3398E"/>
    <w:rsid w:val="00F458B4"/>
    <w:rsid w:val="00F7570A"/>
    <w:rsid w:val="00F7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4BAA79C5"/>
  <w15:chartTrackingRefBased/>
  <w15:docId w15:val="{4FC759CD-B017-43C3-AB2D-485DFCD0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071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0713B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nswernumber">
    <w:name w:val="answernumber"/>
    <w:basedOn w:val="Fuentedeprrafopredeter"/>
    <w:rsid w:val="000713BC"/>
  </w:style>
  <w:style w:type="character" w:styleId="Hipervnculo">
    <w:name w:val="Hyperlink"/>
    <w:basedOn w:val="Fuentedeprrafopredeter"/>
    <w:uiPriority w:val="99"/>
    <w:unhideWhenUsed/>
    <w:rsid w:val="000713B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0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32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32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732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3180010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4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48619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291129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8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20528046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0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96762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8031836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907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9907906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5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92728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619184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452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5836857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32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35985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878392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141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7970937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5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7591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7443740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588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9635429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72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2495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7211747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895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0334588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2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012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11171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0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124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2736355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2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0474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9279283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018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6605017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9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0449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51539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3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4022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8047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602227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lasvirtuales.frba.utn.edu.ar/mod/resource/view.php?id=154576" TargetMode="External"/><Relationship Id="rId21" Type="http://schemas.openxmlformats.org/officeDocument/2006/relationships/hyperlink" Target="https://aulasvirtuales.frba.utn.edu.ar/mod/resource/view.php?id=154576" TargetMode="Externa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hyperlink" Target="https://aulasvirtuales.frba.utn.edu.ar/mod/resource/view.php?id=154781" TargetMode="External"/><Relationship Id="rId68" Type="http://schemas.openxmlformats.org/officeDocument/2006/relationships/control" Target="activeX/activeX47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9" Type="http://schemas.openxmlformats.org/officeDocument/2006/relationships/hyperlink" Target="https://aulasvirtuales.frba.utn.edu.ar/mod/resource/view.php?id=154601" TargetMode="External"/><Relationship Id="rId11" Type="http://schemas.openxmlformats.org/officeDocument/2006/relationships/control" Target="activeX/activeX5.xml"/><Relationship Id="rId24" Type="http://schemas.openxmlformats.org/officeDocument/2006/relationships/hyperlink" Target="https://aulasvirtuales.frba.utn.edu.ar/mod/resource/view.php?id=154576" TargetMode="Externa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53" Type="http://schemas.openxmlformats.org/officeDocument/2006/relationships/hyperlink" Target="https://aulasvirtuales.frba.utn.edu.ar/mod/resource/view.php?id=154536" TargetMode="External"/><Relationship Id="rId58" Type="http://schemas.openxmlformats.org/officeDocument/2006/relationships/control" Target="activeX/activeX41.xml"/><Relationship Id="rId66" Type="http://schemas.openxmlformats.org/officeDocument/2006/relationships/control" Target="activeX/activeX45.xml"/><Relationship Id="rId74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hyperlink" Target="https://aulasvirtuales.frba.utn.edu.ar/mod/resource/view.php?id=154781" TargetMode="External"/><Relationship Id="rId19" Type="http://schemas.openxmlformats.org/officeDocument/2006/relationships/hyperlink" Target="https://aulasvirtuales.frba.utn.edu.ar/mod/resource/view.php?id=154576" TargetMode="External"/><Relationship Id="rId14" Type="http://schemas.openxmlformats.org/officeDocument/2006/relationships/control" Target="activeX/activeX8.xml"/><Relationship Id="rId22" Type="http://schemas.openxmlformats.org/officeDocument/2006/relationships/hyperlink" Target="https://aulasvirtuales.frba.utn.edu.ar/mod/resource/view.php?id=309686" TargetMode="External"/><Relationship Id="rId27" Type="http://schemas.openxmlformats.org/officeDocument/2006/relationships/control" Target="activeX/activeX16.xml"/><Relationship Id="rId30" Type="http://schemas.openxmlformats.org/officeDocument/2006/relationships/control" Target="activeX/activeX17.xml"/><Relationship Id="rId35" Type="http://schemas.openxmlformats.org/officeDocument/2006/relationships/hyperlink" Target="https://aulasvirtuales.frba.utn.edu.ar/mod/resource/view.php?id=154621" TargetMode="Externa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9.xml"/><Relationship Id="rId64" Type="http://schemas.openxmlformats.org/officeDocument/2006/relationships/hyperlink" Target="https://aulasvirtuales.frba.utn.edu.ar/mod/resource/view.php?id=154781" TargetMode="External"/><Relationship Id="rId69" Type="http://schemas.openxmlformats.org/officeDocument/2006/relationships/control" Target="activeX/activeX48.xml"/><Relationship Id="rId8" Type="http://schemas.openxmlformats.org/officeDocument/2006/relationships/image" Target="media/image2.wmf"/><Relationship Id="rId51" Type="http://schemas.openxmlformats.org/officeDocument/2006/relationships/control" Target="activeX/activeX35.xml"/><Relationship Id="rId72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59" Type="http://schemas.openxmlformats.org/officeDocument/2006/relationships/hyperlink" Target="https://aulasvirtuales.frba.utn.edu.ar/mod/resource/view.php?id=154781" TargetMode="External"/><Relationship Id="rId67" Type="http://schemas.openxmlformats.org/officeDocument/2006/relationships/control" Target="activeX/activeX46.xml"/><Relationship Id="rId20" Type="http://schemas.openxmlformats.org/officeDocument/2006/relationships/control" Target="activeX/activeX13.xml"/><Relationship Id="rId41" Type="http://schemas.openxmlformats.org/officeDocument/2006/relationships/hyperlink" Target="https://aulasvirtuales.frba.utn.edu.ar/mod/resource/view.php?id=154571" TargetMode="External"/><Relationship Id="rId54" Type="http://schemas.openxmlformats.org/officeDocument/2006/relationships/control" Target="activeX/activeX37.xml"/><Relationship Id="rId62" Type="http://schemas.openxmlformats.org/officeDocument/2006/relationships/control" Target="activeX/activeX43.xml"/><Relationship Id="rId70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9.xml"/><Relationship Id="rId23" Type="http://schemas.openxmlformats.org/officeDocument/2006/relationships/control" Target="activeX/activeX14.xml"/><Relationship Id="rId28" Type="http://schemas.openxmlformats.org/officeDocument/2006/relationships/hyperlink" Target="https://aulasvirtuales.frba.utn.edu.ar/mod/resource/view.php?id=154576" TargetMode="Externa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" Type="http://schemas.openxmlformats.org/officeDocument/2006/relationships/control" Target="activeX/activeX4.xml"/><Relationship Id="rId31" Type="http://schemas.openxmlformats.org/officeDocument/2006/relationships/control" Target="activeX/activeX18.xml"/><Relationship Id="rId44" Type="http://schemas.openxmlformats.org/officeDocument/2006/relationships/hyperlink" Target="https://aulasvirtuales.frba.utn.edu.ar/mod/resource/view.php?id=449376" TargetMode="External"/><Relationship Id="rId52" Type="http://schemas.openxmlformats.org/officeDocument/2006/relationships/control" Target="activeX/activeX36.xml"/><Relationship Id="rId60" Type="http://schemas.openxmlformats.org/officeDocument/2006/relationships/control" Target="activeX/activeX42.xml"/><Relationship Id="rId65" Type="http://schemas.openxmlformats.org/officeDocument/2006/relationships/control" Target="activeX/activeX44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25.xml"/><Relationship Id="rId34" Type="http://schemas.openxmlformats.org/officeDocument/2006/relationships/control" Target="activeX/activeX2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7" Type="http://schemas.openxmlformats.org/officeDocument/2006/relationships/control" Target="activeX/activeX2.xml"/><Relationship Id="rId71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35D9-5453-4573-93DB-42465DC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12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5</cp:revision>
  <dcterms:created xsi:type="dcterms:W3CDTF">2021-08-07T14:56:00Z</dcterms:created>
  <dcterms:modified xsi:type="dcterms:W3CDTF">2021-08-09T23:19:00Z</dcterms:modified>
</cp:coreProperties>
</file>